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BF47" w14:textId="73B3130B" w:rsidR="00636408" w:rsidRPr="00276B22" w:rsidRDefault="00846B3A" w:rsidP="00276B22">
      <w:pPr>
        <w:rPr>
          <w:sz w:val="24"/>
          <w:szCs w:val="24"/>
        </w:rPr>
      </w:pPr>
      <w:r w:rsidRPr="00276B22">
        <w:rPr>
          <w:rStyle w:val="TitelChar"/>
        </w:rPr>
        <w:t>Jaarplan 202</w:t>
      </w:r>
      <w:r w:rsidR="00871DF1">
        <w:rPr>
          <w:rStyle w:val="TitelChar"/>
        </w:rPr>
        <w:t>2</w:t>
      </w:r>
      <w:r w:rsidRPr="00276B22">
        <w:rPr>
          <w:rStyle w:val="TitelChar"/>
        </w:rPr>
        <w:t>-202</w:t>
      </w:r>
      <w:r w:rsidR="00871DF1">
        <w:rPr>
          <w:rStyle w:val="TitelChar"/>
        </w:rPr>
        <w:t>3</w:t>
      </w:r>
      <w:r w:rsidR="00276B22">
        <w:rPr>
          <w:sz w:val="24"/>
          <w:szCs w:val="24"/>
        </w:rPr>
        <w:tab/>
      </w:r>
      <w:r w:rsidR="00276B22">
        <w:rPr>
          <w:sz w:val="24"/>
          <w:szCs w:val="24"/>
        </w:rPr>
        <w:tab/>
      </w:r>
      <w:r w:rsidR="00276B22">
        <w:rPr>
          <w:sz w:val="24"/>
          <w:szCs w:val="24"/>
        </w:rPr>
        <w:tab/>
      </w:r>
      <w:r w:rsidR="00276B22">
        <w:rPr>
          <w:sz w:val="24"/>
          <w:szCs w:val="24"/>
        </w:rPr>
        <w:tab/>
      </w:r>
      <w:r w:rsidR="00276B22" w:rsidRPr="00477D50">
        <w:rPr>
          <w:noProof/>
          <w:lang w:val="en-US"/>
        </w:rPr>
        <w:drawing>
          <wp:inline distT="0" distB="0" distL="0" distR="0" wp14:anchorId="03B2131D" wp14:editId="2A662F00">
            <wp:extent cx="3380634" cy="700649"/>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6645" cy="706040"/>
                    </a:xfrm>
                    <a:prstGeom prst="rect">
                      <a:avLst/>
                    </a:prstGeom>
                    <a:solidFill>
                      <a:srgbClr val="FFFF99"/>
                    </a:solidFill>
                    <a:ln w="9525">
                      <a:noFill/>
                      <a:miter lim="800000"/>
                      <a:headEnd/>
                      <a:tailEnd/>
                    </a:ln>
                  </pic:spPr>
                </pic:pic>
              </a:graphicData>
            </a:graphic>
          </wp:inline>
        </w:drawing>
      </w:r>
      <w:r w:rsidR="00276B22">
        <w:rPr>
          <w:sz w:val="24"/>
          <w:szCs w:val="24"/>
        </w:rPr>
        <w:tab/>
      </w:r>
      <w:r w:rsidR="00276B22">
        <w:rPr>
          <w:sz w:val="24"/>
          <w:szCs w:val="24"/>
        </w:rPr>
        <w:tab/>
        <w:t xml:space="preserve">                 </w:t>
      </w:r>
    </w:p>
    <w:p w14:paraId="0F8401D5" w14:textId="3B1BD087" w:rsidR="00CD544A" w:rsidRPr="00CD544A" w:rsidRDefault="00511539">
      <w:r w:rsidRPr="00CD544A">
        <w:rPr>
          <w:rFonts w:ascii="Century Gothic" w:hAnsi="Century Gothic"/>
        </w:rPr>
        <w:t>Dit is het jaarplan van de Barbaraschool dat geënt is op het strategisch meerjarenplan 2019 t/m 2023. Dit plan is met het schoolteam opgesteld vanuit de evaluatie van het vorige jaarplan en de nieuwe bevindingen in het afgelopen jaar. Het plan is goedgekeurd door de medezeggenschapsraad</w:t>
      </w:r>
      <w:r w:rsidRPr="00CD544A">
        <w:t xml:space="preserve">. </w:t>
      </w:r>
    </w:p>
    <w:p w14:paraId="69A44D01" w14:textId="5860D50C" w:rsidR="00881B08" w:rsidRDefault="00846B3A" w:rsidP="00511539">
      <w:pPr>
        <w:pStyle w:val="Kop2"/>
      </w:pPr>
      <w:r>
        <w:t>Taal</w:t>
      </w:r>
      <w:r w:rsidR="003A3C10">
        <w:tab/>
      </w:r>
      <w:r w:rsidR="003A3C10">
        <w:tab/>
      </w:r>
      <w:r w:rsidR="003A3C10">
        <w:tab/>
      </w:r>
      <w:r w:rsidR="003A3C10">
        <w:tab/>
      </w:r>
      <w:r w:rsidR="003A3C10">
        <w:tab/>
      </w:r>
      <w:r w:rsidR="003A3C10">
        <w:tab/>
      </w:r>
      <w:r w:rsidR="003A3C10">
        <w:tab/>
      </w:r>
      <w:r w:rsidR="003A3C10">
        <w:tab/>
      </w:r>
      <w:r w:rsidR="003A3C10">
        <w:tab/>
      </w:r>
      <w:r w:rsidR="003A3C10">
        <w:tab/>
        <w:t xml:space="preserve">             Rekenen</w:t>
      </w:r>
    </w:p>
    <w:p w14:paraId="4C715472" w14:textId="351CC7FD" w:rsidR="00511539" w:rsidRDefault="003A3C10" w:rsidP="005342C9">
      <w:pPr>
        <w:pStyle w:val="Lijstalinea"/>
        <w:ind w:left="360"/>
        <w:rPr>
          <w:rFonts w:ascii="Century Gothic" w:hAnsi="Century Gothic"/>
        </w:rPr>
      </w:pPr>
      <w:r>
        <w:rPr>
          <w:noProof/>
        </w:rPr>
        <mc:AlternateContent>
          <mc:Choice Requires="wpg">
            <w:drawing>
              <wp:anchor distT="0" distB="0" distL="228600" distR="228600" simplePos="0" relativeHeight="251670528" behindDoc="0" locked="0" layoutInCell="1" allowOverlap="1" wp14:anchorId="002F30ED" wp14:editId="1232ED46">
                <wp:simplePos x="0" y="0"/>
                <wp:positionH relativeFrom="margin">
                  <wp:posOffset>4979670</wp:posOffset>
                </wp:positionH>
                <wp:positionV relativeFrom="margin">
                  <wp:posOffset>2055495</wp:posOffset>
                </wp:positionV>
                <wp:extent cx="3827145" cy="1190625"/>
                <wp:effectExtent l="0" t="0" r="1905" b="9525"/>
                <wp:wrapSquare wrapText="bothSides"/>
                <wp:docPr id="12" name="Groep 12"/>
                <wp:cNvGraphicFramePr/>
                <a:graphic xmlns:a="http://schemas.openxmlformats.org/drawingml/2006/main">
                  <a:graphicData uri="http://schemas.microsoft.com/office/word/2010/wordprocessingGroup">
                    <wpg:wgp>
                      <wpg:cNvGrpSpPr/>
                      <wpg:grpSpPr>
                        <a:xfrm>
                          <a:off x="0" y="0"/>
                          <a:ext cx="3827145" cy="1190625"/>
                          <a:chOff x="-105258" y="-730636"/>
                          <a:chExt cx="7578401" cy="2278690"/>
                        </a:xfrm>
                      </wpg:grpSpPr>
                      <wpg:grpSp>
                        <wpg:cNvPr id="13" name="Groep 13"/>
                        <wpg:cNvGrpSpPr/>
                        <wpg:grpSpPr>
                          <a:xfrm>
                            <a:off x="-3" y="-730634"/>
                            <a:ext cx="4649822" cy="1876888"/>
                            <a:chOff x="228598" y="-922688"/>
                            <a:chExt cx="3043176" cy="2310016"/>
                          </a:xfrm>
                        </wpg:grpSpPr>
                        <wps:wsp>
                          <wps:cNvPr id="14"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kstvak 16"/>
                        <wps:cNvSpPr txBox="1"/>
                        <wps:spPr>
                          <a:xfrm>
                            <a:off x="-105258" y="-730636"/>
                            <a:ext cx="7578401" cy="2278690"/>
                          </a:xfrm>
                          <a:prstGeom prst="rect">
                            <a:avLst/>
                          </a:prstGeom>
                          <a:noFill/>
                          <a:ln w="6350">
                            <a:noFill/>
                          </a:ln>
                          <a:effectLst/>
                        </wps:spPr>
                        <wps:txbx>
                          <w:txbxContent>
                            <w:p w14:paraId="6AF790A0"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36743858" w14:textId="77777777" w:rsidR="003A3C10" w:rsidRDefault="003A3C10" w:rsidP="003A3C10">
                              <w:pPr>
                                <w:spacing w:before="0" w:after="0"/>
                                <w:jc w:val="both"/>
                              </w:pPr>
                              <w:r>
                                <w:t xml:space="preserve">                 Sterke rekenvaardigheden ontwikkelen zodat je steeds meer</w:t>
                              </w:r>
                            </w:p>
                            <w:p w14:paraId="2CE35326" w14:textId="77777777" w:rsidR="00CC47A5" w:rsidRDefault="003A3C10" w:rsidP="00CC47A5">
                              <w:pPr>
                                <w:spacing w:before="0" w:after="0"/>
                                <w:jc w:val="both"/>
                              </w:pPr>
                              <w:r>
                                <w:t xml:space="preserve">         grip krijgt op de wereld om je heen. Je wordt steeds zelfstandiger. Je hebt een sterke basis voor het reken-</w:t>
                              </w:r>
                              <w:r w:rsidRPr="005342C9">
                                <w:t xml:space="preserve"> </w:t>
                              </w:r>
                              <w:r>
                                <w:t xml:space="preserve">en </w:t>
                              </w:r>
                              <w:r w:rsidR="00CC47A5">
                                <w:t>wiskundeonderwijs</w:t>
                              </w:r>
                              <w:r>
                                <w:t xml:space="preserve"> in het VO.</w:t>
                              </w:r>
                              <w:r w:rsidR="00CC47A5">
                                <w:t xml:space="preserve"> </w:t>
                              </w:r>
                            </w:p>
                            <w:p w14:paraId="28AE86F1" w14:textId="232711D1" w:rsidR="003A3C10" w:rsidRPr="00CC47A5" w:rsidRDefault="003A3C10" w:rsidP="00CC47A5">
                              <w:pPr>
                                <w:spacing w:before="0" w:after="0"/>
                                <w:jc w:val="both"/>
                              </w:pPr>
                              <w:r>
                                <w:t>Onze leerlingen verlaten de school met minimaal 1F en</w:t>
                              </w:r>
                              <w:r w:rsidR="00CC47A5">
                                <w:t xml:space="preserve"> 90</w:t>
                              </w:r>
                              <w:r>
                                <w:t xml:space="preserve"> % met het maximale 1S niveau.</w:t>
                              </w:r>
                              <w:r>
                                <w:rPr>
                                  <w:rFonts w:ascii="Calibri" w:eastAsia="Times New Roman" w:hAnsi="Calibri" w:cs="Times New Roman"/>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F30ED" id="Groep 12" o:spid="_x0000_s1026" style="position:absolute;left:0;text-align:left;margin-left:392.1pt;margin-top:161.85pt;width:301.35pt;height:93.75pt;z-index:251670528;mso-wrap-distance-left:18pt;mso-wrap-distance-right:18pt;mso-position-horizontal-relative:margin;mso-position-vertical-relative:margin;mso-width-relative:margin;mso-height-relative:margin" coordorigin="-1052,-7306" coordsize="75784,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">
                <v:group id="Groep 13" o:spid="_x0000_s1027"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hthoek 10" o:spid="_x0000_s1028"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" path="m,l2240281,,1659256,222885,,822960,,xe" fillcolor="#d34817" stroked="f" strokeweight="1pt">
                    <v:stroke joinstyle="miter"/>
                    <v:path arrowok="t" o:connecttype="custom" o:connectlocs="0,0;1466258,0;1085979,274158;0,1012274;0,0" o:connectangles="0,0,0,0,0"/>
                  </v:shape>
                  <v:rect id="Rechthoek 15" o:spid="_x0000_s1029"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" stroked="f" strokeweight="1pt">
                    <v:fill r:id="rId10" o:title="" recolor="t" rotate="t" type="frame"/>
                  </v:rect>
                </v:group>
                <v:shapetype id="_x0000_t202" coordsize="21600,21600" o:spt="202" path="m,l,21600r21600,l21600,xe">
                  <v:stroke joinstyle="miter"/>
                  <v:path gradientshapeok="t" o:connecttype="rect"/>
                </v:shapetype>
                <v:shape id="Tekstvak 16" o:spid="_x0000_s1030" type="#_x0000_t202" style="position:absolute;left:-1052;top:-7306;width:75783;height:2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" filled="f" stroked="f" strokeweight=".5pt">
                  <v:textbox inset="3.6pt,7.2pt,0,0">
                    <w:txbxContent>
                      <w:p w14:paraId="6AF790A0"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36743858" w14:textId="77777777" w:rsidR="003A3C10" w:rsidRDefault="003A3C10" w:rsidP="003A3C10">
                        <w:pPr>
                          <w:spacing w:before="0" w:after="0"/>
                          <w:jc w:val="both"/>
                        </w:pPr>
                        <w:r>
                          <w:t xml:space="preserve">                 Sterke rekenvaardigheden ontwikkelen zodat je steeds meer</w:t>
                        </w:r>
                      </w:p>
                      <w:p w14:paraId="2CE35326" w14:textId="77777777" w:rsidR="00CC47A5" w:rsidRDefault="003A3C10" w:rsidP="00CC47A5">
                        <w:pPr>
                          <w:spacing w:before="0" w:after="0"/>
                          <w:jc w:val="both"/>
                        </w:pPr>
                        <w:r>
                          <w:t xml:space="preserve">         grip krijgt op de wereld om je heen. Je wordt steeds zelfstandiger. Je hebt een sterke basis voor het reken-</w:t>
                        </w:r>
                        <w:r w:rsidRPr="005342C9">
                          <w:t xml:space="preserve"> </w:t>
                        </w:r>
                        <w:r>
                          <w:t xml:space="preserve">en </w:t>
                        </w:r>
                        <w:r w:rsidR="00CC47A5">
                          <w:t>wiskundeonderwijs</w:t>
                        </w:r>
                        <w:r>
                          <w:t xml:space="preserve"> in het VO.</w:t>
                        </w:r>
                        <w:r w:rsidR="00CC47A5">
                          <w:t xml:space="preserve"> </w:t>
                        </w:r>
                      </w:p>
                      <w:p w14:paraId="28AE86F1" w14:textId="232711D1" w:rsidR="003A3C10" w:rsidRPr="00CC47A5" w:rsidRDefault="003A3C10" w:rsidP="00CC47A5">
                        <w:pPr>
                          <w:spacing w:before="0" w:after="0"/>
                          <w:jc w:val="both"/>
                        </w:pPr>
                        <w:r>
                          <w:t>Onze leerlingen verlaten de school met minimaal 1F en</w:t>
                        </w:r>
                        <w:r w:rsidR="00CC47A5">
                          <w:t xml:space="preserve"> 90</w:t>
                        </w:r>
                        <w:r>
                          <w:t xml:space="preserve"> % met het maximale 1S niveau.</w:t>
                        </w:r>
                        <w:r>
                          <w:rPr>
                            <w:rFonts w:ascii="Calibri" w:eastAsia="Times New Roman" w:hAnsi="Calibri" w:cs="Times New Roman"/>
                          </w:rPr>
                          <w:t xml:space="preserve">               </w:t>
                        </w:r>
                      </w:p>
                    </w:txbxContent>
                  </v:textbox>
                </v:shape>
                <w10:wrap type="square" anchorx="margin" anchory="margin"/>
              </v:group>
            </w:pict>
          </mc:Fallback>
        </mc:AlternateContent>
      </w:r>
      <w:r w:rsidR="001F27AC">
        <w:rPr>
          <w:noProof/>
        </w:rPr>
        <mc:AlternateContent>
          <mc:Choice Requires="wpg">
            <w:drawing>
              <wp:anchor distT="0" distB="0" distL="228600" distR="228600" simplePos="0" relativeHeight="251659264" behindDoc="0" locked="0" layoutInCell="1" allowOverlap="1" wp14:anchorId="48F27137" wp14:editId="543B0A4C">
                <wp:simplePos x="0" y="0"/>
                <wp:positionH relativeFrom="margin">
                  <wp:posOffset>-17780</wp:posOffset>
                </wp:positionH>
                <wp:positionV relativeFrom="margin">
                  <wp:posOffset>2055495</wp:posOffset>
                </wp:positionV>
                <wp:extent cx="3827145" cy="1530350"/>
                <wp:effectExtent l="0" t="0" r="1905" b="12700"/>
                <wp:wrapSquare wrapText="bothSides"/>
                <wp:docPr id="173" name="Groep 173"/>
                <wp:cNvGraphicFramePr/>
                <a:graphic xmlns:a="http://schemas.openxmlformats.org/drawingml/2006/main">
                  <a:graphicData uri="http://schemas.microsoft.com/office/word/2010/wordprocessingGroup">
                    <wpg:wgp>
                      <wpg:cNvGrpSpPr/>
                      <wpg:grpSpPr>
                        <a:xfrm>
                          <a:off x="0" y="0"/>
                          <a:ext cx="3827145" cy="1530350"/>
                          <a:chOff x="-105258" y="-730636"/>
                          <a:chExt cx="7578401" cy="2278690"/>
                        </a:xfrm>
                      </wpg:grpSpPr>
                      <wpg:grpSp>
                        <wpg:cNvPr id="175" name="Groep 175"/>
                        <wpg:cNvGrpSpPr/>
                        <wpg:grpSpPr>
                          <a:xfrm>
                            <a:off x="-3" y="-730634"/>
                            <a:ext cx="4649822" cy="1876888"/>
                            <a:chOff x="228598" y="-922688"/>
                            <a:chExt cx="3043176" cy="2310016"/>
                          </a:xfrm>
                        </wpg:grpSpPr>
                        <wps:wsp>
                          <wps:cNvPr id="176"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hoek 177"/>
                          <wps:cNvSpPr/>
                          <wps:spPr>
                            <a:xfrm>
                              <a:off x="1799590" y="36320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vak 178"/>
                        <wps:cNvSpPr txBox="1"/>
                        <wps:spPr>
                          <a:xfrm>
                            <a:off x="-105258" y="-730636"/>
                            <a:ext cx="7578401" cy="227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35667" w14:textId="003948A6" w:rsidR="001F27AC" w:rsidRDefault="001F27AC" w:rsidP="001F27AC">
                              <w:pPr>
                                <w:pStyle w:val="Geenafstand"/>
                                <w:spacing w:before="0"/>
                                <w:rPr>
                                  <w:rFonts w:ascii="Calibri" w:eastAsia="Times New Roman" w:hAnsi="Calibri" w:cs="Times New Roman"/>
                                </w:rPr>
                              </w:pPr>
                              <w:bookmarkStart w:id="0" w:name="_Hlk82011529"/>
                              <w:bookmarkEnd w:id="0"/>
                              <w:r>
                                <w:rPr>
                                  <w:rFonts w:ascii="Calibri" w:eastAsia="Times New Roman" w:hAnsi="Calibri" w:cs="Times New Roman"/>
                                </w:rPr>
                                <w:t xml:space="preserve">   </w:t>
                              </w:r>
                              <w:r w:rsidR="00881B08" w:rsidRPr="00881B08">
                                <w:rPr>
                                  <w:rFonts w:ascii="Calibri" w:eastAsia="Times New Roman" w:hAnsi="Calibri" w:cs="Times New Roman"/>
                                </w:rPr>
                                <w:t>Ambitie</w:t>
                              </w:r>
                              <w:r w:rsidR="00881B08">
                                <w:rPr>
                                  <w:rFonts w:ascii="Calibri" w:eastAsia="Times New Roman" w:hAnsi="Calibri" w:cs="Times New Roman"/>
                                </w:rPr>
                                <w:br/>
                              </w:r>
                              <w:r>
                                <w:rPr>
                                  <w:rFonts w:ascii="Calibri" w:eastAsia="Times New Roman" w:hAnsi="Calibri" w:cs="Times New Roman"/>
                                </w:rPr>
                                <w:t xml:space="preserve">                </w:t>
                              </w:r>
                              <w:r w:rsidR="003A3C10">
                                <w:rPr>
                                  <w:rFonts w:ascii="Calibri" w:eastAsia="Times New Roman" w:hAnsi="Calibri" w:cs="Times New Roman"/>
                                </w:rPr>
                                <w:t xml:space="preserve"> </w:t>
                              </w:r>
                              <w:r w:rsidR="00881B08" w:rsidRPr="00881B08">
                                <w:rPr>
                                  <w:rFonts w:ascii="Calibri" w:eastAsia="Times New Roman" w:hAnsi="Calibri" w:cs="Times New Roman"/>
                                </w:rPr>
                                <w:t xml:space="preserve">Sterke taalvaardigheden leren zodat je </w:t>
                              </w:r>
                            </w:p>
                            <w:p w14:paraId="4FB663FF" w14:textId="77777777" w:rsidR="00CC47A5" w:rsidRDefault="001F27AC" w:rsidP="001F27AC">
                              <w:pPr>
                                <w:pStyle w:val="Geenafstand"/>
                                <w:spacing w:before="0"/>
                                <w:rPr>
                                  <w:rFonts w:ascii="Calibri" w:eastAsia="Times New Roman" w:hAnsi="Calibri" w:cs="Times New Roman"/>
                                </w:rPr>
                              </w:pPr>
                              <w:r>
                                <w:rPr>
                                  <w:rFonts w:ascii="Calibri" w:eastAsia="Times New Roman" w:hAnsi="Calibri" w:cs="Times New Roman"/>
                                </w:rPr>
                                <w:t xml:space="preserve">          </w:t>
                              </w:r>
                              <w:r w:rsidR="00881B08" w:rsidRPr="00881B08">
                                <w:rPr>
                                  <w:rFonts w:ascii="Calibri" w:eastAsia="Times New Roman" w:hAnsi="Calibri" w:cs="Times New Roman"/>
                                </w:rPr>
                                <w:t xml:space="preserve">je goed kunt uiten en steeds meer grip krijgt op de wereld om je heen. Je wordt steeds zelfstandiger. </w:t>
                              </w:r>
                              <w:r w:rsidR="00881B08">
                                <w:rPr>
                                  <w:rFonts w:ascii="Calibri" w:eastAsia="Times New Roman" w:hAnsi="Calibri" w:cs="Times New Roman"/>
                                </w:rPr>
                                <w:br/>
                              </w:r>
                            </w:p>
                            <w:p w14:paraId="36A20041" w14:textId="152536DC" w:rsidR="00881B08" w:rsidRDefault="00881B08" w:rsidP="001F27AC">
                              <w:pPr>
                                <w:pStyle w:val="Geenafstand"/>
                                <w:spacing w:before="0"/>
                                <w:rPr>
                                  <w:color w:val="D34817" w:themeColor="accent1"/>
                                </w:rPr>
                              </w:pPr>
                              <w:r w:rsidRPr="00881B08">
                                <w:rPr>
                                  <w:rFonts w:ascii="Calibri" w:eastAsia="Times New Roman" w:hAnsi="Calibri" w:cs="Times New Roman"/>
                                </w:rPr>
                                <w:t>Onze leerlingen verlaten de school met minimaal het functioneringsniveau 1F.</w:t>
                              </w:r>
                              <w:r w:rsidR="00CC47A5">
                                <w:rPr>
                                  <w:rFonts w:ascii="Calibri" w:eastAsia="Times New Roman" w:hAnsi="Calibri" w:cs="Times New Roman"/>
                                </w:rPr>
                                <w:t xml:space="preserve"> 90</w:t>
                              </w:r>
                              <w:r w:rsidRPr="00881B08">
                                <w:rPr>
                                  <w:rFonts w:ascii="Calibri" w:eastAsia="Times New Roman" w:hAnsi="Calibri" w:cs="Times New Roman"/>
                                </w:rPr>
                                <w:t>% verlaat de school met het hogere functioneringsniveau 2F.</w:t>
                              </w:r>
                              <w:r w:rsidR="001F27AC">
                                <w:rPr>
                                  <w:rFonts w:ascii="Calibri" w:eastAsia="Times New Roman" w:hAnsi="Calibri" w:cs="Times New Roman"/>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27137" id="Groep 173" o:spid="_x0000_s1031" style="position:absolute;left:0;text-align:left;margin-left:-1.4pt;margin-top:161.85pt;width:301.35pt;height:120.5pt;z-index:251659264;mso-wrap-distance-left:18pt;mso-wrap-distance-right:18pt;mso-position-horizontal-relative:margin;mso-position-vertical-relative:margin;mso-width-relative:margin;mso-height-relative:margin" coordorigin="-1052,-7306" coordsize="75784,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&#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">
                <v:group id="Groep 175" o:spid="_x0000_s1032"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hoek 10" o:spid="_x0000_s1033"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d34817 [3204]" stroked="f" strokeweight="1pt">
                    <v:stroke joinstyle="miter"/>
                    <v:path arrowok="t" o:connecttype="custom" o:connectlocs="0,0;1466258,0;1085979,274158;0,1012274;0,0" o:connectangles="0,0,0,0,0"/>
                  </v:shape>
                  <v:rect id="Rechthoek 177" o:spid="_x0000_s1034"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kstvak 178" o:spid="_x0000_s1035" type="#_x0000_t202" style="position:absolute;left:-1052;top:-7306;width:75783;height:2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9035667" w14:textId="003948A6" w:rsidR="001F27AC" w:rsidRDefault="001F27AC" w:rsidP="001F27AC">
                        <w:pPr>
                          <w:pStyle w:val="Geenafstand"/>
                          <w:spacing w:before="0"/>
                          <w:rPr>
                            <w:rFonts w:ascii="Calibri" w:eastAsia="Times New Roman" w:hAnsi="Calibri" w:cs="Times New Roman"/>
                          </w:rPr>
                        </w:pPr>
                        <w:bookmarkStart w:id="1" w:name="_Hlk82011529"/>
                        <w:bookmarkEnd w:id="1"/>
                        <w:r>
                          <w:rPr>
                            <w:rFonts w:ascii="Calibri" w:eastAsia="Times New Roman" w:hAnsi="Calibri" w:cs="Times New Roman"/>
                          </w:rPr>
                          <w:t xml:space="preserve">   </w:t>
                        </w:r>
                        <w:r w:rsidR="00881B08" w:rsidRPr="00881B08">
                          <w:rPr>
                            <w:rFonts w:ascii="Calibri" w:eastAsia="Times New Roman" w:hAnsi="Calibri" w:cs="Times New Roman"/>
                          </w:rPr>
                          <w:t>Ambitie</w:t>
                        </w:r>
                        <w:r w:rsidR="00881B08">
                          <w:rPr>
                            <w:rFonts w:ascii="Calibri" w:eastAsia="Times New Roman" w:hAnsi="Calibri" w:cs="Times New Roman"/>
                          </w:rPr>
                          <w:br/>
                        </w:r>
                        <w:r>
                          <w:rPr>
                            <w:rFonts w:ascii="Calibri" w:eastAsia="Times New Roman" w:hAnsi="Calibri" w:cs="Times New Roman"/>
                          </w:rPr>
                          <w:t xml:space="preserve">                </w:t>
                        </w:r>
                        <w:r w:rsidR="003A3C10">
                          <w:rPr>
                            <w:rFonts w:ascii="Calibri" w:eastAsia="Times New Roman" w:hAnsi="Calibri" w:cs="Times New Roman"/>
                          </w:rPr>
                          <w:t xml:space="preserve"> </w:t>
                        </w:r>
                        <w:r w:rsidR="00881B08" w:rsidRPr="00881B08">
                          <w:rPr>
                            <w:rFonts w:ascii="Calibri" w:eastAsia="Times New Roman" w:hAnsi="Calibri" w:cs="Times New Roman"/>
                          </w:rPr>
                          <w:t xml:space="preserve">Sterke taalvaardigheden leren zodat je </w:t>
                        </w:r>
                      </w:p>
                      <w:p w14:paraId="4FB663FF" w14:textId="77777777" w:rsidR="00CC47A5" w:rsidRDefault="001F27AC" w:rsidP="001F27AC">
                        <w:pPr>
                          <w:pStyle w:val="Geenafstand"/>
                          <w:spacing w:before="0"/>
                          <w:rPr>
                            <w:rFonts w:ascii="Calibri" w:eastAsia="Times New Roman" w:hAnsi="Calibri" w:cs="Times New Roman"/>
                          </w:rPr>
                        </w:pPr>
                        <w:r>
                          <w:rPr>
                            <w:rFonts w:ascii="Calibri" w:eastAsia="Times New Roman" w:hAnsi="Calibri" w:cs="Times New Roman"/>
                          </w:rPr>
                          <w:t xml:space="preserve">          </w:t>
                        </w:r>
                        <w:proofErr w:type="gramStart"/>
                        <w:r w:rsidR="00881B08" w:rsidRPr="00881B08">
                          <w:rPr>
                            <w:rFonts w:ascii="Calibri" w:eastAsia="Times New Roman" w:hAnsi="Calibri" w:cs="Times New Roman"/>
                          </w:rPr>
                          <w:t>je</w:t>
                        </w:r>
                        <w:proofErr w:type="gramEnd"/>
                        <w:r w:rsidR="00881B08" w:rsidRPr="00881B08">
                          <w:rPr>
                            <w:rFonts w:ascii="Calibri" w:eastAsia="Times New Roman" w:hAnsi="Calibri" w:cs="Times New Roman"/>
                          </w:rPr>
                          <w:t xml:space="preserve"> goed kunt uiten en steeds meer grip krijgt op de wereld om je heen. Je wordt steeds zelfstandiger. </w:t>
                        </w:r>
                        <w:r w:rsidR="00881B08">
                          <w:rPr>
                            <w:rFonts w:ascii="Calibri" w:eastAsia="Times New Roman" w:hAnsi="Calibri" w:cs="Times New Roman"/>
                          </w:rPr>
                          <w:br/>
                        </w:r>
                      </w:p>
                      <w:p w14:paraId="36A20041" w14:textId="152536DC" w:rsidR="00881B08" w:rsidRDefault="00881B08" w:rsidP="001F27AC">
                        <w:pPr>
                          <w:pStyle w:val="Geenafstand"/>
                          <w:spacing w:before="0"/>
                          <w:rPr>
                            <w:color w:val="D34817" w:themeColor="accent1"/>
                          </w:rPr>
                        </w:pPr>
                        <w:r w:rsidRPr="00881B08">
                          <w:rPr>
                            <w:rFonts w:ascii="Calibri" w:eastAsia="Times New Roman" w:hAnsi="Calibri" w:cs="Times New Roman"/>
                          </w:rPr>
                          <w:t>Onze leerlingen verlaten de school met minimaal het functioneringsniveau 1F.</w:t>
                        </w:r>
                        <w:r w:rsidR="00CC47A5">
                          <w:rPr>
                            <w:rFonts w:ascii="Calibri" w:eastAsia="Times New Roman" w:hAnsi="Calibri" w:cs="Times New Roman"/>
                          </w:rPr>
                          <w:t xml:space="preserve"> 90</w:t>
                        </w:r>
                        <w:r w:rsidRPr="00881B08">
                          <w:rPr>
                            <w:rFonts w:ascii="Calibri" w:eastAsia="Times New Roman" w:hAnsi="Calibri" w:cs="Times New Roman"/>
                          </w:rPr>
                          <w:t>% verlaat de school met het hogere functioneringsniveau 2F.</w:t>
                        </w:r>
                        <w:r w:rsidR="001F27AC">
                          <w:rPr>
                            <w:rFonts w:ascii="Calibri" w:eastAsia="Times New Roman" w:hAnsi="Calibri" w:cs="Times New Roman"/>
                          </w:rPr>
                          <w:t xml:space="preserve">               </w:t>
                        </w:r>
                      </w:p>
                    </w:txbxContent>
                  </v:textbox>
                </v:shape>
                <w10:wrap type="square" anchorx="margin" anchory="margin"/>
              </v:group>
            </w:pict>
          </mc:Fallback>
        </mc:AlternateContent>
      </w:r>
    </w:p>
    <w:p w14:paraId="7093F039" w14:textId="46AA3CC5" w:rsidR="005342C9" w:rsidRDefault="005342C9" w:rsidP="005342C9">
      <w:pPr>
        <w:pStyle w:val="Lijstalinea"/>
        <w:ind w:left="360"/>
        <w:rPr>
          <w:rFonts w:ascii="Century Gothic" w:hAnsi="Century Gothic"/>
        </w:rPr>
      </w:pPr>
    </w:p>
    <w:p w14:paraId="4E74E9CF" w14:textId="0C407AAB" w:rsidR="005342C9" w:rsidRDefault="005342C9" w:rsidP="005342C9">
      <w:pPr>
        <w:pStyle w:val="Lijstalinea"/>
        <w:ind w:left="360"/>
        <w:rPr>
          <w:rFonts w:ascii="Century Gothic" w:hAnsi="Century Gothic"/>
        </w:rPr>
      </w:pPr>
    </w:p>
    <w:p w14:paraId="3D97C8ED" w14:textId="63965F6E" w:rsidR="005342C9" w:rsidRDefault="005342C9" w:rsidP="005342C9">
      <w:pPr>
        <w:pStyle w:val="Lijstalinea"/>
        <w:ind w:left="360"/>
        <w:rPr>
          <w:rFonts w:ascii="Century Gothic" w:hAnsi="Century Gothic"/>
        </w:rPr>
      </w:pPr>
    </w:p>
    <w:p w14:paraId="4C6499DC" w14:textId="258C8CA2" w:rsidR="005342C9" w:rsidRDefault="005342C9" w:rsidP="005342C9">
      <w:pPr>
        <w:pStyle w:val="Lijstalinea"/>
        <w:ind w:left="360"/>
        <w:rPr>
          <w:rFonts w:ascii="Century Gothic" w:hAnsi="Century Gothic"/>
        </w:rPr>
      </w:pPr>
    </w:p>
    <w:p w14:paraId="2EB4F04B" w14:textId="7BCA0C4D" w:rsidR="005342C9" w:rsidRDefault="005342C9" w:rsidP="005342C9">
      <w:pPr>
        <w:pStyle w:val="Lijstalinea"/>
        <w:ind w:left="360"/>
        <w:rPr>
          <w:rFonts w:ascii="Century Gothic" w:hAnsi="Century Gothic"/>
        </w:rPr>
      </w:pPr>
    </w:p>
    <w:p w14:paraId="02BA47B0" w14:textId="2C30FCC5" w:rsidR="003A3C10" w:rsidRDefault="00CC47A5">
      <w:pPr>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235BF2CD" wp14:editId="6E5DCC75">
                <wp:simplePos x="0" y="0"/>
                <wp:positionH relativeFrom="margin">
                  <wp:align>left</wp:align>
                </wp:positionH>
                <wp:positionV relativeFrom="paragraph">
                  <wp:posOffset>257810</wp:posOffset>
                </wp:positionV>
                <wp:extent cx="3774558" cy="12541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3774558" cy="1254125"/>
                        </a:xfrm>
                        <a:prstGeom prst="rect">
                          <a:avLst/>
                        </a:prstGeom>
                        <a:solidFill>
                          <a:schemeClr val="accent4">
                            <a:lumMod val="20000"/>
                            <a:lumOff val="80000"/>
                          </a:schemeClr>
                        </a:solidFill>
                        <a:ln w="6350">
                          <a:noFill/>
                        </a:ln>
                      </wps:spPr>
                      <wps:txbx>
                        <w:txbxContent>
                          <w:p w14:paraId="1978E135"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cs="Arial"/>
                                <w:bCs/>
                              </w:rPr>
                              <w:t>Taal, lezen, spelling</w:t>
                            </w:r>
                            <w:r>
                              <w:rPr>
                                <w:rFonts w:ascii="Century Gothic" w:hAnsi="Century Gothic" w:cs="Arial"/>
                                <w:bCs/>
                              </w:rPr>
                              <w:t xml:space="preserve"> en </w:t>
                            </w:r>
                            <w:r w:rsidRPr="006F52F2">
                              <w:rPr>
                                <w:rFonts w:ascii="Century Gothic" w:hAnsi="Century Gothic" w:cs="Arial"/>
                                <w:bCs/>
                              </w:rPr>
                              <w:t>schrijven worden aangeboden aan de hand van de SLO-leerlijnen met behulp van bewezen effectieve methodes.</w:t>
                            </w:r>
                          </w:p>
                          <w:p w14:paraId="4D647D01"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rPr>
                              <w:t>Instructies worden volgens het Activerende Directe Instructie Model (ADIM) gegeven.</w:t>
                            </w:r>
                          </w:p>
                          <w:p w14:paraId="231C6588"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rPr>
                              <w:t>Coöperatief leren wordt ingezet in een schoollijn. Leraren worden her- en bijgeschoold. Collegiale consultaties worden gedaan.</w:t>
                            </w:r>
                          </w:p>
                          <w:p w14:paraId="136FE7E7" w14:textId="77777777" w:rsidR="00511539" w:rsidRPr="00F84035" w:rsidRDefault="00511539" w:rsidP="00511539">
                            <w:pPr>
                              <w:pStyle w:val="Lijstalinea"/>
                              <w:numPr>
                                <w:ilvl w:val="0"/>
                                <w:numId w:val="1"/>
                              </w:numPr>
                            </w:pPr>
                            <w:r w:rsidRPr="00846B3A">
                              <w:rPr>
                                <w:rFonts w:ascii="Century Gothic" w:hAnsi="Century Gothic"/>
                              </w:rPr>
                              <w:t>Leraren ontwikkelen zich als leercoach (CPS, de leercoach)</w:t>
                            </w:r>
                          </w:p>
                          <w:p w14:paraId="243A5D53" w14:textId="77777777" w:rsidR="00511539" w:rsidRDefault="00511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2CD" id="Tekstvak 2" o:spid="_x0000_s1036" type="#_x0000_t202" style="position:absolute;margin-left:0;margin-top:20.3pt;width:297.2pt;height:9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" fillcolor="#ebdeda [663]" stroked="f" strokeweight=".5pt">
                <v:textbox>
                  <w:txbxContent>
                    <w:p w14:paraId="1978E135"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cs="Arial"/>
                          <w:bCs/>
                        </w:rPr>
                        <w:t>Taal, lezen, spelling</w:t>
                      </w:r>
                      <w:r>
                        <w:rPr>
                          <w:rFonts w:ascii="Century Gothic" w:hAnsi="Century Gothic" w:cs="Arial"/>
                          <w:bCs/>
                        </w:rPr>
                        <w:t xml:space="preserve"> en </w:t>
                      </w:r>
                      <w:r w:rsidRPr="006F52F2">
                        <w:rPr>
                          <w:rFonts w:ascii="Century Gothic" w:hAnsi="Century Gothic" w:cs="Arial"/>
                          <w:bCs/>
                        </w:rPr>
                        <w:t>schrijven worden aangeboden aan de hand van de SLO-leerlijnen met behulp van bewezen effectieve methodes.</w:t>
                      </w:r>
                    </w:p>
                    <w:p w14:paraId="4D647D01"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rPr>
                        <w:t>Instructies worden volgens het Activerende Directe Instructie Model (ADIM) gegeven.</w:t>
                      </w:r>
                    </w:p>
                    <w:p w14:paraId="231C6588" w14:textId="77777777" w:rsidR="00511539" w:rsidRPr="006F52F2" w:rsidRDefault="00511539" w:rsidP="00511539">
                      <w:pPr>
                        <w:pStyle w:val="Lijstalinea"/>
                        <w:numPr>
                          <w:ilvl w:val="0"/>
                          <w:numId w:val="1"/>
                        </w:numPr>
                        <w:rPr>
                          <w:rFonts w:ascii="Century Gothic" w:hAnsi="Century Gothic"/>
                        </w:rPr>
                      </w:pPr>
                      <w:r w:rsidRPr="006F52F2">
                        <w:rPr>
                          <w:rFonts w:ascii="Century Gothic" w:hAnsi="Century Gothic"/>
                        </w:rPr>
                        <w:t>Coöperatief leren wordt ingezet in een schoollijn. Leraren worden her- en bijgeschoold. Collegiale consultaties worden gedaan.</w:t>
                      </w:r>
                    </w:p>
                    <w:p w14:paraId="136FE7E7" w14:textId="77777777" w:rsidR="00511539" w:rsidRPr="00F84035" w:rsidRDefault="00511539" w:rsidP="00511539">
                      <w:pPr>
                        <w:pStyle w:val="Lijstalinea"/>
                        <w:numPr>
                          <w:ilvl w:val="0"/>
                          <w:numId w:val="1"/>
                        </w:numPr>
                      </w:pPr>
                      <w:r w:rsidRPr="00846B3A">
                        <w:rPr>
                          <w:rFonts w:ascii="Century Gothic" w:hAnsi="Century Gothic"/>
                        </w:rPr>
                        <w:t>Leraren ontwikkelen zich als leercoach (CPS, de leercoach)</w:t>
                      </w:r>
                    </w:p>
                    <w:p w14:paraId="243A5D53" w14:textId="77777777" w:rsidR="00511539" w:rsidRDefault="00511539"/>
                  </w:txbxContent>
                </v:textbox>
                <w10:wrap anchorx="margin"/>
              </v:shape>
            </w:pict>
          </mc:Fallback>
        </mc:AlternateContent>
      </w:r>
      <w:r w:rsidR="003A3C10">
        <w:rPr>
          <w:rFonts w:ascii="Century Gothic" w:hAnsi="Century Gothic"/>
          <w:noProof/>
        </w:rPr>
        <mc:AlternateContent>
          <mc:Choice Requires="wps">
            <w:drawing>
              <wp:anchor distT="0" distB="0" distL="114300" distR="114300" simplePos="0" relativeHeight="251672576" behindDoc="0" locked="0" layoutInCell="1" allowOverlap="1" wp14:anchorId="168EBAA9" wp14:editId="4700D4B5">
                <wp:simplePos x="0" y="0"/>
                <wp:positionH relativeFrom="margin">
                  <wp:posOffset>5011907</wp:posOffset>
                </wp:positionH>
                <wp:positionV relativeFrom="paragraph">
                  <wp:posOffset>172336</wp:posOffset>
                </wp:positionV>
                <wp:extent cx="3774558" cy="1084521"/>
                <wp:effectExtent l="0" t="0" r="0" b="1905"/>
                <wp:wrapNone/>
                <wp:docPr id="17" name="Tekstvak 17"/>
                <wp:cNvGraphicFramePr/>
                <a:graphic xmlns:a="http://schemas.openxmlformats.org/drawingml/2006/main">
                  <a:graphicData uri="http://schemas.microsoft.com/office/word/2010/wordprocessingShape">
                    <wps:wsp>
                      <wps:cNvSpPr txBox="1"/>
                      <wps:spPr>
                        <a:xfrm>
                          <a:off x="0" y="0"/>
                          <a:ext cx="3774558" cy="1084521"/>
                        </a:xfrm>
                        <a:prstGeom prst="rect">
                          <a:avLst/>
                        </a:prstGeom>
                        <a:solidFill>
                          <a:srgbClr val="956251">
                            <a:lumMod val="20000"/>
                            <a:lumOff val="80000"/>
                          </a:srgbClr>
                        </a:solidFill>
                        <a:ln w="6350">
                          <a:noFill/>
                        </a:ln>
                      </wps:spPr>
                      <wps:txbx>
                        <w:txbxContent>
                          <w:p w14:paraId="545EF040" w14:textId="77777777" w:rsidR="003A3C10" w:rsidRPr="00CD544A"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Evidence based, kerndoeldekkende methodes</w:t>
                            </w:r>
                          </w:p>
                          <w:p w14:paraId="5933BBFD" w14:textId="77777777" w:rsidR="003A3C10" w:rsidRPr="00CD544A"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lesverwerking op eigen doel, tempo, niveau (met gebruik van ICT-middelen zoals Snappet)</w:t>
                            </w:r>
                          </w:p>
                          <w:p w14:paraId="30BFB29A" w14:textId="77777777" w:rsidR="003A3C10" w:rsidRPr="001F27AC"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handelend leren, inzet van de handelingsnive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BAA9" id="Tekstvak 17" o:spid="_x0000_s1037" type="#_x0000_t202" style="position:absolute;margin-left:394.65pt;margin-top:13.55pt;width:297.2pt;height:8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" fillcolor="#ebdfdb" stroked="f" strokeweight=".5pt">
                <v:textbox>
                  <w:txbxContent>
                    <w:p w14:paraId="545EF040" w14:textId="77777777" w:rsidR="003A3C10" w:rsidRPr="00CD544A"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Evidence based, kerndoeldekkende methodes</w:t>
                      </w:r>
                    </w:p>
                    <w:p w14:paraId="5933BBFD" w14:textId="77777777" w:rsidR="003A3C10" w:rsidRPr="00CD544A"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lesverwerking op eigen doel, tempo, niveau (met gebruik van ICT-middelen zoals Snappet)</w:t>
                      </w:r>
                    </w:p>
                    <w:p w14:paraId="30BFB29A" w14:textId="77777777" w:rsidR="003A3C10" w:rsidRPr="001F27AC" w:rsidRDefault="003A3C10" w:rsidP="003A3C10">
                      <w:pPr>
                        <w:pStyle w:val="Lijstalinea"/>
                        <w:numPr>
                          <w:ilvl w:val="0"/>
                          <w:numId w:val="1"/>
                        </w:numPr>
                        <w:shd w:val="clear" w:color="auto" w:fill="EBDEDA" w:themeFill="accent4" w:themeFillTint="33"/>
                        <w:rPr>
                          <w:rFonts w:ascii="Century Gothic" w:hAnsi="Century Gothic"/>
                        </w:rPr>
                      </w:pPr>
                      <w:r w:rsidRPr="00CD544A">
                        <w:rPr>
                          <w:rFonts w:ascii="Century Gothic" w:hAnsi="Century Gothic"/>
                        </w:rPr>
                        <w:t>handelend leren, inzet van de handelingsniveaus</w:t>
                      </w:r>
                    </w:p>
                  </w:txbxContent>
                </v:textbox>
                <w10:wrap anchorx="margin"/>
              </v:shape>
            </w:pict>
          </mc:Fallback>
        </mc:AlternateContent>
      </w:r>
    </w:p>
    <w:p w14:paraId="430D5484" w14:textId="15DA1DD4" w:rsidR="00144A4F" w:rsidRPr="003A3C10" w:rsidRDefault="003A3C10" w:rsidP="00F84035">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CD544A">
        <w:rPr>
          <w:rFonts w:ascii="Century Gothic" w:hAnsi="Century Gothic"/>
        </w:rPr>
        <w:br w:type="page"/>
      </w:r>
    </w:p>
    <w:p w14:paraId="7FD7C57C" w14:textId="5EBB45DE" w:rsidR="003A3C10" w:rsidRDefault="00F84035" w:rsidP="003A3C10">
      <w:pPr>
        <w:pStyle w:val="Kop2"/>
        <w:rPr>
          <w:rFonts w:ascii="Century Gothic" w:hAnsi="Century Gothic"/>
        </w:rPr>
      </w:pPr>
      <w:r>
        <w:lastRenderedPageBreak/>
        <w:t>Projectmatig en onderzoeksmatig onderwijs</w:t>
      </w:r>
      <w:r w:rsidR="003A3C10">
        <w:t xml:space="preserve">                                              </w:t>
      </w:r>
      <w:r w:rsidR="003A3C10">
        <w:rPr>
          <w:rFonts w:ascii="Century Gothic" w:hAnsi="Century Gothic"/>
        </w:rPr>
        <w:t>Persoonsvorming</w:t>
      </w:r>
    </w:p>
    <w:p w14:paraId="14E26FEE" w14:textId="720C5BAC" w:rsidR="00F84035" w:rsidRDefault="003A3C10" w:rsidP="00F84035">
      <w:r>
        <w:rPr>
          <w:noProof/>
        </w:rPr>
        <mc:AlternateContent>
          <mc:Choice Requires="wpg">
            <w:drawing>
              <wp:anchor distT="0" distB="0" distL="228600" distR="228600" simplePos="0" relativeHeight="251682816" behindDoc="0" locked="0" layoutInCell="1" allowOverlap="1" wp14:anchorId="34D621AE" wp14:editId="43BE7B43">
                <wp:simplePos x="0" y="0"/>
                <wp:positionH relativeFrom="margin">
                  <wp:posOffset>4982683</wp:posOffset>
                </wp:positionH>
                <wp:positionV relativeFrom="margin">
                  <wp:posOffset>338558</wp:posOffset>
                </wp:positionV>
                <wp:extent cx="3827145" cy="1870710"/>
                <wp:effectExtent l="0" t="0" r="1905" b="15240"/>
                <wp:wrapSquare wrapText="bothSides"/>
                <wp:docPr id="33" name="Groep 33"/>
                <wp:cNvGraphicFramePr/>
                <a:graphic xmlns:a="http://schemas.openxmlformats.org/drawingml/2006/main">
                  <a:graphicData uri="http://schemas.microsoft.com/office/word/2010/wordprocessingGroup">
                    <wpg:wgp>
                      <wpg:cNvGrpSpPr/>
                      <wpg:grpSpPr>
                        <a:xfrm>
                          <a:off x="0" y="0"/>
                          <a:ext cx="3827145" cy="1870710"/>
                          <a:chOff x="-105258" y="-730634"/>
                          <a:chExt cx="7578401" cy="3187290"/>
                        </a:xfrm>
                      </wpg:grpSpPr>
                      <wpg:grpSp>
                        <wpg:cNvPr id="34" name="Groep 34"/>
                        <wpg:cNvGrpSpPr/>
                        <wpg:grpSpPr>
                          <a:xfrm>
                            <a:off x="-3" y="-730634"/>
                            <a:ext cx="4649822" cy="1876888"/>
                            <a:chOff x="228598" y="-922688"/>
                            <a:chExt cx="3043176" cy="2310016"/>
                          </a:xfrm>
                        </wpg:grpSpPr>
                        <wps:wsp>
                          <wps:cNvPr id="35"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hoek 36"/>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kstvak 37"/>
                        <wps:cNvSpPr txBox="1"/>
                        <wps:spPr>
                          <a:xfrm>
                            <a:off x="-105258" y="-730633"/>
                            <a:ext cx="7578401" cy="3187289"/>
                          </a:xfrm>
                          <a:prstGeom prst="rect">
                            <a:avLst/>
                          </a:prstGeom>
                          <a:noFill/>
                          <a:ln w="6350">
                            <a:noFill/>
                          </a:ln>
                          <a:effectLst/>
                        </wps:spPr>
                        <wps:txbx>
                          <w:txbxContent>
                            <w:p w14:paraId="55B1E3D0"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247D8F49" w14:textId="175D54C4" w:rsidR="003A3C10" w:rsidRDefault="003A3C10" w:rsidP="003A3C10">
                              <w:pPr>
                                <w:spacing w:after="0" w:line="240" w:lineRule="auto"/>
                              </w:pPr>
                              <w:r>
                                <w:rPr>
                                  <w:rFonts w:ascii="Calibri" w:eastAsia="Times New Roman" w:hAnsi="Calibri" w:cs="Times New Roman"/>
                                </w:rPr>
                                <w:t xml:space="preserve">         </w:t>
                              </w:r>
                              <w:r>
                                <w:t>Wat heeft je interesse? Wat wil je te weten komen? Hoe wil je dat te weten komen? Je leert wat jij een ander kan leren en wat een ander jou kan leren. Je leert leiding te geven aan je eigen leven. Je neemt initiatief, weet wat je belangrijk vindt. Je leert plannen en samenwerken. Je ervaart hoe je samen meer kan bereiken dan alleen. Je leert eerst te begrijpen voordat je begrepen wil worden. Je leert dat je goed voor jezelf moet zorgen en goed voor de ander en de wereld om je heen. Je leert van en met elkaar. Door te proberen, te ervaren en met elkaar te delen. Je leert binnen de school en erbuiten.</w:t>
                              </w:r>
                            </w:p>
                            <w:p w14:paraId="7FEEAC7F" w14:textId="77777777" w:rsidR="003A3C10" w:rsidRDefault="003A3C10" w:rsidP="003A3C10">
                              <w:pPr>
                                <w:spacing w:after="0" w:line="240" w:lineRule="auto"/>
                              </w:pPr>
                            </w:p>
                            <w:p w14:paraId="025C8132" w14:textId="77777777" w:rsidR="003A3C10" w:rsidRPr="003A3C10" w:rsidRDefault="003A3C10" w:rsidP="003A3C10">
                              <w:pPr>
                                <w:jc w:val="both"/>
                              </w:pPr>
                            </w:p>
                            <w:p w14:paraId="31D514C9"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621AE" id="Groep 33" o:spid="_x0000_s1038" style="position:absolute;margin-left:392.35pt;margin-top:26.65pt;width:301.35pt;height:147.3pt;z-index:251682816;mso-wrap-distance-left:18pt;mso-wrap-distance-right:18pt;mso-position-horizontal-relative:margin;mso-position-vertical-relative:margin;mso-width-relative:margin;mso-height-relative:margin" coordorigin="-1052,-7306" coordsize="75784,3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">
                <v:group id="Groep 34" o:spid="_x0000_s1039"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echthoek 10" o:spid="_x0000_s1040"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" path="m,l2240281,,1659256,222885,,822960,,xe" fillcolor="#d34817" stroked="f" strokeweight="1pt">
                    <v:stroke joinstyle="miter"/>
                    <v:path arrowok="t" o:connecttype="custom" o:connectlocs="0,0;1466258,0;1085979,274158;0,1012274;0,0" o:connectangles="0,0,0,0,0"/>
                  </v:shape>
                  <v:rect id="Rechthoek 36" o:spid="_x0000_s1041"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" stroked="f" strokeweight="1pt">
                    <v:fill r:id="rId10" o:title="" recolor="t" rotate="t" type="frame"/>
                  </v:rect>
                </v:group>
                <v:shape id="Tekstvak 37" o:spid="_x0000_s1042" type="#_x0000_t202" style="position:absolute;left:-1052;top:-7306;width:75783;height:3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" filled="f" stroked="f" strokeweight=".5pt">
                  <v:textbox inset="3.6pt,7.2pt,0,0">
                    <w:txbxContent>
                      <w:p w14:paraId="55B1E3D0"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247D8F49" w14:textId="175D54C4" w:rsidR="003A3C10" w:rsidRDefault="003A3C10" w:rsidP="003A3C10">
                        <w:pPr>
                          <w:spacing w:after="0" w:line="240" w:lineRule="auto"/>
                        </w:pPr>
                        <w:r>
                          <w:rPr>
                            <w:rFonts w:ascii="Calibri" w:eastAsia="Times New Roman" w:hAnsi="Calibri" w:cs="Times New Roman"/>
                          </w:rPr>
                          <w:t xml:space="preserve">         </w:t>
                        </w:r>
                        <w:r>
                          <w:t>Wat heeft je interesse? Wat wil je te weten komen? Hoe wil je dat te weten komen? Je leert wat jij een ander kan leren en wat een ander jou kan leren. Je leert leiding te geven aan je eigen leven. Je neemt initiatief, weet wat je belangrijk vindt. Je leert plannen en samenwerken. Je ervaart hoe je samen meer kan bereiken dan alleen. Je leert eerst te begrijpen voordat je begrepen wil worden. Je leert dat je goed voor jezelf moet zorgen en goed voor de ander en de wereld om je heen. Je leert van en met elkaar. Door te proberen, te ervaren en met elkaar te delen. Je leert binnen de school en erbuiten.</w:t>
                        </w:r>
                      </w:p>
                      <w:p w14:paraId="7FEEAC7F" w14:textId="77777777" w:rsidR="003A3C10" w:rsidRDefault="003A3C10" w:rsidP="003A3C10">
                        <w:pPr>
                          <w:spacing w:after="0" w:line="240" w:lineRule="auto"/>
                        </w:pPr>
                      </w:p>
                      <w:p w14:paraId="025C8132" w14:textId="77777777" w:rsidR="003A3C10" w:rsidRPr="003A3C10" w:rsidRDefault="003A3C10" w:rsidP="003A3C10">
                        <w:pPr>
                          <w:jc w:val="both"/>
                        </w:pPr>
                      </w:p>
                      <w:p w14:paraId="31D514C9" w14:textId="77777777" w:rsidR="003A3C10" w:rsidRDefault="003A3C10" w:rsidP="003A3C10">
                        <w:pPr>
                          <w:jc w:val="both"/>
                          <w:rPr>
                            <w:color w:val="D34817" w:themeColor="accent1"/>
                          </w:rPr>
                        </w:pPr>
                      </w:p>
                    </w:txbxContent>
                  </v:textbox>
                </v:shape>
                <w10:wrap type="square" anchorx="margin" anchory="margin"/>
              </v:group>
            </w:pict>
          </mc:Fallback>
        </mc:AlternateContent>
      </w:r>
      <w:r>
        <w:rPr>
          <w:noProof/>
        </w:rPr>
        <mc:AlternateContent>
          <mc:Choice Requires="wpg">
            <w:drawing>
              <wp:anchor distT="0" distB="0" distL="228600" distR="228600" simplePos="0" relativeHeight="251674624" behindDoc="0" locked="0" layoutInCell="1" allowOverlap="1" wp14:anchorId="13928247" wp14:editId="7DE9E1C4">
                <wp:simplePos x="0" y="0"/>
                <wp:positionH relativeFrom="margin">
                  <wp:align>left</wp:align>
                </wp:positionH>
                <wp:positionV relativeFrom="margin">
                  <wp:posOffset>367281</wp:posOffset>
                </wp:positionV>
                <wp:extent cx="3827145" cy="1849755"/>
                <wp:effectExtent l="0" t="0" r="1905" b="0"/>
                <wp:wrapSquare wrapText="bothSides"/>
                <wp:docPr id="18" name="Groep 18"/>
                <wp:cNvGraphicFramePr/>
                <a:graphic xmlns:a="http://schemas.openxmlformats.org/drawingml/2006/main">
                  <a:graphicData uri="http://schemas.microsoft.com/office/word/2010/wordprocessingGroup">
                    <wpg:wgp>
                      <wpg:cNvGrpSpPr/>
                      <wpg:grpSpPr>
                        <a:xfrm>
                          <a:off x="0" y="0"/>
                          <a:ext cx="3827145" cy="1849755"/>
                          <a:chOff x="-105258" y="-730637"/>
                          <a:chExt cx="7578401" cy="3150542"/>
                        </a:xfrm>
                      </wpg:grpSpPr>
                      <wpg:grpSp>
                        <wpg:cNvPr id="19" name="Groep 19"/>
                        <wpg:cNvGrpSpPr/>
                        <wpg:grpSpPr>
                          <a:xfrm>
                            <a:off x="-3" y="-730634"/>
                            <a:ext cx="4649822" cy="1876888"/>
                            <a:chOff x="228598" y="-922688"/>
                            <a:chExt cx="3043176" cy="2310016"/>
                          </a:xfrm>
                        </wpg:grpSpPr>
                        <wps:wsp>
                          <wps:cNvPr id="20"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kstvak 22"/>
                        <wps:cNvSpPr txBox="1"/>
                        <wps:spPr>
                          <a:xfrm>
                            <a:off x="-105258" y="-730637"/>
                            <a:ext cx="7578401" cy="3150542"/>
                          </a:xfrm>
                          <a:prstGeom prst="rect">
                            <a:avLst/>
                          </a:prstGeom>
                          <a:noFill/>
                          <a:ln w="6350">
                            <a:noFill/>
                          </a:ln>
                          <a:effectLst/>
                        </wps:spPr>
                        <wps:txbx>
                          <w:txbxContent>
                            <w:p w14:paraId="0E42C688"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32C6F71F" w14:textId="77777777" w:rsidR="003A3C10" w:rsidRDefault="003A3C10" w:rsidP="003A3C10">
                              <w:pPr>
                                <w:jc w:val="both"/>
                              </w:pPr>
                              <w:r>
                                <w:rPr>
                                  <w:rFonts w:ascii="Calibri" w:eastAsia="Times New Roman" w:hAnsi="Calibri" w:cs="Times New Roman"/>
                                </w:rPr>
                                <w:t xml:space="preserve">         </w:t>
                              </w:r>
                              <w:r>
                                <w:t>Wat heeft je interesse? Wat wil je te weten komen? Hoe wil je dat te weten komen? Je leert wat jij een ander kan leren en wat een ander jou kan leren.</w:t>
                              </w:r>
                            </w:p>
                            <w:p w14:paraId="16031E15" w14:textId="22834D1A" w:rsidR="003A3C10" w:rsidRPr="003A3C10" w:rsidRDefault="003A3C10" w:rsidP="003A3C10">
                              <w:pPr>
                                <w:rPr>
                                  <w:rFonts w:cstheme="minorHAnsi"/>
                                </w:rPr>
                              </w:pPr>
                              <w:r w:rsidRPr="003A3C10">
                                <w:rPr>
                                  <w:rFonts w:cstheme="minorHAnsi"/>
                                  <w:color w:val="000000"/>
                                  <w:shd w:val="clear" w:color="auto" w:fill="FFFFFF"/>
                                </w:rPr>
                                <w:t xml:space="preserve">Vanuit de van nature onderzoekende, nieuwsgierige houding van kinderen, ontwikkelen kinderen </w:t>
                              </w:r>
                              <w:r w:rsidR="00CC47A5" w:rsidRPr="003A3C10">
                                <w:rPr>
                                  <w:rFonts w:cstheme="minorHAnsi"/>
                                  <w:color w:val="000000"/>
                                  <w:shd w:val="clear" w:color="auto" w:fill="FFFFFF"/>
                                </w:rPr>
                                <w:t>onderzoek vaardigheden</w:t>
                              </w:r>
                              <w:r w:rsidRPr="003A3C10">
                                <w:rPr>
                                  <w:rFonts w:cstheme="minorHAnsi"/>
                                  <w:color w:val="000000"/>
                                  <w:shd w:val="clear" w:color="auto" w:fill="FFFFFF"/>
                                </w:rPr>
                                <w:t>, creatieve vaardigheden, samenwerken en informatie verwerken en</w:t>
                              </w:r>
                              <w:r>
                                <w:rPr>
                                  <w:rFonts w:ascii="Arial" w:hAnsi="Arial" w:cs="Arial"/>
                                  <w:color w:val="000000"/>
                                  <w:shd w:val="clear" w:color="auto" w:fill="FFFFFF"/>
                                </w:rPr>
                                <w:t xml:space="preserve"> </w:t>
                              </w:r>
                              <w:r w:rsidRPr="003A3C10">
                                <w:rPr>
                                  <w:rFonts w:cstheme="minorHAnsi"/>
                                  <w:color w:val="000000"/>
                                  <w:shd w:val="clear" w:color="auto" w:fill="FFFFFF"/>
                                </w:rPr>
                                <w:t>delen. Ze leren hierbij eigen affiniteit en leerstijl kennen.</w:t>
                              </w:r>
                            </w:p>
                            <w:p w14:paraId="10A5B97D"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28247" id="Groep 18" o:spid="_x0000_s1043" style="position:absolute;margin-left:0;margin-top:28.9pt;width:301.35pt;height:145.65pt;z-index:251674624;mso-wrap-distance-left:18pt;mso-wrap-distance-right:18pt;mso-position-horizontal:left;mso-position-horizontal-relative:margin;mso-position-vertical-relative:margin;mso-width-relative:margin;mso-height-relative:margin" coordorigin="-1052,-7306" coordsize="75784,3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">
                <v:group id="Groep 19" o:spid="_x0000_s1044"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hthoek 10" o:spid="_x0000_s1045"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" path="m,l2240281,,1659256,222885,,822960,,xe" fillcolor="#d34817" stroked="f" strokeweight="1pt">
                    <v:stroke joinstyle="miter"/>
                    <v:path arrowok="t" o:connecttype="custom" o:connectlocs="0,0;1466258,0;1085979,274158;0,1012274;0,0" o:connectangles="0,0,0,0,0"/>
                  </v:shape>
                  <v:rect id="Rechthoek 21" o:spid="_x0000_s1046"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" stroked="f" strokeweight="1pt">
                    <v:fill r:id="rId10" o:title="" recolor="t" rotate="t" type="frame"/>
                  </v:rect>
                </v:group>
                <v:shape id="Tekstvak 22" o:spid="_x0000_s1047" type="#_x0000_t202" style="position:absolute;left:-1052;top:-7306;width:75783;height:3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" filled="f" stroked="f" strokeweight=".5pt">
                  <v:textbox inset="3.6pt,7.2pt,0,0">
                    <w:txbxContent>
                      <w:p w14:paraId="0E42C688"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32C6F71F" w14:textId="77777777" w:rsidR="003A3C10" w:rsidRDefault="003A3C10" w:rsidP="003A3C10">
                        <w:pPr>
                          <w:jc w:val="both"/>
                        </w:pPr>
                        <w:r>
                          <w:rPr>
                            <w:rFonts w:ascii="Calibri" w:eastAsia="Times New Roman" w:hAnsi="Calibri" w:cs="Times New Roman"/>
                          </w:rPr>
                          <w:t xml:space="preserve">         </w:t>
                        </w:r>
                        <w:r>
                          <w:t>Wat heeft je interesse? Wat wil je te weten komen? Hoe wil je dat te weten komen? Je leert wat jij een ander kan leren en wat een ander jou kan leren.</w:t>
                        </w:r>
                      </w:p>
                      <w:p w14:paraId="16031E15" w14:textId="22834D1A" w:rsidR="003A3C10" w:rsidRPr="003A3C10" w:rsidRDefault="003A3C10" w:rsidP="003A3C10">
                        <w:pPr>
                          <w:rPr>
                            <w:rFonts w:cstheme="minorHAnsi"/>
                          </w:rPr>
                        </w:pPr>
                        <w:r w:rsidRPr="003A3C10">
                          <w:rPr>
                            <w:rFonts w:cstheme="minorHAnsi"/>
                            <w:color w:val="000000"/>
                            <w:shd w:val="clear" w:color="auto" w:fill="FFFFFF"/>
                          </w:rPr>
                          <w:t xml:space="preserve">Vanuit de van nature onderzoekende, nieuwsgierige houding van kinderen, ontwikkelen kinderen </w:t>
                        </w:r>
                        <w:r w:rsidR="00CC47A5" w:rsidRPr="003A3C10">
                          <w:rPr>
                            <w:rFonts w:cstheme="minorHAnsi"/>
                            <w:color w:val="000000"/>
                            <w:shd w:val="clear" w:color="auto" w:fill="FFFFFF"/>
                          </w:rPr>
                          <w:t>onderzoek vaardigheden</w:t>
                        </w:r>
                        <w:r w:rsidRPr="003A3C10">
                          <w:rPr>
                            <w:rFonts w:cstheme="minorHAnsi"/>
                            <w:color w:val="000000"/>
                            <w:shd w:val="clear" w:color="auto" w:fill="FFFFFF"/>
                          </w:rPr>
                          <w:t>, creatieve vaardigheden, samenwerken en informatie verwerken en</w:t>
                        </w:r>
                        <w:r>
                          <w:rPr>
                            <w:rFonts w:ascii="Arial" w:hAnsi="Arial" w:cs="Arial"/>
                            <w:color w:val="000000"/>
                            <w:shd w:val="clear" w:color="auto" w:fill="FFFFFF"/>
                          </w:rPr>
                          <w:t xml:space="preserve"> </w:t>
                        </w:r>
                        <w:r w:rsidRPr="003A3C10">
                          <w:rPr>
                            <w:rFonts w:cstheme="minorHAnsi"/>
                            <w:color w:val="000000"/>
                            <w:shd w:val="clear" w:color="auto" w:fill="FFFFFF"/>
                          </w:rPr>
                          <w:t>delen. Ze leren hierbij eigen affiniteit en leerstijl kennen.</w:t>
                        </w:r>
                      </w:p>
                      <w:p w14:paraId="10A5B97D" w14:textId="77777777" w:rsidR="003A3C10" w:rsidRDefault="003A3C10" w:rsidP="003A3C10">
                        <w:pPr>
                          <w:jc w:val="both"/>
                          <w:rPr>
                            <w:color w:val="D34817" w:themeColor="accent1"/>
                          </w:rPr>
                        </w:pPr>
                      </w:p>
                    </w:txbxContent>
                  </v:textbox>
                </v:shape>
                <w10:wrap type="square" anchorx="margin" anchory="margin"/>
              </v:group>
            </w:pict>
          </mc:Fallback>
        </mc:AlternateContent>
      </w:r>
    </w:p>
    <w:p w14:paraId="702E6AB6" w14:textId="49BD14E4" w:rsidR="003A3C10" w:rsidRDefault="003A3C10" w:rsidP="00F84035"/>
    <w:p w14:paraId="5D98F429" w14:textId="4FDBB83D" w:rsidR="003A3C10" w:rsidRDefault="003A3C10" w:rsidP="00F84035"/>
    <w:p w14:paraId="3B37D2DA" w14:textId="67A0D51A" w:rsidR="003A3C10" w:rsidRDefault="003A3C10" w:rsidP="00F84035"/>
    <w:p w14:paraId="201C3378" w14:textId="17D95933" w:rsidR="003A3C10" w:rsidRDefault="003A3C10" w:rsidP="00F84035"/>
    <w:p w14:paraId="4166C102" w14:textId="193C9DD8" w:rsidR="00F84035" w:rsidRDefault="00F84035" w:rsidP="00F84035"/>
    <w:p w14:paraId="3293D35C" w14:textId="73E25442" w:rsidR="003A3C10" w:rsidRDefault="003A3C10" w:rsidP="00F84035">
      <w:r>
        <w:rPr>
          <w:rFonts w:ascii="Century Gothic" w:hAnsi="Century Gothic"/>
          <w:noProof/>
        </w:rPr>
        <mc:AlternateContent>
          <mc:Choice Requires="wps">
            <w:drawing>
              <wp:anchor distT="0" distB="0" distL="114300" distR="114300" simplePos="0" relativeHeight="251678720" behindDoc="0" locked="0" layoutInCell="1" allowOverlap="1" wp14:anchorId="31308809" wp14:editId="153A2966">
                <wp:simplePos x="0" y="0"/>
                <wp:positionH relativeFrom="margin">
                  <wp:align>left</wp:align>
                </wp:positionH>
                <wp:positionV relativeFrom="paragraph">
                  <wp:posOffset>59941</wp:posOffset>
                </wp:positionV>
                <wp:extent cx="3774440" cy="1626781"/>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774440" cy="1626781"/>
                        </a:xfrm>
                        <a:prstGeom prst="rect">
                          <a:avLst/>
                        </a:prstGeom>
                        <a:solidFill>
                          <a:srgbClr val="956251">
                            <a:lumMod val="20000"/>
                            <a:lumOff val="80000"/>
                          </a:srgbClr>
                        </a:solidFill>
                        <a:ln w="6350">
                          <a:noFill/>
                        </a:ln>
                      </wps:spPr>
                      <wps:txbx>
                        <w:txbxContent>
                          <w:p w14:paraId="1C98B41C" w14:textId="77777777" w:rsidR="003A3C10" w:rsidRPr="006F52F2" w:rsidRDefault="003A3C10" w:rsidP="003A3C10">
                            <w:pPr>
                              <w:pStyle w:val="Lijstalinea"/>
                              <w:numPr>
                                <w:ilvl w:val="0"/>
                                <w:numId w:val="1"/>
                              </w:numPr>
                              <w:spacing w:after="0" w:line="240" w:lineRule="auto"/>
                              <w:rPr>
                                <w:rFonts w:ascii="Century Gothic" w:hAnsi="Century Gothic"/>
                              </w:rPr>
                            </w:pPr>
                            <w:r w:rsidRPr="006F52F2">
                              <w:rPr>
                                <w:rFonts w:ascii="Century Gothic" w:hAnsi="Century Gothic"/>
                              </w:rPr>
                              <w:t>Zaakvak onderwijs, techniek onderwijs en kunst- en cultuuronderwijs worden in samenhang aangeboden door thematisch, geïntegreerd zaakvakonderwijs. Vaardigheden als kritisch denken, mediawijsheid en creativiteit komen aan bod tijdens het doorlopen van een onderzoek cyclus.</w:t>
                            </w:r>
                          </w:p>
                          <w:p w14:paraId="294259E9" w14:textId="5DAC487E" w:rsidR="003A3C10" w:rsidRDefault="003A3C10" w:rsidP="003A3C10">
                            <w:pPr>
                              <w:pStyle w:val="Lijstalinea"/>
                              <w:numPr>
                                <w:ilvl w:val="0"/>
                                <w:numId w:val="1"/>
                              </w:numPr>
                              <w:spacing w:after="0" w:line="240" w:lineRule="auto"/>
                              <w:rPr>
                                <w:rFonts w:ascii="Century Gothic" w:hAnsi="Century Gothic"/>
                              </w:rPr>
                            </w:pPr>
                            <w:r w:rsidRPr="006F52F2">
                              <w:rPr>
                                <w:rFonts w:ascii="Century Gothic" w:hAnsi="Century Gothic"/>
                              </w:rPr>
                              <w:t xml:space="preserve">Kunst en cultuur, </w:t>
                            </w:r>
                            <w:r w:rsidR="00CC47A5" w:rsidRPr="006F52F2">
                              <w:rPr>
                                <w:rFonts w:ascii="Century Gothic" w:hAnsi="Century Gothic"/>
                              </w:rPr>
                              <w:t>natuur-</w:t>
                            </w:r>
                            <w:r w:rsidRPr="006F52F2">
                              <w:rPr>
                                <w:rFonts w:ascii="Century Gothic" w:hAnsi="Century Gothic"/>
                              </w:rPr>
                              <w:t xml:space="preserve"> en milieueducatie, burgerschap en bewegend leren zijn geïntegreerd in het onderwijs.</w:t>
                            </w:r>
                          </w:p>
                          <w:p w14:paraId="717FFAE9"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8809" id="Tekstvak 24" o:spid="_x0000_s1048" type="#_x0000_t202" style="position:absolute;margin-left:0;margin-top:4.7pt;width:297.2pt;height:128.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" fillcolor="#ebdfdb" stroked="f" strokeweight=".5pt">
                <v:textbox>
                  <w:txbxContent>
                    <w:p w14:paraId="1C98B41C" w14:textId="77777777" w:rsidR="003A3C10" w:rsidRPr="006F52F2" w:rsidRDefault="003A3C10" w:rsidP="003A3C10">
                      <w:pPr>
                        <w:pStyle w:val="Lijstalinea"/>
                        <w:numPr>
                          <w:ilvl w:val="0"/>
                          <w:numId w:val="1"/>
                        </w:numPr>
                        <w:spacing w:after="0" w:line="240" w:lineRule="auto"/>
                        <w:rPr>
                          <w:rFonts w:ascii="Century Gothic" w:hAnsi="Century Gothic"/>
                        </w:rPr>
                      </w:pPr>
                      <w:r w:rsidRPr="006F52F2">
                        <w:rPr>
                          <w:rFonts w:ascii="Century Gothic" w:hAnsi="Century Gothic"/>
                        </w:rPr>
                        <w:t>Zaakvak onderwijs, techniek onderwijs en kunst- en cultuuronderwijs worden in samenhang aangeboden door thematisch, geïntegreerd zaakvakonderwijs. Vaardigheden als kritisch denken, mediawijsheid en creativiteit komen aan bod tijdens het doorlopen van een onderzoek cyclus.</w:t>
                      </w:r>
                    </w:p>
                    <w:p w14:paraId="294259E9" w14:textId="5DAC487E" w:rsidR="003A3C10" w:rsidRDefault="003A3C10" w:rsidP="003A3C10">
                      <w:pPr>
                        <w:pStyle w:val="Lijstalinea"/>
                        <w:numPr>
                          <w:ilvl w:val="0"/>
                          <w:numId w:val="1"/>
                        </w:numPr>
                        <w:spacing w:after="0" w:line="240" w:lineRule="auto"/>
                        <w:rPr>
                          <w:rFonts w:ascii="Century Gothic" w:hAnsi="Century Gothic"/>
                        </w:rPr>
                      </w:pPr>
                      <w:r w:rsidRPr="006F52F2">
                        <w:rPr>
                          <w:rFonts w:ascii="Century Gothic" w:hAnsi="Century Gothic"/>
                        </w:rPr>
                        <w:t xml:space="preserve">Kunst en cultuur, </w:t>
                      </w:r>
                      <w:r w:rsidR="00CC47A5" w:rsidRPr="006F52F2">
                        <w:rPr>
                          <w:rFonts w:ascii="Century Gothic" w:hAnsi="Century Gothic"/>
                        </w:rPr>
                        <w:t>natuur-</w:t>
                      </w:r>
                      <w:r w:rsidRPr="006F52F2">
                        <w:rPr>
                          <w:rFonts w:ascii="Century Gothic" w:hAnsi="Century Gothic"/>
                        </w:rPr>
                        <w:t xml:space="preserve"> en milieueducatie, burgerschap en bewegend leren zijn geïntegreerd in het onderwijs.</w:t>
                      </w:r>
                    </w:p>
                    <w:p w14:paraId="717FFAE9" w14:textId="77777777" w:rsidR="003A3C10" w:rsidRDefault="003A3C10" w:rsidP="003A3C10"/>
                  </w:txbxContent>
                </v:textbox>
                <w10:wrap anchorx="margin"/>
              </v:shape>
            </w:pict>
          </mc:Fallback>
        </mc:AlternateContent>
      </w:r>
    </w:p>
    <w:bookmarkStart w:id="1" w:name="_Hlk82009428"/>
    <w:p w14:paraId="7697ACD2" w14:textId="458038EA" w:rsidR="00F84035" w:rsidRPr="003A3C10" w:rsidRDefault="003A3C10" w:rsidP="003A3C10">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84864" behindDoc="0" locked="0" layoutInCell="1" allowOverlap="1" wp14:anchorId="3EE56658" wp14:editId="03482F6C">
                <wp:simplePos x="0" y="0"/>
                <wp:positionH relativeFrom="margin">
                  <wp:align>right</wp:align>
                </wp:positionH>
                <wp:positionV relativeFrom="paragraph">
                  <wp:posOffset>8831</wp:posOffset>
                </wp:positionV>
                <wp:extent cx="3912663" cy="1796415"/>
                <wp:effectExtent l="0" t="0" r="0" b="0"/>
                <wp:wrapNone/>
                <wp:docPr id="38" name="Tekstvak 38"/>
                <wp:cNvGraphicFramePr/>
                <a:graphic xmlns:a="http://schemas.openxmlformats.org/drawingml/2006/main">
                  <a:graphicData uri="http://schemas.microsoft.com/office/word/2010/wordprocessingShape">
                    <wps:wsp>
                      <wps:cNvSpPr txBox="1"/>
                      <wps:spPr>
                        <a:xfrm>
                          <a:off x="0" y="0"/>
                          <a:ext cx="3912663" cy="1796415"/>
                        </a:xfrm>
                        <a:prstGeom prst="rect">
                          <a:avLst/>
                        </a:prstGeom>
                        <a:solidFill>
                          <a:srgbClr val="956251">
                            <a:lumMod val="20000"/>
                            <a:lumOff val="80000"/>
                          </a:srgbClr>
                        </a:solidFill>
                        <a:ln w="6350">
                          <a:noFill/>
                        </a:ln>
                      </wps:spPr>
                      <wps:txbx>
                        <w:txbxContent>
                          <w:p w14:paraId="5109D224" w14:textId="77777777" w:rsidR="003A3C10" w:rsidRPr="00144A4F" w:rsidRDefault="003A3C10" w:rsidP="003A3C10">
                            <w:pPr>
                              <w:pStyle w:val="Lijstalinea"/>
                              <w:numPr>
                                <w:ilvl w:val="0"/>
                                <w:numId w:val="1"/>
                              </w:numPr>
                              <w:spacing w:after="0" w:line="240" w:lineRule="auto"/>
                              <w:rPr>
                                <w:rFonts w:ascii="Century Gothic" w:hAnsi="Century Gothic"/>
                              </w:rPr>
                            </w:pPr>
                            <w:r w:rsidRPr="00144A4F">
                              <w:rPr>
                                <w:rFonts w:ascii="Century Gothic" w:hAnsi="Century Gothic"/>
                              </w:rPr>
                              <w:t xml:space="preserve">De school heeft een sterke pedagogische aanpak vanuit het gedachtengoed van Stephen Covey </w:t>
                            </w:r>
                            <w:r>
                              <w:rPr>
                                <w:rFonts w:ascii="Century Gothic" w:hAnsi="Century Gothic"/>
                              </w:rPr>
                              <w:t>“</w:t>
                            </w:r>
                            <w:r w:rsidRPr="00144A4F">
                              <w:rPr>
                                <w:rFonts w:ascii="Century Gothic" w:hAnsi="Century Gothic"/>
                              </w:rPr>
                              <w:t>de 7 gewoonten</w:t>
                            </w:r>
                            <w:r>
                              <w:rPr>
                                <w:rFonts w:ascii="Century Gothic" w:hAnsi="Century Gothic"/>
                              </w:rPr>
                              <w:t>”</w:t>
                            </w:r>
                            <w:r w:rsidRPr="00144A4F">
                              <w:rPr>
                                <w:rFonts w:ascii="Century Gothic" w:hAnsi="Century Gothic"/>
                              </w:rPr>
                              <w:t>.</w:t>
                            </w:r>
                          </w:p>
                          <w:p w14:paraId="00CF9882" w14:textId="77777777" w:rsidR="003A3C10" w:rsidRDefault="003A3C10" w:rsidP="003A3C10">
                            <w:pPr>
                              <w:pStyle w:val="Lijstalinea"/>
                              <w:numPr>
                                <w:ilvl w:val="0"/>
                                <w:numId w:val="1"/>
                              </w:numPr>
                              <w:spacing w:after="0" w:line="240" w:lineRule="auto"/>
                              <w:rPr>
                                <w:rFonts w:ascii="Century Gothic" w:hAnsi="Century Gothic"/>
                              </w:rPr>
                            </w:pPr>
                            <w:r w:rsidRPr="00144A4F">
                              <w:rPr>
                                <w:rFonts w:ascii="Century Gothic" w:hAnsi="Century Gothic"/>
                              </w:rPr>
                              <w:t>Een nauwkeurige omschrijving van succesfactoren is gegeven vanuit onderzoek dat in 2018 gedaan is naar de zichtbaarheid van de 7 gewoonten op de Barbaraschool</w:t>
                            </w:r>
                            <w:r>
                              <w:rPr>
                                <w:rFonts w:ascii="Century Gothic" w:hAnsi="Century Gothic"/>
                              </w:rPr>
                              <w:t>.</w:t>
                            </w:r>
                          </w:p>
                          <w:p w14:paraId="371A5625" w14:textId="77777777" w:rsidR="003A3C10" w:rsidRDefault="003A3C10" w:rsidP="003A3C10">
                            <w:pPr>
                              <w:pStyle w:val="Lijstalinea"/>
                              <w:numPr>
                                <w:ilvl w:val="0"/>
                                <w:numId w:val="1"/>
                              </w:numPr>
                              <w:spacing w:after="0" w:line="240" w:lineRule="auto"/>
                              <w:rPr>
                                <w:rFonts w:ascii="Century Gothic" w:hAnsi="Century Gothic"/>
                              </w:rPr>
                            </w:pPr>
                            <w:r>
                              <w:rPr>
                                <w:rFonts w:ascii="Century Gothic" w:hAnsi="Century Gothic"/>
                              </w:rPr>
                              <w:t>Nieuwe teamleden zijn geschoold en er zijn vanuit onderzoek een nieuwe prioriteiten gesteld (2021).</w:t>
                            </w:r>
                          </w:p>
                          <w:p w14:paraId="086795A6" w14:textId="77777777" w:rsidR="003A3C10" w:rsidRPr="003A3C10" w:rsidRDefault="003A3C10" w:rsidP="003A3C10">
                            <w:pPr>
                              <w:pStyle w:val="Lijstalinea"/>
                              <w:numPr>
                                <w:ilvl w:val="0"/>
                                <w:numId w:val="1"/>
                              </w:numPr>
                              <w:spacing w:after="0" w:line="240" w:lineRule="auto"/>
                              <w:rPr>
                                <w:rFonts w:ascii="Century Gothic" w:hAnsi="Century Gothic"/>
                              </w:rPr>
                            </w:pPr>
                            <w:r w:rsidRPr="003A3C10">
                              <w:rPr>
                                <w:rFonts w:ascii="Century Gothic" w:hAnsi="Century Gothic"/>
                              </w:rPr>
                              <w:t>Aandacht voor duurzaamheid, gelijkheid en inclusie.</w:t>
                            </w:r>
                          </w:p>
                          <w:p w14:paraId="08E4B5D5" w14:textId="77777777" w:rsidR="003A3C10" w:rsidRPr="003A3C10" w:rsidRDefault="003A3C10" w:rsidP="003A3C10">
                            <w:pPr>
                              <w:spacing w:after="0" w:line="240" w:lineRule="auto"/>
                              <w:rPr>
                                <w:rFonts w:ascii="Century Gothic" w:hAnsi="Century Gothic"/>
                              </w:rPr>
                            </w:pPr>
                          </w:p>
                          <w:p w14:paraId="49206C84"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6658" id="Tekstvak 38" o:spid="_x0000_s1049" type="#_x0000_t202" style="position:absolute;margin-left:256.9pt;margin-top:.7pt;width:308.1pt;height:141.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" fillcolor="#ebdfdb" stroked="f" strokeweight=".5pt">
                <v:textbox>
                  <w:txbxContent>
                    <w:p w14:paraId="5109D224" w14:textId="77777777" w:rsidR="003A3C10" w:rsidRPr="00144A4F" w:rsidRDefault="003A3C10" w:rsidP="003A3C10">
                      <w:pPr>
                        <w:pStyle w:val="Lijstalinea"/>
                        <w:numPr>
                          <w:ilvl w:val="0"/>
                          <w:numId w:val="1"/>
                        </w:numPr>
                        <w:spacing w:after="0" w:line="240" w:lineRule="auto"/>
                        <w:rPr>
                          <w:rFonts w:ascii="Century Gothic" w:hAnsi="Century Gothic"/>
                        </w:rPr>
                      </w:pPr>
                      <w:r w:rsidRPr="00144A4F">
                        <w:rPr>
                          <w:rFonts w:ascii="Century Gothic" w:hAnsi="Century Gothic"/>
                        </w:rPr>
                        <w:t xml:space="preserve">De school heeft een sterke pedagogische aanpak vanuit het gedachtengoed van Stephen Covey </w:t>
                      </w:r>
                      <w:r>
                        <w:rPr>
                          <w:rFonts w:ascii="Century Gothic" w:hAnsi="Century Gothic"/>
                        </w:rPr>
                        <w:t>“</w:t>
                      </w:r>
                      <w:r w:rsidRPr="00144A4F">
                        <w:rPr>
                          <w:rFonts w:ascii="Century Gothic" w:hAnsi="Century Gothic"/>
                        </w:rPr>
                        <w:t>de 7 gewoonten</w:t>
                      </w:r>
                      <w:r>
                        <w:rPr>
                          <w:rFonts w:ascii="Century Gothic" w:hAnsi="Century Gothic"/>
                        </w:rPr>
                        <w:t>”</w:t>
                      </w:r>
                      <w:r w:rsidRPr="00144A4F">
                        <w:rPr>
                          <w:rFonts w:ascii="Century Gothic" w:hAnsi="Century Gothic"/>
                        </w:rPr>
                        <w:t>.</w:t>
                      </w:r>
                    </w:p>
                    <w:p w14:paraId="00CF9882" w14:textId="77777777" w:rsidR="003A3C10" w:rsidRDefault="003A3C10" w:rsidP="003A3C10">
                      <w:pPr>
                        <w:pStyle w:val="Lijstalinea"/>
                        <w:numPr>
                          <w:ilvl w:val="0"/>
                          <w:numId w:val="1"/>
                        </w:numPr>
                        <w:spacing w:after="0" w:line="240" w:lineRule="auto"/>
                        <w:rPr>
                          <w:rFonts w:ascii="Century Gothic" w:hAnsi="Century Gothic"/>
                        </w:rPr>
                      </w:pPr>
                      <w:r w:rsidRPr="00144A4F">
                        <w:rPr>
                          <w:rFonts w:ascii="Century Gothic" w:hAnsi="Century Gothic"/>
                        </w:rPr>
                        <w:t>Een nauwkeurige omschrijving van succesfactoren is gegeven vanuit onderzoek dat in 2018 gedaan is naar de zichtbaarheid van de 7 gewoonten op de Barbaraschool</w:t>
                      </w:r>
                      <w:r>
                        <w:rPr>
                          <w:rFonts w:ascii="Century Gothic" w:hAnsi="Century Gothic"/>
                        </w:rPr>
                        <w:t>.</w:t>
                      </w:r>
                    </w:p>
                    <w:p w14:paraId="371A5625" w14:textId="77777777" w:rsidR="003A3C10" w:rsidRDefault="003A3C10" w:rsidP="003A3C10">
                      <w:pPr>
                        <w:pStyle w:val="Lijstalinea"/>
                        <w:numPr>
                          <w:ilvl w:val="0"/>
                          <w:numId w:val="1"/>
                        </w:numPr>
                        <w:spacing w:after="0" w:line="240" w:lineRule="auto"/>
                        <w:rPr>
                          <w:rFonts w:ascii="Century Gothic" w:hAnsi="Century Gothic"/>
                        </w:rPr>
                      </w:pPr>
                      <w:r>
                        <w:rPr>
                          <w:rFonts w:ascii="Century Gothic" w:hAnsi="Century Gothic"/>
                        </w:rPr>
                        <w:t>Nieuwe teamleden zijn geschoold en er zijn vanuit onderzoek een nieuwe prioriteiten gesteld (2021).</w:t>
                      </w:r>
                    </w:p>
                    <w:p w14:paraId="086795A6" w14:textId="77777777" w:rsidR="003A3C10" w:rsidRPr="003A3C10" w:rsidRDefault="003A3C10" w:rsidP="003A3C10">
                      <w:pPr>
                        <w:pStyle w:val="Lijstalinea"/>
                        <w:numPr>
                          <w:ilvl w:val="0"/>
                          <w:numId w:val="1"/>
                        </w:numPr>
                        <w:spacing w:after="0" w:line="240" w:lineRule="auto"/>
                        <w:rPr>
                          <w:rFonts w:ascii="Century Gothic" w:hAnsi="Century Gothic"/>
                        </w:rPr>
                      </w:pPr>
                      <w:r w:rsidRPr="003A3C10">
                        <w:rPr>
                          <w:rFonts w:ascii="Century Gothic" w:hAnsi="Century Gothic"/>
                        </w:rPr>
                        <w:t>Aandacht voor duurzaamheid, gelijkheid en inclusie.</w:t>
                      </w:r>
                    </w:p>
                    <w:p w14:paraId="08E4B5D5" w14:textId="77777777" w:rsidR="003A3C10" w:rsidRPr="003A3C10" w:rsidRDefault="003A3C10" w:rsidP="003A3C10">
                      <w:pPr>
                        <w:spacing w:after="0" w:line="240" w:lineRule="auto"/>
                        <w:rPr>
                          <w:rFonts w:ascii="Century Gothic" w:hAnsi="Century Gothic"/>
                        </w:rPr>
                      </w:pPr>
                    </w:p>
                    <w:p w14:paraId="49206C84" w14:textId="77777777" w:rsidR="003A3C10" w:rsidRDefault="003A3C10" w:rsidP="003A3C10"/>
                  </w:txbxContent>
                </v:textbox>
                <w10:wrap anchorx="margin"/>
              </v:shape>
            </w:pict>
          </mc:Fallback>
        </mc:AlternateContent>
      </w:r>
    </w:p>
    <w:bookmarkEnd w:id="1"/>
    <w:p w14:paraId="00842FF4" w14:textId="2698F8AF" w:rsidR="00144A4F" w:rsidRDefault="00144A4F" w:rsidP="00144A4F">
      <w:pPr>
        <w:spacing w:after="0" w:line="240" w:lineRule="auto"/>
        <w:rPr>
          <w:rFonts w:ascii="Century Gothic" w:hAnsi="Century Gothic"/>
        </w:rPr>
      </w:pPr>
    </w:p>
    <w:p w14:paraId="7CA1BD6E" w14:textId="63ED27B5" w:rsidR="00144A4F" w:rsidRDefault="00144A4F" w:rsidP="00144A4F">
      <w:pPr>
        <w:spacing w:after="0" w:line="240" w:lineRule="auto"/>
        <w:rPr>
          <w:rFonts w:ascii="Century Gothic" w:hAnsi="Century Gothic"/>
        </w:rPr>
      </w:pPr>
    </w:p>
    <w:p w14:paraId="493FB5E0" w14:textId="77777777" w:rsidR="003A3C10" w:rsidRDefault="003A3C10" w:rsidP="00144A4F">
      <w:pPr>
        <w:spacing w:after="0" w:line="240" w:lineRule="auto"/>
        <w:rPr>
          <w:rFonts w:ascii="Century Gothic" w:hAnsi="Century Gothic"/>
        </w:rPr>
      </w:pPr>
      <w:bookmarkStart w:id="2" w:name="_Hlk82009122"/>
    </w:p>
    <w:p w14:paraId="73B6BFF4" w14:textId="77777777" w:rsidR="003A3C10" w:rsidRDefault="003A3C10" w:rsidP="00144A4F">
      <w:pPr>
        <w:spacing w:after="0" w:line="240" w:lineRule="auto"/>
        <w:rPr>
          <w:rFonts w:ascii="Century Gothic" w:hAnsi="Century Gothic"/>
        </w:rPr>
      </w:pPr>
    </w:p>
    <w:p w14:paraId="1D35E0D8" w14:textId="77777777" w:rsidR="003A3C10" w:rsidRDefault="003A3C10" w:rsidP="00144A4F">
      <w:pPr>
        <w:spacing w:after="0" w:line="240" w:lineRule="auto"/>
        <w:rPr>
          <w:rFonts w:ascii="Century Gothic" w:hAnsi="Century Gothic"/>
        </w:rPr>
      </w:pPr>
    </w:p>
    <w:p w14:paraId="01053F9E" w14:textId="77777777" w:rsidR="003A3C10" w:rsidRDefault="003A3C10" w:rsidP="00144A4F">
      <w:pPr>
        <w:spacing w:after="0" w:line="240" w:lineRule="auto"/>
        <w:rPr>
          <w:rFonts w:ascii="Century Gothic" w:hAnsi="Century Gothic"/>
        </w:rPr>
      </w:pPr>
    </w:p>
    <w:bookmarkEnd w:id="2"/>
    <w:p w14:paraId="7A8B38B7" w14:textId="77777777" w:rsidR="00144A4F" w:rsidRDefault="00144A4F" w:rsidP="00144A4F">
      <w:pPr>
        <w:spacing w:after="0" w:line="240" w:lineRule="auto"/>
        <w:rPr>
          <w:rFonts w:ascii="Century Gothic" w:hAnsi="Century Gothic"/>
        </w:rPr>
      </w:pPr>
    </w:p>
    <w:p w14:paraId="2DA07825" w14:textId="77777777" w:rsidR="003A3C10" w:rsidRDefault="003A3C10" w:rsidP="00144A4F">
      <w:pPr>
        <w:spacing w:after="0" w:line="240" w:lineRule="auto"/>
        <w:rPr>
          <w:rFonts w:ascii="Century Gothic" w:hAnsi="Century Gothic"/>
        </w:rPr>
      </w:pPr>
    </w:p>
    <w:p w14:paraId="7FA51375" w14:textId="77777777" w:rsidR="003A3C10" w:rsidRDefault="003A3C10" w:rsidP="00144A4F">
      <w:pPr>
        <w:spacing w:after="0" w:line="240" w:lineRule="auto"/>
        <w:rPr>
          <w:rFonts w:ascii="Century Gothic" w:hAnsi="Century Gothic"/>
        </w:rPr>
      </w:pPr>
    </w:p>
    <w:p w14:paraId="4029A8DF" w14:textId="77777777" w:rsidR="003A3C10" w:rsidRDefault="003A3C10" w:rsidP="00144A4F">
      <w:pPr>
        <w:spacing w:after="0" w:line="240" w:lineRule="auto"/>
        <w:rPr>
          <w:rFonts w:ascii="Century Gothic" w:hAnsi="Century Gothic"/>
        </w:rPr>
      </w:pPr>
    </w:p>
    <w:p w14:paraId="5497446F" w14:textId="77777777" w:rsidR="003A3C10" w:rsidRDefault="003A3C10" w:rsidP="00144A4F">
      <w:pPr>
        <w:spacing w:after="0" w:line="240" w:lineRule="auto"/>
        <w:rPr>
          <w:rFonts w:ascii="Century Gothic" w:hAnsi="Century Gothic"/>
        </w:rPr>
      </w:pPr>
    </w:p>
    <w:p w14:paraId="29408BE6" w14:textId="77777777" w:rsidR="003A3C10" w:rsidRDefault="003A3C10" w:rsidP="00144A4F">
      <w:pPr>
        <w:spacing w:after="0" w:line="240" w:lineRule="auto"/>
        <w:rPr>
          <w:rFonts w:ascii="Century Gothic" w:hAnsi="Century Gothic"/>
        </w:rPr>
      </w:pPr>
    </w:p>
    <w:p w14:paraId="3B9C7E0B" w14:textId="77777777" w:rsidR="003A3C10" w:rsidRDefault="003A3C10" w:rsidP="00144A4F">
      <w:pPr>
        <w:spacing w:after="0" w:line="240" w:lineRule="auto"/>
        <w:rPr>
          <w:rFonts w:ascii="Century Gothic" w:hAnsi="Century Gothic"/>
        </w:rPr>
      </w:pPr>
    </w:p>
    <w:p w14:paraId="77DF3748" w14:textId="77777777" w:rsidR="003A3C10" w:rsidRDefault="003A3C10" w:rsidP="00144A4F">
      <w:pPr>
        <w:spacing w:after="0" w:line="240" w:lineRule="auto"/>
        <w:rPr>
          <w:rFonts w:ascii="Century Gothic" w:hAnsi="Century Gothic"/>
        </w:rPr>
      </w:pPr>
    </w:p>
    <w:p w14:paraId="37805E2E" w14:textId="3E156F8B" w:rsidR="00144A4F" w:rsidRDefault="00144A4F" w:rsidP="003A3C10">
      <w:pPr>
        <w:pStyle w:val="Kop2"/>
      </w:pPr>
      <w:r>
        <w:lastRenderedPageBreak/>
        <w:t>Talentonderwijs</w:t>
      </w:r>
      <w:r w:rsidR="003A3C10">
        <w:t xml:space="preserve">                                                                                           didactisch handelen</w:t>
      </w:r>
    </w:p>
    <w:p w14:paraId="6A4FB4E0" w14:textId="7251CC6F" w:rsidR="003A3C10" w:rsidRDefault="003A3C10" w:rsidP="00144A4F">
      <w:pPr>
        <w:spacing w:after="0" w:line="240" w:lineRule="auto"/>
        <w:rPr>
          <w:rFonts w:ascii="Century Gothic" w:hAnsi="Century Gothic"/>
        </w:rPr>
      </w:pPr>
      <w:r>
        <w:rPr>
          <w:noProof/>
        </w:rPr>
        <mc:AlternateContent>
          <mc:Choice Requires="wpg">
            <w:drawing>
              <wp:anchor distT="0" distB="0" distL="228600" distR="228600" simplePos="0" relativeHeight="251691008" behindDoc="0" locked="0" layoutInCell="1" allowOverlap="1" wp14:anchorId="0D838A64" wp14:editId="184CB971">
                <wp:simplePos x="0" y="0"/>
                <wp:positionH relativeFrom="margin">
                  <wp:posOffset>4660471</wp:posOffset>
                </wp:positionH>
                <wp:positionV relativeFrom="margin">
                  <wp:posOffset>323200</wp:posOffset>
                </wp:positionV>
                <wp:extent cx="4091940" cy="1392555"/>
                <wp:effectExtent l="0" t="0" r="3810" b="0"/>
                <wp:wrapSquare wrapText="bothSides"/>
                <wp:docPr id="47" name="Groep 47"/>
                <wp:cNvGraphicFramePr/>
                <a:graphic xmlns:a="http://schemas.openxmlformats.org/drawingml/2006/main">
                  <a:graphicData uri="http://schemas.microsoft.com/office/word/2010/wordprocessingGroup">
                    <wpg:wgp>
                      <wpg:cNvGrpSpPr/>
                      <wpg:grpSpPr>
                        <a:xfrm>
                          <a:off x="0" y="0"/>
                          <a:ext cx="4091940" cy="1392555"/>
                          <a:chOff x="-6814" y="-730634"/>
                          <a:chExt cx="7578401" cy="2373870"/>
                        </a:xfrm>
                      </wpg:grpSpPr>
                      <wpg:grpSp>
                        <wpg:cNvPr id="48" name="Groep 48"/>
                        <wpg:cNvGrpSpPr/>
                        <wpg:grpSpPr>
                          <a:xfrm>
                            <a:off x="-3" y="-730634"/>
                            <a:ext cx="4649822" cy="1876888"/>
                            <a:chOff x="228598" y="-922688"/>
                            <a:chExt cx="3043176" cy="2310016"/>
                          </a:xfrm>
                        </wpg:grpSpPr>
                        <wps:wsp>
                          <wps:cNvPr id="49"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kstvak 51"/>
                        <wps:cNvSpPr txBox="1"/>
                        <wps:spPr>
                          <a:xfrm>
                            <a:off x="-6814" y="-712522"/>
                            <a:ext cx="7578401" cy="2355758"/>
                          </a:xfrm>
                          <a:prstGeom prst="rect">
                            <a:avLst/>
                          </a:prstGeom>
                          <a:noFill/>
                          <a:ln w="6350">
                            <a:noFill/>
                          </a:ln>
                          <a:effectLst/>
                        </wps:spPr>
                        <wps:txbx>
                          <w:txbxContent>
                            <w:p w14:paraId="71869E85"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547C46CE" w14:textId="571BF2F5" w:rsidR="003A3C10" w:rsidRDefault="003A3C10" w:rsidP="003A3C10">
                              <w:pPr>
                                <w:spacing w:before="0"/>
                              </w:pPr>
                              <w:r>
                                <w:t xml:space="preserve">        </w:t>
                              </w:r>
                              <w:r w:rsidR="00CC47A5">
                                <w:t xml:space="preserve">      </w:t>
                              </w:r>
                              <w:r>
                                <w:t xml:space="preserve"> Onze leraren hebben hoge verwachtingen van de school, zichzelf en de kinderen.  Geven heldere, inspirerende instructies met activerende coöperatieve werkvormen en begeleiden en coachen de kinderen. Ze gaan uit van de natuurlijke nieuwsgierigheid en leergierigheid </w:t>
                              </w:r>
                              <w:r w:rsidR="00461BC2">
                                <w:t>en bieden</w:t>
                              </w:r>
                              <w:r>
                                <w:t xml:space="preserve"> een rijke leeromgeving.</w:t>
                              </w:r>
                            </w:p>
                            <w:p w14:paraId="3EB53BA8" w14:textId="77777777" w:rsidR="003A3C10" w:rsidRDefault="003A3C10" w:rsidP="003A3C10">
                              <w:pPr>
                                <w:spacing w:after="0" w:line="240" w:lineRule="auto"/>
                              </w:pPr>
                            </w:p>
                            <w:p w14:paraId="49BE684F" w14:textId="77777777" w:rsidR="003A3C10" w:rsidRDefault="003A3C10" w:rsidP="003A3C10">
                              <w:pPr>
                                <w:spacing w:after="0" w:line="240" w:lineRule="auto"/>
                              </w:pPr>
                            </w:p>
                            <w:p w14:paraId="28B47518" w14:textId="77777777" w:rsidR="003A3C10" w:rsidRPr="003A3C10" w:rsidRDefault="003A3C10" w:rsidP="003A3C10">
                              <w:pPr>
                                <w:jc w:val="both"/>
                              </w:pPr>
                            </w:p>
                            <w:p w14:paraId="2DFCDDC1"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38A64" id="Groep 47" o:spid="_x0000_s1050" style="position:absolute;margin-left:366.95pt;margin-top:25.45pt;width:322.2pt;height:109.65pt;z-index:251691008;mso-wrap-distance-left:18pt;mso-wrap-distance-right:18pt;mso-position-horizontal-relative:margin;mso-position-vertical-relative:margin;mso-width-relative:margin;mso-height-relative:margin" coordorigin="-68,-7306" coordsize="75784,2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">
                <v:group id="Groep 48" o:spid="_x0000_s1051"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hthoek 10" o:spid="_x0000_s1052"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" path="m,l2240281,,1659256,222885,,822960,,xe" fillcolor="#d34817" stroked="f" strokeweight="1pt">
                    <v:stroke joinstyle="miter"/>
                    <v:path arrowok="t" o:connecttype="custom" o:connectlocs="0,0;1466258,0;1085979,274158;0,1012274;0,0" o:connectangles="0,0,0,0,0"/>
                  </v:shape>
                  <v:rect id="Rechthoek 50" o:spid="_x0000_s1053"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" stroked="f" strokeweight="1pt">
                    <v:fill r:id="rId10" o:title="" recolor="t" rotate="t" type="frame"/>
                  </v:rect>
                </v:group>
                <v:shape id="Tekstvak 51" o:spid="_x0000_s1054" type="#_x0000_t202" style="position:absolute;left:-68;top:-7125;width:75783;height:2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" filled="f" stroked="f" strokeweight=".5pt">
                  <v:textbox inset="3.6pt,7.2pt,0,0">
                    <w:txbxContent>
                      <w:p w14:paraId="71869E85"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547C46CE" w14:textId="571BF2F5" w:rsidR="003A3C10" w:rsidRDefault="003A3C10" w:rsidP="003A3C10">
                        <w:pPr>
                          <w:spacing w:before="0"/>
                        </w:pPr>
                        <w:r>
                          <w:t xml:space="preserve">        </w:t>
                        </w:r>
                        <w:r w:rsidR="00CC47A5">
                          <w:t xml:space="preserve">      </w:t>
                        </w:r>
                        <w:r>
                          <w:t xml:space="preserve"> Onze leraren hebben hoge verwachtingen van de school, zichzelf en de kinderen.  Geven heldere, inspirerende instructies met activerende coöperatieve werkvormen en begeleiden en coachen de kinderen. Ze gaan uit van de natuurlijke nieuwsgierigheid en leergierigheid </w:t>
                        </w:r>
                        <w:r w:rsidR="00461BC2">
                          <w:t>en bieden</w:t>
                        </w:r>
                        <w:r>
                          <w:t xml:space="preserve"> een rijke leeromgeving.</w:t>
                        </w:r>
                      </w:p>
                      <w:p w14:paraId="3EB53BA8" w14:textId="77777777" w:rsidR="003A3C10" w:rsidRDefault="003A3C10" w:rsidP="003A3C10">
                        <w:pPr>
                          <w:spacing w:after="0" w:line="240" w:lineRule="auto"/>
                        </w:pPr>
                      </w:p>
                      <w:p w14:paraId="49BE684F" w14:textId="77777777" w:rsidR="003A3C10" w:rsidRDefault="003A3C10" w:rsidP="003A3C10">
                        <w:pPr>
                          <w:spacing w:after="0" w:line="240" w:lineRule="auto"/>
                        </w:pPr>
                      </w:p>
                      <w:p w14:paraId="28B47518" w14:textId="77777777" w:rsidR="003A3C10" w:rsidRPr="003A3C10" w:rsidRDefault="003A3C10" w:rsidP="003A3C10">
                        <w:pPr>
                          <w:jc w:val="both"/>
                        </w:pPr>
                      </w:p>
                      <w:p w14:paraId="2DFCDDC1" w14:textId="77777777" w:rsidR="003A3C10" w:rsidRDefault="003A3C10" w:rsidP="003A3C10">
                        <w:pPr>
                          <w:jc w:val="both"/>
                          <w:rPr>
                            <w:color w:val="D34817" w:themeColor="accent1"/>
                          </w:rPr>
                        </w:pPr>
                      </w:p>
                    </w:txbxContent>
                  </v:textbox>
                </v:shape>
                <w10:wrap type="square" anchorx="margin" anchory="margin"/>
              </v:group>
            </w:pict>
          </mc:Fallback>
        </mc:AlternateContent>
      </w:r>
      <w:r>
        <w:rPr>
          <w:noProof/>
        </w:rPr>
        <mc:AlternateContent>
          <mc:Choice Requires="wpg">
            <w:drawing>
              <wp:anchor distT="0" distB="0" distL="228600" distR="228600" simplePos="0" relativeHeight="251686912" behindDoc="0" locked="0" layoutInCell="1" allowOverlap="1" wp14:anchorId="483CE93E" wp14:editId="76A70159">
                <wp:simplePos x="0" y="0"/>
                <wp:positionH relativeFrom="margin">
                  <wp:align>left</wp:align>
                </wp:positionH>
                <wp:positionV relativeFrom="margin">
                  <wp:posOffset>328892</wp:posOffset>
                </wp:positionV>
                <wp:extent cx="3550920" cy="979170"/>
                <wp:effectExtent l="0" t="0" r="11430" b="11430"/>
                <wp:wrapSquare wrapText="bothSides"/>
                <wp:docPr id="41" name="Groep 41"/>
                <wp:cNvGraphicFramePr/>
                <a:graphic xmlns:a="http://schemas.openxmlformats.org/drawingml/2006/main">
                  <a:graphicData uri="http://schemas.microsoft.com/office/word/2010/wordprocessingGroup">
                    <wpg:wgp>
                      <wpg:cNvGrpSpPr/>
                      <wpg:grpSpPr>
                        <a:xfrm>
                          <a:off x="0" y="0"/>
                          <a:ext cx="3550920" cy="979170"/>
                          <a:chOff x="-147364" y="-730634"/>
                          <a:chExt cx="7411705" cy="1466289"/>
                        </a:xfrm>
                      </wpg:grpSpPr>
                      <wps:wsp>
                        <wps:cNvPr id="43" name="Rechthoek 10"/>
                        <wps:cNvSpPr/>
                        <wps:spPr>
                          <a:xfrm>
                            <a:off x="-4" y="-730634"/>
                            <a:ext cx="2240370"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kstvak 45"/>
                        <wps:cNvSpPr txBox="1"/>
                        <wps:spPr>
                          <a:xfrm>
                            <a:off x="-147364" y="-730631"/>
                            <a:ext cx="7411705" cy="1466286"/>
                          </a:xfrm>
                          <a:prstGeom prst="rect">
                            <a:avLst/>
                          </a:prstGeom>
                          <a:noFill/>
                          <a:ln w="6350">
                            <a:noFill/>
                          </a:ln>
                          <a:effectLst/>
                        </wps:spPr>
                        <wps:txbx>
                          <w:txbxContent>
                            <w:p w14:paraId="36936F8F"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7E6FE263" w14:textId="77777777" w:rsidR="003A3C10" w:rsidRDefault="003A3C10" w:rsidP="003A3C10">
                              <w:pPr>
                                <w:spacing w:after="0" w:line="240" w:lineRule="auto"/>
                              </w:pPr>
                              <w:r>
                                <w:rPr>
                                  <w:rFonts w:ascii="Calibri" w:eastAsia="Times New Roman" w:hAnsi="Calibri" w:cs="Times New Roman"/>
                                </w:rPr>
                                <w:t xml:space="preserve">         </w:t>
                              </w:r>
                              <w:r w:rsidRPr="003A3C10">
                                <w:t xml:space="preserve"> </w:t>
                              </w:r>
                              <w:r>
                                <w:t xml:space="preserve">Leren naar eigen leerdoel, interesse en leerstijl. </w:t>
                              </w:r>
                            </w:p>
                            <w:p w14:paraId="512B8762" w14:textId="73617FC7" w:rsidR="003A3C10" w:rsidRDefault="003A3C10" w:rsidP="003A3C10">
                              <w:pPr>
                                <w:spacing w:after="0" w:line="240" w:lineRule="auto"/>
                              </w:pPr>
                              <w:r>
                                <w:t>Doeltreffende leeromgeving die ruimte biedt aan beweging, kunst en cultuur en burgerschap en</w:t>
                              </w:r>
                            </w:p>
                            <w:p w14:paraId="0DF58A8E" w14:textId="77777777" w:rsidR="003A3C10" w:rsidRDefault="003A3C10" w:rsidP="003A3C10">
                              <w:pPr>
                                <w:spacing w:after="0" w:line="240" w:lineRule="auto"/>
                              </w:pPr>
                            </w:p>
                            <w:p w14:paraId="1FD115CC" w14:textId="77777777" w:rsidR="003A3C10" w:rsidRPr="003A3C10" w:rsidRDefault="003A3C10" w:rsidP="003A3C10">
                              <w:pPr>
                                <w:jc w:val="both"/>
                              </w:pPr>
                            </w:p>
                            <w:p w14:paraId="333DED08"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93E" id="Groep 41" o:spid="_x0000_s1055" style="position:absolute;margin-left:0;margin-top:25.9pt;width:279.6pt;height:77.1pt;z-index:251686912;mso-wrap-distance-left:18pt;mso-wrap-distance-right:18pt;mso-position-horizontal:left;mso-position-horizontal-relative:margin;mso-position-vertical-relative:margin;mso-width-relative:margin;mso-height-relative:margin" coordorigin="-1473,-7306" coordsize="7411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">
                <v:shape id="Rechthoek 10" o:spid="_x0000_s1056" style="position:absolute;top:-7306;width:22403;height:82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" path="m,l2240281,,1659256,222885,,822960,,xe" fillcolor="#d34817" stroked="f" strokeweight="1pt">
                  <v:stroke joinstyle="miter"/>
                  <v:path arrowok="t" o:connecttype="custom" o:connectlocs="0,0;2240370,0;1659322,222753;0,822473;0,0" o:connectangles="0,0,0,0,0"/>
                </v:shape>
                <v:shape id="Tekstvak 45" o:spid="_x0000_s1057" type="#_x0000_t202" style="position:absolute;left:-1473;top:-7306;width:74116;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" filled="f" stroked="f" strokeweight=".5pt">
                  <v:textbox inset="3.6pt,7.2pt,0,0">
                    <w:txbxContent>
                      <w:p w14:paraId="36936F8F" w14:textId="77777777" w:rsidR="003A3C10" w:rsidRDefault="003A3C10" w:rsidP="003A3C10">
                        <w:pPr>
                          <w:spacing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7E6FE263" w14:textId="77777777" w:rsidR="003A3C10" w:rsidRDefault="003A3C10" w:rsidP="003A3C10">
                        <w:pPr>
                          <w:spacing w:after="0" w:line="240" w:lineRule="auto"/>
                        </w:pPr>
                        <w:r>
                          <w:rPr>
                            <w:rFonts w:ascii="Calibri" w:eastAsia="Times New Roman" w:hAnsi="Calibri" w:cs="Times New Roman"/>
                          </w:rPr>
                          <w:t xml:space="preserve">         </w:t>
                        </w:r>
                        <w:r w:rsidRPr="003A3C10">
                          <w:t xml:space="preserve"> </w:t>
                        </w:r>
                        <w:r>
                          <w:t xml:space="preserve">Leren naar eigen leerdoel, interesse en leerstijl. </w:t>
                        </w:r>
                      </w:p>
                      <w:p w14:paraId="512B8762" w14:textId="73617FC7" w:rsidR="003A3C10" w:rsidRDefault="003A3C10" w:rsidP="003A3C10">
                        <w:pPr>
                          <w:spacing w:after="0" w:line="240" w:lineRule="auto"/>
                        </w:pPr>
                        <w:r>
                          <w:t>Doeltreffende leeromgeving die ruimte biedt aan beweging, kunst en cultuur en burgerschap en</w:t>
                        </w:r>
                      </w:p>
                      <w:p w14:paraId="0DF58A8E" w14:textId="77777777" w:rsidR="003A3C10" w:rsidRDefault="003A3C10" w:rsidP="003A3C10">
                        <w:pPr>
                          <w:spacing w:after="0" w:line="240" w:lineRule="auto"/>
                        </w:pPr>
                      </w:p>
                      <w:p w14:paraId="1FD115CC" w14:textId="77777777" w:rsidR="003A3C10" w:rsidRPr="003A3C10" w:rsidRDefault="003A3C10" w:rsidP="003A3C10">
                        <w:pPr>
                          <w:jc w:val="both"/>
                        </w:pPr>
                      </w:p>
                      <w:p w14:paraId="333DED08" w14:textId="77777777" w:rsidR="003A3C10" w:rsidRDefault="003A3C10" w:rsidP="003A3C10">
                        <w:pPr>
                          <w:jc w:val="both"/>
                          <w:rPr>
                            <w:color w:val="D34817" w:themeColor="accent1"/>
                          </w:rPr>
                        </w:pPr>
                      </w:p>
                    </w:txbxContent>
                  </v:textbox>
                </v:shape>
                <w10:wrap type="square" anchorx="margin" anchory="margin"/>
              </v:group>
            </w:pict>
          </mc:Fallback>
        </mc:AlternateContent>
      </w:r>
    </w:p>
    <w:p w14:paraId="00374A03" w14:textId="2F24AC93" w:rsidR="003A3C10" w:rsidRDefault="003A3C10" w:rsidP="00144A4F">
      <w:pPr>
        <w:spacing w:after="0" w:line="240" w:lineRule="auto"/>
        <w:rPr>
          <w:rFonts w:ascii="Century Gothic" w:hAnsi="Century Gothic"/>
        </w:rPr>
      </w:pPr>
    </w:p>
    <w:p w14:paraId="153C787E" w14:textId="403CA9FB" w:rsidR="003A3C10" w:rsidRDefault="003A3C10" w:rsidP="00144A4F">
      <w:pPr>
        <w:spacing w:after="0" w:line="240" w:lineRule="auto"/>
        <w:rPr>
          <w:rFonts w:ascii="Century Gothic" w:hAnsi="Century Gothic"/>
        </w:rPr>
      </w:pPr>
    </w:p>
    <w:p w14:paraId="7D9A8F1C" w14:textId="77777777" w:rsidR="003A3C10" w:rsidRDefault="003A3C10" w:rsidP="00144A4F">
      <w:pPr>
        <w:spacing w:after="0" w:line="240" w:lineRule="auto"/>
        <w:rPr>
          <w:rFonts w:ascii="Century Gothic" w:hAnsi="Century Gothic"/>
        </w:rPr>
      </w:pPr>
    </w:p>
    <w:p w14:paraId="7796276F" w14:textId="3F49967B" w:rsidR="003A3C10" w:rsidRPr="003A3C10" w:rsidRDefault="003A3C10" w:rsidP="003A3C10">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64552893" wp14:editId="5B11CF93">
                <wp:simplePos x="0" y="0"/>
                <wp:positionH relativeFrom="margin">
                  <wp:align>left</wp:align>
                </wp:positionH>
                <wp:positionV relativeFrom="paragraph">
                  <wp:posOffset>212090</wp:posOffset>
                </wp:positionV>
                <wp:extent cx="3774440" cy="103124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3774440" cy="1031240"/>
                        </a:xfrm>
                        <a:prstGeom prst="rect">
                          <a:avLst/>
                        </a:prstGeom>
                        <a:solidFill>
                          <a:srgbClr val="956251">
                            <a:lumMod val="20000"/>
                            <a:lumOff val="80000"/>
                          </a:srgbClr>
                        </a:solidFill>
                        <a:ln w="6350">
                          <a:noFill/>
                        </a:ln>
                      </wps:spPr>
                      <wps:txbx>
                        <w:txbxContent>
                          <w:p w14:paraId="454E825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 programma voor alle kunstdisciplines door Kunst Centraal</w:t>
                            </w:r>
                          </w:p>
                          <w:p w14:paraId="6FEB6573"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 programma natuureducatie door NME</w:t>
                            </w:r>
                          </w:p>
                          <w:p w14:paraId="349FD3CE"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e projecten rond burgerschap, filosofie en techniek</w:t>
                            </w:r>
                          </w:p>
                          <w:p w14:paraId="728D5662"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2893" id="Tekstvak 46" o:spid="_x0000_s1058" type="#_x0000_t202" style="position:absolute;margin-left:0;margin-top:16.7pt;width:297.2pt;height:8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" fillcolor="#ebdfdb" stroked="f" strokeweight=".5pt">
                <v:textbox>
                  <w:txbxContent>
                    <w:p w14:paraId="454E825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 programma voor alle kunstdisciplines door Kunst Centraal</w:t>
                      </w:r>
                    </w:p>
                    <w:p w14:paraId="6FEB6573"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 programma natuureducatie door NME</w:t>
                      </w:r>
                    </w:p>
                    <w:p w14:paraId="349FD3CE"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Aanvullende projecten rond burgerschap, filosofie en techniek</w:t>
                      </w:r>
                    </w:p>
                    <w:p w14:paraId="728D5662" w14:textId="77777777" w:rsidR="003A3C10" w:rsidRDefault="003A3C10" w:rsidP="003A3C10"/>
                  </w:txbxContent>
                </v:textbox>
                <w10:wrap anchorx="margin"/>
              </v:shape>
            </w:pict>
          </mc:Fallback>
        </mc:AlternateContent>
      </w:r>
    </w:p>
    <w:p w14:paraId="33AEE512" w14:textId="18FA2D7D" w:rsidR="003A3C10" w:rsidRDefault="003A3C10" w:rsidP="00C10DE2">
      <w:r>
        <w:rPr>
          <w:rFonts w:ascii="Century Gothic" w:hAnsi="Century Gothic"/>
          <w:noProof/>
        </w:rPr>
        <mc:AlternateContent>
          <mc:Choice Requires="wps">
            <w:drawing>
              <wp:anchor distT="0" distB="0" distL="114300" distR="114300" simplePos="0" relativeHeight="251693056" behindDoc="0" locked="0" layoutInCell="1" allowOverlap="1" wp14:anchorId="2538CBB4" wp14:editId="4BE156DA">
                <wp:simplePos x="0" y="0"/>
                <wp:positionH relativeFrom="margin">
                  <wp:posOffset>4722362</wp:posOffset>
                </wp:positionH>
                <wp:positionV relativeFrom="paragraph">
                  <wp:posOffset>213729</wp:posOffset>
                </wp:positionV>
                <wp:extent cx="4089739" cy="1562986"/>
                <wp:effectExtent l="0" t="0" r="6350" b="0"/>
                <wp:wrapNone/>
                <wp:docPr id="52" name="Tekstvak 52"/>
                <wp:cNvGraphicFramePr/>
                <a:graphic xmlns:a="http://schemas.openxmlformats.org/drawingml/2006/main">
                  <a:graphicData uri="http://schemas.microsoft.com/office/word/2010/wordprocessingShape">
                    <wps:wsp>
                      <wps:cNvSpPr txBox="1"/>
                      <wps:spPr>
                        <a:xfrm>
                          <a:off x="0" y="0"/>
                          <a:ext cx="4089739" cy="1562986"/>
                        </a:xfrm>
                        <a:prstGeom prst="rect">
                          <a:avLst/>
                        </a:prstGeom>
                        <a:solidFill>
                          <a:srgbClr val="956251">
                            <a:lumMod val="20000"/>
                            <a:lumOff val="80000"/>
                          </a:srgbClr>
                        </a:solidFill>
                        <a:ln w="6350">
                          <a:noFill/>
                        </a:ln>
                      </wps:spPr>
                      <wps:txbx>
                        <w:txbxContent>
                          <w:p w14:paraId="74975DB2"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Formatieve evaluatie</w:t>
                            </w:r>
                          </w:p>
                          <w:p w14:paraId="6DF2738B"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Didactische wendbaarheid</w:t>
                            </w:r>
                          </w:p>
                          <w:p w14:paraId="09477B5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Zicht op leerlijnen en referentieniveaus</w:t>
                            </w:r>
                          </w:p>
                          <w:p w14:paraId="16532BA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Gebruik van instructiemodel</w:t>
                            </w:r>
                          </w:p>
                          <w:p w14:paraId="0FBE2286"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Effectief klassenmanagement</w:t>
                            </w:r>
                          </w:p>
                          <w:p w14:paraId="0C3F306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Instructie op niveau</w:t>
                            </w:r>
                          </w:p>
                          <w:p w14:paraId="6F3051A1"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Inzet van coöperatieve structuren</w:t>
                            </w:r>
                          </w:p>
                          <w:p w14:paraId="2BB87D82" w14:textId="77777777" w:rsidR="003A3C10" w:rsidRPr="003A3C10" w:rsidRDefault="003A3C10" w:rsidP="003A3C10">
                            <w:pPr>
                              <w:rPr>
                                <w:rFonts w:ascii="Century Gothic" w:hAnsi="Century Gothic"/>
                              </w:rPr>
                            </w:pPr>
                          </w:p>
                          <w:p w14:paraId="5FB3ACFB"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CBB4" id="Tekstvak 52" o:spid="_x0000_s1059" type="#_x0000_t202" style="position:absolute;margin-left:371.85pt;margin-top:16.85pt;width:322.05pt;height:1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" fillcolor="#ebdfdb" stroked="f" strokeweight=".5pt">
                <v:textbox>
                  <w:txbxContent>
                    <w:p w14:paraId="74975DB2"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Formatieve evaluatie</w:t>
                      </w:r>
                    </w:p>
                    <w:p w14:paraId="6DF2738B"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Didactische wendbaarheid</w:t>
                      </w:r>
                    </w:p>
                    <w:p w14:paraId="09477B5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Zicht op leerlijnen en referentieniveaus</w:t>
                      </w:r>
                    </w:p>
                    <w:p w14:paraId="16532BA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Gebruik van instructiemodel</w:t>
                      </w:r>
                    </w:p>
                    <w:p w14:paraId="0FBE2286"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Effectief klassenmanagement</w:t>
                      </w:r>
                    </w:p>
                    <w:p w14:paraId="0C3F306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Instructie op niveau</w:t>
                      </w:r>
                    </w:p>
                    <w:p w14:paraId="6F3051A1"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Inzet van coöperatieve structuren</w:t>
                      </w:r>
                    </w:p>
                    <w:p w14:paraId="2BB87D82" w14:textId="77777777" w:rsidR="003A3C10" w:rsidRPr="003A3C10" w:rsidRDefault="003A3C10" w:rsidP="003A3C10">
                      <w:pPr>
                        <w:rPr>
                          <w:rFonts w:ascii="Century Gothic" w:hAnsi="Century Gothic"/>
                        </w:rPr>
                      </w:pPr>
                    </w:p>
                    <w:p w14:paraId="5FB3ACFB" w14:textId="77777777" w:rsidR="003A3C10" w:rsidRDefault="003A3C10" w:rsidP="003A3C10"/>
                  </w:txbxContent>
                </v:textbox>
                <w10:wrap anchorx="margin"/>
              </v:shape>
            </w:pict>
          </mc:Fallback>
        </mc:AlternateContent>
      </w:r>
    </w:p>
    <w:p w14:paraId="49C44840" w14:textId="3B52DE0C" w:rsidR="003A3C10" w:rsidRDefault="003A3C10" w:rsidP="00C10DE2"/>
    <w:p w14:paraId="5441AD84" w14:textId="1D56D90F" w:rsidR="003A3C10" w:rsidRDefault="003A3C10" w:rsidP="00C10DE2"/>
    <w:p w14:paraId="3CF354D1" w14:textId="69BD8EE3" w:rsidR="003A3C10" w:rsidRDefault="003A3C10" w:rsidP="00C10DE2"/>
    <w:p w14:paraId="31FCA2A8" w14:textId="262FF5EC" w:rsidR="003A3C10" w:rsidRDefault="003A3C10" w:rsidP="00C10DE2"/>
    <w:p w14:paraId="5FA5392F" w14:textId="608FBC14" w:rsidR="003A3C10" w:rsidRDefault="003A3C10" w:rsidP="00C10DE2"/>
    <w:p w14:paraId="6D36355B" w14:textId="77777777" w:rsidR="008256C9" w:rsidRDefault="008256C9" w:rsidP="008256C9">
      <w:pPr>
        <w:pStyle w:val="Lijstalinea"/>
        <w:ind w:left="360"/>
      </w:pPr>
    </w:p>
    <w:p w14:paraId="772E95F9" w14:textId="115744C9" w:rsidR="00C10DE2" w:rsidRDefault="00C10DE2" w:rsidP="003A3C10">
      <w:pPr>
        <w:pStyle w:val="Kop2"/>
      </w:pPr>
      <w:r>
        <w:t>Pedagogisch handelen</w:t>
      </w:r>
      <w:r w:rsidR="003A3C10">
        <w:t xml:space="preserve">                                                                                  Zorg</w:t>
      </w:r>
    </w:p>
    <w:p w14:paraId="18DB9293" w14:textId="044283CB" w:rsidR="003A3C10" w:rsidRDefault="003A3C10" w:rsidP="008256C9">
      <w:r>
        <w:rPr>
          <w:noProof/>
        </w:rPr>
        <mc:AlternateContent>
          <mc:Choice Requires="wpg">
            <w:drawing>
              <wp:anchor distT="0" distB="0" distL="228600" distR="228600" simplePos="0" relativeHeight="251699200" behindDoc="0" locked="0" layoutInCell="1" allowOverlap="1" wp14:anchorId="2A20436D" wp14:editId="120D394E">
                <wp:simplePos x="0" y="0"/>
                <wp:positionH relativeFrom="margin">
                  <wp:posOffset>4628515</wp:posOffset>
                </wp:positionH>
                <wp:positionV relativeFrom="margin">
                  <wp:posOffset>3895090</wp:posOffset>
                </wp:positionV>
                <wp:extent cx="4252595" cy="1392555"/>
                <wp:effectExtent l="0" t="0" r="14605" b="0"/>
                <wp:wrapSquare wrapText="bothSides"/>
                <wp:docPr id="59" name="Groep 59"/>
                <wp:cNvGraphicFramePr/>
                <a:graphic xmlns:a="http://schemas.openxmlformats.org/drawingml/2006/main">
                  <a:graphicData uri="http://schemas.microsoft.com/office/word/2010/wordprocessingGroup">
                    <wpg:wgp>
                      <wpg:cNvGrpSpPr/>
                      <wpg:grpSpPr>
                        <a:xfrm>
                          <a:off x="0" y="0"/>
                          <a:ext cx="4252595" cy="1392555"/>
                          <a:chOff x="-105274" y="-730634"/>
                          <a:chExt cx="7578401" cy="2373870"/>
                        </a:xfrm>
                      </wpg:grpSpPr>
                      <wpg:grpSp>
                        <wpg:cNvPr id="60" name="Groep 60"/>
                        <wpg:cNvGrpSpPr/>
                        <wpg:grpSpPr>
                          <a:xfrm>
                            <a:off x="-3" y="-730634"/>
                            <a:ext cx="4649822" cy="1876888"/>
                            <a:chOff x="228598" y="-922688"/>
                            <a:chExt cx="3043176" cy="2310016"/>
                          </a:xfrm>
                        </wpg:grpSpPr>
                        <wps:wsp>
                          <wps:cNvPr id="61"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hoek 62"/>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kstvak 63"/>
                        <wps:cNvSpPr txBox="1"/>
                        <wps:spPr>
                          <a:xfrm>
                            <a:off x="-105274" y="-712521"/>
                            <a:ext cx="7578401" cy="2355757"/>
                          </a:xfrm>
                          <a:prstGeom prst="rect">
                            <a:avLst/>
                          </a:prstGeom>
                          <a:noFill/>
                          <a:ln w="6350">
                            <a:noFill/>
                          </a:ln>
                          <a:effectLst/>
                        </wps:spPr>
                        <wps:txbx>
                          <w:txbxContent>
                            <w:p w14:paraId="50511E6E"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530944A4" w14:textId="282C7E5E" w:rsidR="003A3C10" w:rsidRPr="00461BC2" w:rsidRDefault="003A3C10" w:rsidP="003A3C10">
                              <w:pPr>
                                <w:spacing w:after="0" w:line="240" w:lineRule="auto"/>
                                <w:rPr>
                                  <w:rFonts w:cstheme="minorHAnsi"/>
                                </w:rPr>
                              </w:pPr>
                              <w:r>
                                <w:t>.</w:t>
                              </w:r>
                              <w:r w:rsidRPr="003A3C10">
                                <w:rPr>
                                  <w:rFonts w:ascii="Century Gothic" w:hAnsi="Century Gothic" w:cs="Arial"/>
                                </w:rPr>
                                <w:t xml:space="preserve"> </w:t>
                              </w:r>
                              <w:r>
                                <w:rPr>
                                  <w:rFonts w:ascii="Century Gothic" w:hAnsi="Century Gothic" w:cs="Arial"/>
                                </w:rPr>
                                <w:t xml:space="preserve">    </w:t>
                              </w:r>
                              <w:r w:rsidR="00461BC2">
                                <w:rPr>
                                  <w:rFonts w:ascii="Century Gothic" w:hAnsi="Century Gothic" w:cs="Arial"/>
                                </w:rPr>
                                <w:t xml:space="preserve"> </w:t>
                              </w:r>
                              <w:r>
                                <w:rPr>
                                  <w:rFonts w:ascii="Century Gothic" w:hAnsi="Century Gothic" w:cs="Arial"/>
                                </w:rPr>
                                <w:t xml:space="preserve"> </w:t>
                              </w:r>
                              <w:r w:rsidRPr="00461BC2">
                                <w:rPr>
                                  <w:rFonts w:cstheme="minorHAnsi"/>
                                </w:rPr>
                                <w:t>Een sterke zorgstructuur; de Barbaraschool streeft naar goede zorg voor alle kinderen.</w:t>
                              </w:r>
                            </w:p>
                            <w:p w14:paraId="259B29E3" w14:textId="77777777" w:rsidR="003A3C10" w:rsidRPr="00461BC2" w:rsidRDefault="003A3C10" w:rsidP="003A3C10">
                              <w:pPr>
                                <w:rPr>
                                  <w:rFonts w:cstheme="minorHAnsi"/>
                                </w:rPr>
                              </w:pPr>
                              <w:r w:rsidRPr="00461BC2">
                                <w:rPr>
                                  <w:rFonts w:cstheme="minorHAnsi"/>
                                </w:rPr>
                                <w:t>Bij zorg wordt er met het kind, de ouders en de school samengewerkt aan een passend en uitdagend aanbod. Alle beslissingen die de school neemt zijn gericht op inclusie. Passend en uitdagend voor ALLE kinderen</w:t>
                              </w:r>
                            </w:p>
                            <w:p w14:paraId="4CA2A8EE" w14:textId="77777777" w:rsidR="003A3C10" w:rsidRDefault="003A3C10" w:rsidP="003A3C10"/>
                            <w:p w14:paraId="17378689" w14:textId="77777777" w:rsidR="003A3C10" w:rsidRDefault="003A3C10" w:rsidP="003A3C10">
                              <w:pPr>
                                <w:spacing w:before="0"/>
                              </w:pPr>
                            </w:p>
                            <w:p w14:paraId="4830E19A" w14:textId="77777777" w:rsidR="003A3C10" w:rsidRDefault="003A3C10" w:rsidP="003A3C10">
                              <w:pPr>
                                <w:spacing w:after="0" w:line="240" w:lineRule="auto"/>
                              </w:pPr>
                            </w:p>
                            <w:p w14:paraId="164BB4C1" w14:textId="77777777" w:rsidR="003A3C10" w:rsidRDefault="003A3C10" w:rsidP="003A3C10">
                              <w:pPr>
                                <w:spacing w:after="0" w:line="240" w:lineRule="auto"/>
                              </w:pPr>
                            </w:p>
                            <w:p w14:paraId="7162017D" w14:textId="77777777" w:rsidR="003A3C10" w:rsidRPr="003A3C10" w:rsidRDefault="003A3C10" w:rsidP="003A3C10">
                              <w:pPr>
                                <w:jc w:val="both"/>
                              </w:pPr>
                            </w:p>
                            <w:p w14:paraId="57E00D26"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0436D" id="Groep 59" o:spid="_x0000_s1060" style="position:absolute;margin-left:364.45pt;margin-top:306.7pt;width:334.85pt;height:109.65pt;z-index:251699200;mso-wrap-distance-left:18pt;mso-wrap-distance-right:18pt;mso-position-horizontal-relative:margin;mso-position-vertical-relative:margin;mso-width-relative:margin;mso-height-relative:margin" coordorigin="-1052,-7306" coordsize="75784,2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">
                <v:group id="Groep 60" o:spid="_x0000_s1061"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echthoek 10" o:spid="_x0000_s1062"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" path="m,l2240281,,1659256,222885,,822960,,xe" fillcolor="#d34817" stroked="f" strokeweight="1pt">
                    <v:stroke joinstyle="miter"/>
                    <v:path arrowok="t" o:connecttype="custom" o:connectlocs="0,0;1466258,0;1085979,274158;0,1012274;0,0" o:connectangles="0,0,0,0,0"/>
                  </v:shape>
                  <v:rect id="Rechthoek 62" o:spid="_x0000_s1063"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" stroked="f" strokeweight="1pt">
                    <v:fill r:id="rId10" o:title="" recolor="t" rotate="t" type="frame"/>
                  </v:rect>
                </v:group>
                <v:shape id="Tekstvak 63" o:spid="_x0000_s1064" type="#_x0000_t202" style="position:absolute;left:-1052;top:-7125;width:75783;height:2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" filled="f" stroked="f" strokeweight=".5pt">
                  <v:textbox inset="3.6pt,7.2pt,0,0">
                    <w:txbxContent>
                      <w:p w14:paraId="50511E6E"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530944A4" w14:textId="282C7E5E" w:rsidR="003A3C10" w:rsidRPr="00461BC2" w:rsidRDefault="003A3C10" w:rsidP="003A3C10">
                        <w:pPr>
                          <w:spacing w:after="0" w:line="240" w:lineRule="auto"/>
                          <w:rPr>
                            <w:rFonts w:cstheme="minorHAnsi"/>
                          </w:rPr>
                        </w:pPr>
                        <w:r>
                          <w:t>.</w:t>
                        </w:r>
                        <w:r w:rsidRPr="003A3C10">
                          <w:rPr>
                            <w:rFonts w:ascii="Century Gothic" w:hAnsi="Century Gothic" w:cs="Arial"/>
                          </w:rPr>
                          <w:t xml:space="preserve"> </w:t>
                        </w:r>
                        <w:r>
                          <w:rPr>
                            <w:rFonts w:ascii="Century Gothic" w:hAnsi="Century Gothic" w:cs="Arial"/>
                          </w:rPr>
                          <w:t xml:space="preserve">    </w:t>
                        </w:r>
                        <w:r w:rsidR="00461BC2">
                          <w:rPr>
                            <w:rFonts w:ascii="Century Gothic" w:hAnsi="Century Gothic" w:cs="Arial"/>
                          </w:rPr>
                          <w:t xml:space="preserve"> </w:t>
                        </w:r>
                        <w:r>
                          <w:rPr>
                            <w:rFonts w:ascii="Century Gothic" w:hAnsi="Century Gothic" w:cs="Arial"/>
                          </w:rPr>
                          <w:t xml:space="preserve"> </w:t>
                        </w:r>
                        <w:r w:rsidRPr="00461BC2">
                          <w:rPr>
                            <w:rFonts w:cstheme="minorHAnsi"/>
                          </w:rPr>
                          <w:t>Een sterke zorgstructuur; de Barbaraschool streeft naar goede zorg voor alle kinderen.</w:t>
                        </w:r>
                      </w:p>
                      <w:p w14:paraId="259B29E3" w14:textId="77777777" w:rsidR="003A3C10" w:rsidRPr="00461BC2" w:rsidRDefault="003A3C10" w:rsidP="003A3C10">
                        <w:pPr>
                          <w:rPr>
                            <w:rFonts w:cstheme="minorHAnsi"/>
                          </w:rPr>
                        </w:pPr>
                        <w:r w:rsidRPr="00461BC2">
                          <w:rPr>
                            <w:rFonts w:cstheme="minorHAnsi"/>
                          </w:rPr>
                          <w:t>Bij zorg wordt er met het kind, de ouders en de school samengewerkt aan een passend en uitdagend aanbod. Alle beslissingen die de school neemt zijn gericht op inclusie. Passend en uitdagend voor ALLE kinderen</w:t>
                        </w:r>
                      </w:p>
                      <w:p w14:paraId="4CA2A8EE" w14:textId="77777777" w:rsidR="003A3C10" w:rsidRDefault="003A3C10" w:rsidP="003A3C10"/>
                      <w:p w14:paraId="17378689" w14:textId="77777777" w:rsidR="003A3C10" w:rsidRDefault="003A3C10" w:rsidP="003A3C10">
                        <w:pPr>
                          <w:spacing w:before="0"/>
                        </w:pPr>
                      </w:p>
                      <w:p w14:paraId="4830E19A" w14:textId="77777777" w:rsidR="003A3C10" w:rsidRDefault="003A3C10" w:rsidP="003A3C10">
                        <w:pPr>
                          <w:spacing w:after="0" w:line="240" w:lineRule="auto"/>
                        </w:pPr>
                      </w:p>
                      <w:p w14:paraId="164BB4C1" w14:textId="77777777" w:rsidR="003A3C10" w:rsidRDefault="003A3C10" w:rsidP="003A3C10">
                        <w:pPr>
                          <w:spacing w:after="0" w:line="240" w:lineRule="auto"/>
                        </w:pPr>
                      </w:p>
                      <w:p w14:paraId="7162017D" w14:textId="77777777" w:rsidR="003A3C10" w:rsidRPr="003A3C10" w:rsidRDefault="003A3C10" w:rsidP="003A3C10">
                        <w:pPr>
                          <w:jc w:val="both"/>
                        </w:pPr>
                      </w:p>
                      <w:p w14:paraId="57E00D26" w14:textId="77777777" w:rsidR="003A3C10" w:rsidRDefault="003A3C10" w:rsidP="003A3C10">
                        <w:pPr>
                          <w:jc w:val="both"/>
                          <w:rPr>
                            <w:color w:val="D34817" w:themeColor="accent1"/>
                          </w:rPr>
                        </w:pPr>
                      </w:p>
                    </w:txbxContent>
                  </v:textbox>
                </v:shape>
                <w10:wrap type="square" anchorx="margin" anchory="margin"/>
              </v:group>
            </w:pict>
          </mc:Fallback>
        </mc:AlternateContent>
      </w:r>
      <w:r>
        <w:rPr>
          <w:noProof/>
        </w:rPr>
        <mc:AlternateContent>
          <mc:Choice Requires="wpg">
            <w:drawing>
              <wp:anchor distT="0" distB="0" distL="228600" distR="228600" simplePos="0" relativeHeight="251695104" behindDoc="0" locked="0" layoutInCell="1" allowOverlap="1" wp14:anchorId="67FC90EA" wp14:editId="54A060AB">
                <wp:simplePos x="0" y="0"/>
                <wp:positionH relativeFrom="margin">
                  <wp:align>left</wp:align>
                </wp:positionH>
                <wp:positionV relativeFrom="margin">
                  <wp:posOffset>3892653</wp:posOffset>
                </wp:positionV>
                <wp:extent cx="3826510" cy="1137285"/>
                <wp:effectExtent l="0" t="0" r="2540" b="5715"/>
                <wp:wrapSquare wrapText="bothSides"/>
                <wp:docPr id="53" name="Groep 53"/>
                <wp:cNvGraphicFramePr/>
                <a:graphic xmlns:a="http://schemas.openxmlformats.org/drawingml/2006/main">
                  <a:graphicData uri="http://schemas.microsoft.com/office/word/2010/wordprocessingGroup">
                    <wpg:wgp>
                      <wpg:cNvGrpSpPr/>
                      <wpg:grpSpPr>
                        <a:xfrm>
                          <a:off x="0" y="0"/>
                          <a:ext cx="3826510" cy="1137285"/>
                          <a:chOff x="-105274" y="-730634"/>
                          <a:chExt cx="7578401" cy="2373870"/>
                        </a:xfrm>
                      </wpg:grpSpPr>
                      <wpg:grpSp>
                        <wpg:cNvPr id="54" name="Groep 54"/>
                        <wpg:cNvGrpSpPr/>
                        <wpg:grpSpPr>
                          <a:xfrm>
                            <a:off x="-3" y="-730634"/>
                            <a:ext cx="4649822" cy="1876888"/>
                            <a:chOff x="228598" y="-922688"/>
                            <a:chExt cx="3043176" cy="2310016"/>
                          </a:xfrm>
                        </wpg:grpSpPr>
                        <wps:wsp>
                          <wps:cNvPr id="55"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kstvak 57"/>
                        <wps:cNvSpPr txBox="1"/>
                        <wps:spPr>
                          <a:xfrm>
                            <a:off x="-105274" y="-712521"/>
                            <a:ext cx="7578401" cy="2355757"/>
                          </a:xfrm>
                          <a:prstGeom prst="rect">
                            <a:avLst/>
                          </a:prstGeom>
                          <a:noFill/>
                          <a:ln w="6350">
                            <a:noFill/>
                          </a:ln>
                          <a:effectLst/>
                        </wps:spPr>
                        <wps:txbx>
                          <w:txbxContent>
                            <w:p w14:paraId="64CF4193"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7E137E8A" w14:textId="311488F3" w:rsidR="003A3C10" w:rsidRDefault="003A3C10" w:rsidP="003A3C10">
                              <w:r>
                                <w:t xml:space="preserve">         </w:t>
                              </w:r>
                              <w:r w:rsidR="00461BC2">
                                <w:t>De leraar h</w:t>
                              </w:r>
                              <w:r>
                                <w:t>eeft hoge verwachtingen van de school, zichzelf en de kinderen.  Stimuleert een open, onderzoekende houding. Stimuleert experiment. Gaat uit van de natuurlijke nieuwsgierigheid en leergierigheid, biedt een rijke leeromgeving.</w:t>
                              </w:r>
                            </w:p>
                            <w:p w14:paraId="4CEA61AD" w14:textId="77777777" w:rsidR="003A3C10" w:rsidRDefault="003A3C10" w:rsidP="003A3C10">
                              <w:pPr>
                                <w:spacing w:before="0"/>
                              </w:pPr>
                            </w:p>
                            <w:p w14:paraId="56B21944" w14:textId="77777777" w:rsidR="003A3C10" w:rsidRDefault="003A3C10" w:rsidP="003A3C10">
                              <w:pPr>
                                <w:spacing w:after="0" w:line="240" w:lineRule="auto"/>
                              </w:pPr>
                            </w:p>
                            <w:p w14:paraId="0980235E" w14:textId="77777777" w:rsidR="003A3C10" w:rsidRDefault="003A3C10" w:rsidP="003A3C10">
                              <w:pPr>
                                <w:spacing w:after="0" w:line="240" w:lineRule="auto"/>
                              </w:pPr>
                            </w:p>
                            <w:p w14:paraId="13D98293" w14:textId="77777777" w:rsidR="003A3C10" w:rsidRPr="003A3C10" w:rsidRDefault="003A3C10" w:rsidP="003A3C10">
                              <w:pPr>
                                <w:jc w:val="both"/>
                              </w:pPr>
                            </w:p>
                            <w:p w14:paraId="1A730870"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C90EA" id="Groep 53" o:spid="_x0000_s1065" style="position:absolute;margin-left:0;margin-top:306.5pt;width:301.3pt;height:89.55pt;z-index:251695104;mso-wrap-distance-left:18pt;mso-wrap-distance-right:18pt;mso-position-horizontal:left;mso-position-horizontal-relative:margin;mso-position-vertical-relative:margin;mso-width-relative:margin;mso-height-relative:margin" coordorigin="-1052,-7306" coordsize="75784,2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">
                <v:group id="Groep 54" o:spid="_x0000_s1066"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Rechthoek 10" o:spid="_x0000_s1067"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" path="m,l2240281,,1659256,222885,,822960,,xe" fillcolor="#d34817" stroked="f" strokeweight="1pt">
                    <v:stroke joinstyle="miter"/>
                    <v:path arrowok="t" o:connecttype="custom" o:connectlocs="0,0;1466258,0;1085979,274158;0,1012274;0,0" o:connectangles="0,0,0,0,0"/>
                  </v:shape>
                  <v:rect id="Rechthoek 56" o:spid="_x0000_s1068"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" stroked="f" strokeweight="1pt">
                    <v:fill r:id="rId10" o:title="" recolor="t" rotate="t" type="frame"/>
                  </v:rect>
                </v:group>
                <v:shape id="Tekstvak 57" o:spid="_x0000_s1069" type="#_x0000_t202" style="position:absolute;left:-1052;top:-7125;width:75783;height:2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" filled="f" stroked="f" strokeweight=".5pt">
                  <v:textbox inset="3.6pt,7.2pt,0,0">
                    <w:txbxContent>
                      <w:p w14:paraId="64CF4193"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7E137E8A" w14:textId="311488F3" w:rsidR="003A3C10" w:rsidRDefault="003A3C10" w:rsidP="003A3C10">
                        <w:r>
                          <w:t xml:space="preserve">         </w:t>
                        </w:r>
                        <w:r w:rsidR="00461BC2">
                          <w:t>De leraar h</w:t>
                        </w:r>
                        <w:r>
                          <w:t>eeft hoge verwachtingen van de school, zichzelf en de kinderen.  Stimuleert een open, onderzoekende houding. Stimuleert experiment. Gaat uit van de natuurlijke nieuwsgierigheid en leergierigheid, biedt een rijke leeromgeving.</w:t>
                        </w:r>
                      </w:p>
                      <w:p w14:paraId="4CEA61AD" w14:textId="77777777" w:rsidR="003A3C10" w:rsidRDefault="003A3C10" w:rsidP="003A3C10">
                        <w:pPr>
                          <w:spacing w:before="0"/>
                        </w:pPr>
                      </w:p>
                      <w:p w14:paraId="56B21944" w14:textId="77777777" w:rsidR="003A3C10" w:rsidRDefault="003A3C10" w:rsidP="003A3C10">
                        <w:pPr>
                          <w:spacing w:after="0" w:line="240" w:lineRule="auto"/>
                        </w:pPr>
                      </w:p>
                      <w:p w14:paraId="0980235E" w14:textId="77777777" w:rsidR="003A3C10" w:rsidRDefault="003A3C10" w:rsidP="003A3C10">
                        <w:pPr>
                          <w:spacing w:after="0" w:line="240" w:lineRule="auto"/>
                        </w:pPr>
                      </w:p>
                      <w:p w14:paraId="13D98293" w14:textId="77777777" w:rsidR="003A3C10" w:rsidRPr="003A3C10" w:rsidRDefault="003A3C10" w:rsidP="003A3C10">
                        <w:pPr>
                          <w:jc w:val="both"/>
                        </w:pPr>
                      </w:p>
                      <w:p w14:paraId="1A730870" w14:textId="77777777" w:rsidR="003A3C10" w:rsidRDefault="003A3C10" w:rsidP="003A3C10">
                        <w:pPr>
                          <w:jc w:val="both"/>
                          <w:rPr>
                            <w:color w:val="D34817" w:themeColor="accent1"/>
                          </w:rPr>
                        </w:pPr>
                      </w:p>
                    </w:txbxContent>
                  </v:textbox>
                </v:shape>
                <w10:wrap type="square" anchorx="margin" anchory="margin"/>
              </v:group>
            </w:pict>
          </mc:Fallback>
        </mc:AlternateContent>
      </w:r>
    </w:p>
    <w:p w14:paraId="2DF64220" w14:textId="10FAE57C" w:rsidR="003A3C10" w:rsidRDefault="003A3C10" w:rsidP="008256C9"/>
    <w:p w14:paraId="2E33F6C8" w14:textId="77777777" w:rsidR="003A3C10" w:rsidRDefault="003A3C10" w:rsidP="008256C9"/>
    <w:p w14:paraId="7E089A90" w14:textId="3C22C303" w:rsidR="003A3C10" w:rsidRDefault="003A3C10" w:rsidP="008256C9">
      <w:r>
        <w:rPr>
          <w:rFonts w:ascii="Century Gothic" w:hAnsi="Century Gothic"/>
          <w:noProof/>
        </w:rPr>
        <mc:AlternateContent>
          <mc:Choice Requires="wps">
            <w:drawing>
              <wp:anchor distT="0" distB="0" distL="114300" distR="114300" simplePos="0" relativeHeight="251697152" behindDoc="0" locked="0" layoutInCell="1" allowOverlap="1" wp14:anchorId="43CCD3A5" wp14:editId="39B33879">
                <wp:simplePos x="0" y="0"/>
                <wp:positionH relativeFrom="margin">
                  <wp:align>left</wp:align>
                </wp:positionH>
                <wp:positionV relativeFrom="paragraph">
                  <wp:posOffset>187842</wp:posOffset>
                </wp:positionV>
                <wp:extent cx="3774440" cy="606056"/>
                <wp:effectExtent l="0" t="0" r="0" b="3810"/>
                <wp:wrapNone/>
                <wp:docPr id="58" name="Tekstvak 58"/>
                <wp:cNvGraphicFramePr/>
                <a:graphic xmlns:a="http://schemas.openxmlformats.org/drawingml/2006/main">
                  <a:graphicData uri="http://schemas.microsoft.com/office/word/2010/wordprocessingShape">
                    <wps:wsp>
                      <wps:cNvSpPr txBox="1"/>
                      <wps:spPr>
                        <a:xfrm>
                          <a:off x="0" y="0"/>
                          <a:ext cx="3774440" cy="606056"/>
                        </a:xfrm>
                        <a:prstGeom prst="rect">
                          <a:avLst/>
                        </a:prstGeom>
                        <a:solidFill>
                          <a:srgbClr val="956251">
                            <a:lumMod val="20000"/>
                            <a:lumOff val="80000"/>
                          </a:srgbClr>
                        </a:solidFill>
                        <a:ln w="6350">
                          <a:noFill/>
                        </a:ln>
                      </wps:spPr>
                      <wps:txbx>
                        <w:txbxContent>
                          <w:p w14:paraId="08EB3C08"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Pedagogische wendbaarheid</w:t>
                            </w:r>
                          </w:p>
                          <w:p w14:paraId="436AAA71"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Werken aan eigenaarschap </w:t>
                            </w:r>
                          </w:p>
                          <w:p w14:paraId="6E1978FB" w14:textId="77777777" w:rsidR="003A3C10" w:rsidRPr="003A3C10" w:rsidRDefault="003A3C10" w:rsidP="003A3C10">
                            <w:pPr>
                              <w:rPr>
                                <w:rFonts w:ascii="Century Gothic" w:hAnsi="Century Gothic"/>
                              </w:rPr>
                            </w:pPr>
                          </w:p>
                          <w:p w14:paraId="62431D68" w14:textId="77777777" w:rsidR="003A3C10" w:rsidRPr="003A3C10" w:rsidRDefault="003A3C10" w:rsidP="003A3C10">
                            <w:pPr>
                              <w:rPr>
                                <w:rFonts w:ascii="Century Gothic" w:hAnsi="Century Gothic"/>
                              </w:rPr>
                            </w:pPr>
                          </w:p>
                          <w:p w14:paraId="43CC1219"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D3A5" id="Tekstvak 58" o:spid="_x0000_s1070" type="#_x0000_t202" style="position:absolute;margin-left:0;margin-top:14.8pt;width:297.2pt;height:47.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" fillcolor="#ebdfdb" stroked="f" strokeweight=".5pt">
                <v:textbox>
                  <w:txbxContent>
                    <w:p w14:paraId="08EB3C08"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Pedagogische wendbaarheid</w:t>
                      </w:r>
                    </w:p>
                    <w:p w14:paraId="436AAA71"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Werken aan eigenaarschap </w:t>
                      </w:r>
                    </w:p>
                    <w:p w14:paraId="6E1978FB" w14:textId="77777777" w:rsidR="003A3C10" w:rsidRPr="003A3C10" w:rsidRDefault="003A3C10" w:rsidP="003A3C10">
                      <w:pPr>
                        <w:rPr>
                          <w:rFonts w:ascii="Century Gothic" w:hAnsi="Century Gothic"/>
                        </w:rPr>
                      </w:pPr>
                    </w:p>
                    <w:p w14:paraId="62431D68" w14:textId="77777777" w:rsidR="003A3C10" w:rsidRPr="003A3C10" w:rsidRDefault="003A3C10" w:rsidP="003A3C10">
                      <w:pPr>
                        <w:rPr>
                          <w:rFonts w:ascii="Century Gothic" w:hAnsi="Century Gothic"/>
                        </w:rPr>
                      </w:pPr>
                    </w:p>
                    <w:p w14:paraId="43CC1219" w14:textId="77777777" w:rsidR="003A3C10" w:rsidRDefault="003A3C10" w:rsidP="003A3C10"/>
                  </w:txbxContent>
                </v:textbox>
                <w10:wrap anchorx="margin"/>
              </v:shape>
            </w:pict>
          </mc:Fallback>
        </mc:AlternateContent>
      </w:r>
    </w:p>
    <w:p w14:paraId="4A2749A3" w14:textId="4AB7742E" w:rsidR="003A3C10" w:rsidRDefault="003A3C10" w:rsidP="008256C9"/>
    <w:p w14:paraId="4F28017B" w14:textId="4A051A55" w:rsidR="00C10DE2" w:rsidRDefault="003A3C10" w:rsidP="003A3C10">
      <w:pPr>
        <w:tabs>
          <w:tab w:val="left" w:pos="7468"/>
        </w:tabs>
      </w:pPr>
      <w:r>
        <w:rPr>
          <w:rFonts w:ascii="Century Gothic" w:hAnsi="Century Gothic"/>
          <w:noProof/>
        </w:rPr>
        <mc:AlternateContent>
          <mc:Choice Requires="wps">
            <w:drawing>
              <wp:anchor distT="0" distB="0" distL="114300" distR="114300" simplePos="0" relativeHeight="251703296" behindDoc="0" locked="0" layoutInCell="1" allowOverlap="1" wp14:anchorId="4DDC59EA" wp14:editId="0B66BED5">
                <wp:simplePos x="0" y="0"/>
                <wp:positionH relativeFrom="margin">
                  <wp:align>right</wp:align>
                </wp:positionH>
                <wp:positionV relativeFrom="paragraph">
                  <wp:posOffset>9717</wp:posOffset>
                </wp:positionV>
                <wp:extent cx="4189095" cy="860750"/>
                <wp:effectExtent l="0" t="0" r="1905" b="0"/>
                <wp:wrapNone/>
                <wp:docPr id="129" name="Tekstvak 129"/>
                <wp:cNvGraphicFramePr/>
                <a:graphic xmlns:a="http://schemas.openxmlformats.org/drawingml/2006/main">
                  <a:graphicData uri="http://schemas.microsoft.com/office/word/2010/wordprocessingShape">
                    <wps:wsp>
                      <wps:cNvSpPr txBox="1"/>
                      <wps:spPr>
                        <a:xfrm>
                          <a:off x="0" y="0"/>
                          <a:ext cx="4189095" cy="860750"/>
                        </a:xfrm>
                        <a:prstGeom prst="rect">
                          <a:avLst/>
                        </a:prstGeom>
                        <a:solidFill>
                          <a:srgbClr val="956251">
                            <a:lumMod val="20000"/>
                            <a:lumOff val="80000"/>
                          </a:srgbClr>
                        </a:solidFill>
                        <a:ln w="6350">
                          <a:noFill/>
                        </a:ln>
                      </wps:spPr>
                      <wps:txbx>
                        <w:txbxContent>
                          <w:p w14:paraId="7053BCDF" w14:textId="77777777" w:rsidR="003A3C10" w:rsidRPr="006F52F2" w:rsidRDefault="003A3C10" w:rsidP="003A3C10">
                            <w:pPr>
                              <w:pStyle w:val="Lijstalinea"/>
                              <w:numPr>
                                <w:ilvl w:val="0"/>
                                <w:numId w:val="1"/>
                              </w:numPr>
                              <w:spacing w:after="0"/>
                              <w:rPr>
                                <w:rFonts w:ascii="Century Gothic" w:hAnsi="Century Gothic"/>
                              </w:rPr>
                            </w:pPr>
                            <w:r w:rsidRPr="006F52F2">
                              <w:rPr>
                                <w:rFonts w:ascii="Century Gothic" w:hAnsi="Century Gothic"/>
                              </w:rPr>
                              <w:t>Het zorgplan beschrijft de geactualiseerde werkwijze van de school bij zorg.</w:t>
                            </w:r>
                          </w:p>
                          <w:p w14:paraId="5781AEBF" w14:textId="77777777" w:rsidR="003A3C10" w:rsidRDefault="003A3C10" w:rsidP="003A3C10">
                            <w:pPr>
                              <w:pStyle w:val="Lijstalinea"/>
                              <w:numPr>
                                <w:ilvl w:val="0"/>
                                <w:numId w:val="1"/>
                              </w:numPr>
                              <w:spacing w:after="0"/>
                              <w:rPr>
                                <w:rFonts w:ascii="Century Gothic" w:hAnsi="Century Gothic"/>
                              </w:rPr>
                            </w:pPr>
                            <w:r w:rsidRPr="006F52F2">
                              <w:rPr>
                                <w:rFonts w:ascii="Century Gothic" w:hAnsi="Century Gothic"/>
                              </w:rPr>
                              <w:t xml:space="preserve">Er is </w:t>
                            </w:r>
                            <w:r>
                              <w:rPr>
                                <w:rFonts w:ascii="Century Gothic" w:hAnsi="Century Gothic"/>
                              </w:rPr>
                              <w:t>specifieke aandacht voor hoogbegaafdheid.</w:t>
                            </w:r>
                          </w:p>
                          <w:p w14:paraId="2519B96B" w14:textId="77777777" w:rsidR="003A3C10" w:rsidRPr="003A3C10" w:rsidRDefault="003A3C10" w:rsidP="003A3C10">
                            <w:pPr>
                              <w:pStyle w:val="Lijstalinea"/>
                              <w:numPr>
                                <w:ilvl w:val="0"/>
                                <w:numId w:val="1"/>
                              </w:numPr>
                              <w:spacing w:after="0"/>
                              <w:rPr>
                                <w:rFonts w:ascii="Century Gothic" w:hAnsi="Century Gothic"/>
                              </w:rPr>
                            </w:pPr>
                            <w:r>
                              <w:rPr>
                                <w:rFonts w:ascii="Century Gothic" w:hAnsi="Century Gothic"/>
                              </w:rPr>
                              <w:t>De zorg ondersteunt innovatie</w:t>
                            </w:r>
                          </w:p>
                          <w:p w14:paraId="66EB0427" w14:textId="77777777" w:rsidR="003A3C10" w:rsidRPr="003A3C10" w:rsidRDefault="003A3C10" w:rsidP="003A3C10">
                            <w:pPr>
                              <w:rPr>
                                <w:rFonts w:ascii="Century Gothic" w:hAnsi="Century Gothic"/>
                              </w:rPr>
                            </w:pPr>
                          </w:p>
                          <w:p w14:paraId="610B348B" w14:textId="77777777" w:rsidR="003A3C10" w:rsidRPr="003A3C10" w:rsidRDefault="003A3C10" w:rsidP="003A3C10">
                            <w:pPr>
                              <w:rPr>
                                <w:rFonts w:ascii="Century Gothic" w:hAnsi="Century Gothic"/>
                              </w:rPr>
                            </w:pPr>
                          </w:p>
                          <w:p w14:paraId="05EB9350" w14:textId="77777777" w:rsidR="003A3C10" w:rsidRDefault="003A3C10" w:rsidP="003A3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59EA" id="Tekstvak 129" o:spid="_x0000_s1071" type="#_x0000_t202" style="position:absolute;margin-left:278.65pt;margin-top:.75pt;width:329.85pt;height:67.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" fillcolor="#ebdfdb" stroked="f" strokeweight=".5pt">
                <v:textbox>
                  <w:txbxContent>
                    <w:p w14:paraId="7053BCDF" w14:textId="77777777" w:rsidR="003A3C10" w:rsidRPr="006F52F2" w:rsidRDefault="003A3C10" w:rsidP="003A3C10">
                      <w:pPr>
                        <w:pStyle w:val="Lijstalinea"/>
                        <w:numPr>
                          <w:ilvl w:val="0"/>
                          <w:numId w:val="1"/>
                        </w:numPr>
                        <w:spacing w:after="0"/>
                        <w:rPr>
                          <w:rFonts w:ascii="Century Gothic" w:hAnsi="Century Gothic"/>
                        </w:rPr>
                      </w:pPr>
                      <w:r w:rsidRPr="006F52F2">
                        <w:rPr>
                          <w:rFonts w:ascii="Century Gothic" w:hAnsi="Century Gothic"/>
                        </w:rPr>
                        <w:t>Het zorgplan beschrijft de geactualiseerde werkwijze van de school bij zorg.</w:t>
                      </w:r>
                    </w:p>
                    <w:p w14:paraId="5781AEBF" w14:textId="77777777" w:rsidR="003A3C10" w:rsidRDefault="003A3C10" w:rsidP="003A3C10">
                      <w:pPr>
                        <w:pStyle w:val="Lijstalinea"/>
                        <w:numPr>
                          <w:ilvl w:val="0"/>
                          <w:numId w:val="1"/>
                        </w:numPr>
                        <w:spacing w:after="0"/>
                        <w:rPr>
                          <w:rFonts w:ascii="Century Gothic" w:hAnsi="Century Gothic"/>
                        </w:rPr>
                      </w:pPr>
                      <w:r w:rsidRPr="006F52F2">
                        <w:rPr>
                          <w:rFonts w:ascii="Century Gothic" w:hAnsi="Century Gothic"/>
                        </w:rPr>
                        <w:t xml:space="preserve">Er is </w:t>
                      </w:r>
                      <w:r>
                        <w:rPr>
                          <w:rFonts w:ascii="Century Gothic" w:hAnsi="Century Gothic"/>
                        </w:rPr>
                        <w:t>specifieke aandacht voor hoogbegaafdheid.</w:t>
                      </w:r>
                    </w:p>
                    <w:p w14:paraId="2519B96B" w14:textId="77777777" w:rsidR="003A3C10" w:rsidRPr="003A3C10" w:rsidRDefault="003A3C10" w:rsidP="003A3C10">
                      <w:pPr>
                        <w:pStyle w:val="Lijstalinea"/>
                        <w:numPr>
                          <w:ilvl w:val="0"/>
                          <w:numId w:val="1"/>
                        </w:numPr>
                        <w:spacing w:after="0"/>
                        <w:rPr>
                          <w:rFonts w:ascii="Century Gothic" w:hAnsi="Century Gothic"/>
                        </w:rPr>
                      </w:pPr>
                      <w:r>
                        <w:rPr>
                          <w:rFonts w:ascii="Century Gothic" w:hAnsi="Century Gothic"/>
                        </w:rPr>
                        <w:t>De zorg ondersteunt innovatie</w:t>
                      </w:r>
                    </w:p>
                    <w:p w14:paraId="66EB0427" w14:textId="77777777" w:rsidR="003A3C10" w:rsidRPr="003A3C10" w:rsidRDefault="003A3C10" w:rsidP="003A3C10">
                      <w:pPr>
                        <w:rPr>
                          <w:rFonts w:ascii="Century Gothic" w:hAnsi="Century Gothic"/>
                        </w:rPr>
                      </w:pPr>
                    </w:p>
                    <w:p w14:paraId="610B348B" w14:textId="77777777" w:rsidR="003A3C10" w:rsidRPr="003A3C10" w:rsidRDefault="003A3C10" w:rsidP="003A3C10">
                      <w:pPr>
                        <w:rPr>
                          <w:rFonts w:ascii="Century Gothic" w:hAnsi="Century Gothic"/>
                        </w:rPr>
                      </w:pPr>
                    </w:p>
                    <w:p w14:paraId="05EB9350" w14:textId="77777777" w:rsidR="003A3C10" w:rsidRDefault="003A3C10" w:rsidP="003A3C10"/>
                  </w:txbxContent>
                </v:textbox>
                <w10:wrap anchorx="margin"/>
              </v:shape>
            </w:pict>
          </mc:Fallback>
        </mc:AlternateContent>
      </w:r>
      <w:r>
        <w:tab/>
      </w:r>
    </w:p>
    <w:p w14:paraId="0759C29B" w14:textId="6CD696F1" w:rsidR="00C10DE2" w:rsidRDefault="00C10DE2" w:rsidP="003A3C10">
      <w:pPr>
        <w:pStyle w:val="Kop2"/>
      </w:pPr>
      <w:r>
        <w:lastRenderedPageBreak/>
        <w:t>Professionele structuur</w:t>
      </w:r>
    </w:p>
    <w:p w14:paraId="0896F0A2" w14:textId="360A2477" w:rsidR="003A3C10" w:rsidRDefault="003A3C10" w:rsidP="00C10DE2">
      <w:r>
        <w:rPr>
          <w:noProof/>
        </w:rPr>
        <mc:AlternateContent>
          <mc:Choice Requires="wpg">
            <w:drawing>
              <wp:anchor distT="0" distB="0" distL="228600" distR="228600" simplePos="0" relativeHeight="251705344" behindDoc="0" locked="0" layoutInCell="1" allowOverlap="1" wp14:anchorId="3E25B32F" wp14:editId="19AF0540">
                <wp:simplePos x="0" y="0"/>
                <wp:positionH relativeFrom="margin">
                  <wp:align>left</wp:align>
                </wp:positionH>
                <wp:positionV relativeFrom="margin">
                  <wp:posOffset>338868</wp:posOffset>
                </wp:positionV>
                <wp:extent cx="3826510" cy="1647825"/>
                <wp:effectExtent l="0" t="0" r="2540" b="9525"/>
                <wp:wrapSquare wrapText="bothSides"/>
                <wp:docPr id="130" name="Groep 130"/>
                <wp:cNvGraphicFramePr/>
                <a:graphic xmlns:a="http://schemas.openxmlformats.org/drawingml/2006/main">
                  <a:graphicData uri="http://schemas.microsoft.com/office/word/2010/wordprocessingGroup">
                    <wpg:wgp>
                      <wpg:cNvGrpSpPr/>
                      <wpg:grpSpPr>
                        <a:xfrm>
                          <a:off x="0" y="0"/>
                          <a:ext cx="3826510" cy="1647825"/>
                          <a:chOff x="-105274" y="-730634"/>
                          <a:chExt cx="7578401" cy="2373870"/>
                        </a:xfrm>
                      </wpg:grpSpPr>
                      <wpg:grpSp>
                        <wpg:cNvPr id="131" name="Groep 131"/>
                        <wpg:cNvGrpSpPr/>
                        <wpg:grpSpPr>
                          <a:xfrm>
                            <a:off x="-3" y="-730634"/>
                            <a:ext cx="4649822" cy="1876888"/>
                            <a:chOff x="228598" y="-922688"/>
                            <a:chExt cx="3043176" cy="2310016"/>
                          </a:xfrm>
                        </wpg:grpSpPr>
                        <wps:wsp>
                          <wps:cNvPr id="132" name="Rechthoek 10"/>
                          <wps:cNvSpPr/>
                          <wps:spPr>
                            <a:xfrm>
                              <a:off x="228598" y="-9226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348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hoek 133"/>
                          <wps:cNvSpPr/>
                          <wps:spPr>
                            <a:xfrm>
                              <a:off x="1799590" y="36320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ekstvak 134"/>
                        <wps:cNvSpPr txBox="1"/>
                        <wps:spPr>
                          <a:xfrm>
                            <a:off x="-105274" y="-712522"/>
                            <a:ext cx="7578401" cy="2355758"/>
                          </a:xfrm>
                          <a:prstGeom prst="rect">
                            <a:avLst/>
                          </a:prstGeom>
                          <a:noFill/>
                          <a:ln w="6350">
                            <a:noFill/>
                          </a:ln>
                          <a:effectLst/>
                        </wps:spPr>
                        <wps:txbx>
                          <w:txbxContent>
                            <w:p w14:paraId="427A1474"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606F9110" w14:textId="6E0246F1" w:rsidR="003A3C10" w:rsidRDefault="00461BC2" w:rsidP="003A3C10">
                              <w:r>
                                <w:t xml:space="preserve">               </w:t>
                              </w:r>
                              <w:r w:rsidR="003A3C10">
                                <w:t>Een lerend, onderzoekend team. Sterke (door extra scholing) didactische en pedagogische vaardigheden als schoollijn. Team opzet van projecten. Talent en affiniteit van teamleden wordt benut.  Gezamenlijk opgestelde teammissie. Collegiale bezoeken van andere scholen en leren van buiten het onderwijs.  Gedeeld leiderschap op alle niveaus. Een schoolleider die lerend is, een open onderzoekende cultuur stimulerend. Gericht op kwaliteit.</w:t>
                              </w:r>
                            </w:p>
                            <w:p w14:paraId="331CF45F" w14:textId="77777777" w:rsidR="003A3C10" w:rsidRDefault="003A3C10" w:rsidP="003A3C10"/>
                            <w:p w14:paraId="78D7A704" w14:textId="77777777" w:rsidR="003A3C10" w:rsidRDefault="003A3C10" w:rsidP="003A3C10">
                              <w:pPr>
                                <w:spacing w:before="0"/>
                              </w:pPr>
                            </w:p>
                            <w:p w14:paraId="042F41BD" w14:textId="77777777" w:rsidR="003A3C10" w:rsidRDefault="003A3C10" w:rsidP="003A3C10">
                              <w:pPr>
                                <w:spacing w:after="0" w:line="240" w:lineRule="auto"/>
                              </w:pPr>
                            </w:p>
                            <w:p w14:paraId="23F997C0" w14:textId="77777777" w:rsidR="003A3C10" w:rsidRDefault="003A3C10" w:rsidP="003A3C10">
                              <w:pPr>
                                <w:spacing w:after="0" w:line="240" w:lineRule="auto"/>
                              </w:pPr>
                            </w:p>
                            <w:p w14:paraId="393F5B0C" w14:textId="77777777" w:rsidR="003A3C10" w:rsidRPr="003A3C10" w:rsidRDefault="003A3C10" w:rsidP="003A3C10">
                              <w:pPr>
                                <w:jc w:val="both"/>
                              </w:pPr>
                            </w:p>
                            <w:p w14:paraId="4E949AF9" w14:textId="77777777" w:rsidR="003A3C10" w:rsidRDefault="003A3C10" w:rsidP="003A3C10">
                              <w:pPr>
                                <w:jc w:val="both"/>
                                <w:rPr>
                                  <w:color w:val="D34817"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5B32F" id="Groep 130" o:spid="_x0000_s1072" style="position:absolute;margin-left:0;margin-top:26.7pt;width:301.3pt;height:129.75pt;z-index:251705344;mso-wrap-distance-left:18pt;mso-wrap-distance-right:18pt;mso-position-horizontal:left;mso-position-horizontal-relative:margin;mso-position-vertical-relative:margin;mso-width-relative:margin;mso-height-relative:margin" coordorigin="-1052,-7306" coordsize="75784,2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">
                <v:group id="Groep 131" o:spid="_x0000_s1073" style="position:absolute;top:-7306;width:46498;height:18768" coordorigin="2285,-9226" coordsize="3043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Rechthoek 10" o:spid="_x0000_s1074" style="position:absolute;left:2285;top:-9226;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" path="m,l2240281,,1659256,222885,,822960,,xe" fillcolor="#d34817" stroked="f" strokeweight="1pt">
                    <v:stroke joinstyle="miter"/>
                    <v:path arrowok="t" o:connecttype="custom" o:connectlocs="0,0;1466258,0;1085979,274158;0,1012274;0,0" o:connectangles="0,0,0,0,0"/>
                  </v:shape>
                  <v:rect id="Rechthoek 133" o:spid="_x0000_s1075" style="position:absolute;left:17995;top:3632;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yDwQAAANwAAAAPAAAAZHJzL2Rvd25yZXYueG1sRE9Ni8Iw&#10;EL0v+B/CCF4WTVVW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OYVDIPBAAAA3AAAAA8AAAAA&#10;AAAAAAAAAAAABwIAAGRycy9kb3ducmV2LnhtbFBLBQYAAAAAAwADALcAAAD1AgAAAAA=&#10;" stroked="f" strokeweight="1pt">
                    <v:fill r:id="rId10" o:title="" recolor="t" rotate="t" type="frame"/>
                  </v:rect>
                </v:group>
                <v:shape id="Tekstvak 134" o:spid="_x0000_s1076" type="#_x0000_t202" style="position:absolute;left:-1052;top:-7125;width:75783;height:2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" filled="f" stroked="f" strokeweight=".5pt">
                  <v:textbox inset="3.6pt,7.2pt,0,0">
                    <w:txbxContent>
                      <w:p w14:paraId="427A1474" w14:textId="77777777" w:rsidR="003A3C10" w:rsidRDefault="003A3C10" w:rsidP="003A3C10">
                        <w:pPr>
                          <w:spacing w:before="0" w:after="0"/>
                          <w:jc w:val="both"/>
                        </w:pPr>
                        <w:r>
                          <w:rPr>
                            <w:rFonts w:ascii="Calibri" w:eastAsia="Times New Roman" w:hAnsi="Calibri" w:cs="Times New Roman"/>
                          </w:rPr>
                          <w:t xml:space="preserve">   </w:t>
                        </w:r>
                        <w:r w:rsidRPr="00881B08">
                          <w:rPr>
                            <w:rFonts w:ascii="Calibri" w:eastAsia="Times New Roman" w:hAnsi="Calibri" w:cs="Times New Roman"/>
                          </w:rPr>
                          <w:t>Ambitie</w:t>
                        </w:r>
                      </w:p>
                      <w:p w14:paraId="606F9110" w14:textId="6E0246F1" w:rsidR="003A3C10" w:rsidRDefault="00461BC2" w:rsidP="003A3C10">
                        <w:r>
                          <w:t xml:space="preserve">               </w:t>
                        </w:r>
                        <w:r w:rsidR="003A3C10">
                          <w:t>Een lerend, onderzoekend team. Sterke (door extra scholing) didactische en pedagogische vaardigheden als schoollijn. Team opzet van projecten. Talent en affiniteit van teamleden wordt benut.  Gezamenlijk opgestelde teammissie. Collegiale bezoeken van andere scholen en leren van buiten het onderwijs.  Gedeeld leiderschap op alle niveaus. Een schoolleider die lerend is, een open onderzoekende cultuur stimulerend. Gericht op kwaliteit.</w:t>
                        </w:r>
                      </w:p>
                      <w:p w14:paraId="331CF45F" w14:textId="77777777" w:rsidR="003A3C10" w:rsidRDefault="003A3C10" w:rsidP="003A3C10"/>
                      <w:p w14:paraId="78D7A704" w14:textId="77777777" w:rsidR="003A3C10" w:rsidRDefault="003A3C10" w:rsidP="003A3C10">
                        <w:pPr>
                          <w:spacing w:before="0"/>
                        </w:pPr>
                      </w:p>
                      <w:p w14:paraId="042F41BD" w14:textId="77777777" w:rsidR="003A3C10" w:rsidRDefault="003A3C10" w:rsidP="003A3C10">
                        <w:pPr>
                          <w:spacing w:after="0" w:line="240" w:lineRule="auto"/>
                        </w:pPr>
                      </w:p>
                      <w:p w14:paraId="23F997C0" w14:textId="77777777" w:rsidR="003A3C10" w:rsidRDefault="003A3C10" w:rsidP="003A3C10">
                        <w:pPr>
                          <w:spacing w:after="0" w:line="240" w:lineRule="auto"/>
                        </w:pPr>
                      </w:p>
                      <w:p w14:paraId="393F5B0C" w14:textId="77777777" w:rsidR="003A3C10" w:rsidRPr="003A3C10" w:rsidRDefault="003A3C10" w:rsidP="003A3C10">
                        <w:pPr>
                          <w:jc w:val="both"/>
                        </w:pPr>
                      </w:p>
                      <w:p w14:paraId="4E949AF9" w14:textId="77777777" w:rsidR="003A3C10" w:rsidRDefault="003A3C10" w:rsidP="003A3C10">
                        <w:pPr>
                          <w:jc w:val="both"/>
                          <w:rPr>
                            <w:color w:val="D34817" w:themeColor="accent1"/>
                          </w:rPr>
                        </w:pPr>
                      </w:p>
                    </w:txbxContent>
                  </v:textbox>
                </v:shape>
                <w10:wrap type="square" anchorx="margin" anchory="margin"/>
              </v:group>
            </w:pict>
          </mc:Fallback>
        </mc:AlternateContent>
      </w:r>
    </w:p>
    <w:p w14:paraId="2FDE46A4" w14:textId="77777777" w:rsidR="003A3C10" w:rsidRDefault="003A3C10" w:rsidP="00C10DE2"/>
    <w:p w14:paraId="6CE8C2A1" w14:textId="77777777" w:rsidR="003A3C10" w:rsidRDefault="003A3C10" w:rsidP="00C10DE2"/>
    <w:p w14:paraId="1161556E" w14:textId="77777777" w:rsidR="003A3C10" w:rsidRDefault="003A3C10" w:rsidP="00C10DE2"/>
    <w:p w14:paraId="3973611B" w14:textId="6A691C66" w:rsidR="003A3C10" w:rsidRDefault="003A3C10" w:rsidP="00C10DE2"/>
    <w:p w14:paraId="5D735F14" w14:textId="2E135CEE" w:rsidR="003A3C10" w:rsidRDefault="003A3C10" w:rsidP="00C10DE2"/>
    <w:p w14:paraId="37E0E80F" w14:textId="51B9C1CF" w:rsidR="003A3C10" w:rsidRDefault="003A3C10" w:rsidP="00C10DE2">
      <w:r>
        <w:rPr>
          <w:rFonts w:ascii="Century Gothic" w:hAnsi="Century Gothic"/>
          <w:noProof/>
        </w:rPr>
        <mc:AlternateContent>
          <mc:Choice Requires="wps">
            <w:drawing>
              <wp:anchor distT="0" distB="0" distL="114300" distR="114300" simplePos="0" relativeHeight="251709440" behindDoc="0" locked="0" layoutInCell="1" allowOverlap="1" wp14:anchorId="5E4D11FE" wp14:editId="4DB81769">
                <wp:simplePos x="0" y="0"/>
                <wp:positionH relativeFrom="margin">
                  <wp:posOffset>0</wp:posOffset>
                </wp:positionH>
                <wp:positionV relativeFrom="paragraph">
                  <wp:posOffset>0</wp:posOffset>
                </wp:positionV>
                <wp:extent cx="5135245" cy="3869719"/>
                <wp:effectExtent l="0" t="0" r="8255" b="0"/>
                <wp:wrapNone/>
                <wp:docPr id="137" name="Tekstvak 137"/>
                <wp:cNvGraphicFramePr/>
                <a:graphic xmlns:a="http://schemas.openxmlformats.org/drawingml/2006/main">
                  <a:graphicData uri="http://schemas.microsoft.com/office/word/2010/wordprocessingShape">
                    <wps:wsp>
                      <wps:cNvSpPr txBox="1"/>
                      <wps:spPr>
                        <a:xfrm>
                          <a:off x="0" y="0"/>
                          <a:ext cx="5135245" cy="3869719"/>
                        </a:xfrm>
                        <a:prstGeom prst="rect">
                          <a:avLst/>
                        </a:prstGeom>
                        <a:solidFill>
                          <a:srgbClr val="956251">
                            <a:lumMod val="20000"/>
                            <a:lumOff val="80000"/>
                          </a:srgbClr>
                        </a:solidFill>
                        <a:ln w="6350">
                          <a:noFill/>
                        </a:ln>
                      </wps:spPr>
                      <wps:txbx>
                        <w:txbxContent>
                          <w:p w14:paraId="6BAD844D" w14:textId="77777777" w:rsidR="003A3C10" w:rsidRPr="003A3C10" w:rsidRDefault="003A3C10" w:rsidP="003A3C10">
                            <w:pPr>
                              <w:rPr>
                                <w:rFonts w:ascii="Century Gothic" w:hAnsi="Century Gothic"/>
                              </w:rPr>
                            </w:pPr>
                          </w:p>
                          <w:p w14:paraId="7AB97016"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De drie onderwijsteams (1/2/3, 4/5 en 6/7/8) zijn als team verantwoordelijk voor de handelingsafspraken en de resultaten van het onderwijs van alle leerlingen binnen het team. </w:t>
                            </w:r>
                          </w:p>
                          <w:p w14:paraId="370DEE6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didactiek is verantwoordelijk voor de didactische ontwikkelingen binnen de school vanuit het strategisch kader en in samenspraak met directie en intern begeleiding.</w:t>
                            </w:r>
                          </w:p>
                          <w:p w14:paraId="2C7FF3B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pedagogiek is verantwoordelijk voor de doorontwikkeling van de 7 gewoonten (S. Covey) en het handelen dat daarbij hoort.</w:t>
                            </w:r>
                          </w:p>
                          <w:p w14:paraId="43B53E1F"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projectonderwijs is verantwoordelijk voor het projectonderwijs en de gezamenlijke opzet van schoolbrede thema’s in samenwerking met het hele team.</w:t>
                            </w:r>
                          </w:p>
                          <w:p w14:paraId="1B1CFD2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zorg is verantwoordelijk voor de doorontwikkeling van zorg en innovatie binnen de school. Zij heeft als doel het vergroten van inclusie.</w:t>
                            </w:r>
                          </w:p>
                          <w:p w14:paraId="4228D5D3" w14:textId="09B2CBBC"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Er wordt een kwaliteitskalender gevolgd waarbij de </w:t>
                            </w:r>
                            <w:r w:rsidR="00461BC2" w:rsidRPr="003A3C10">
                              <w:rPr>
                                <w:rFonts w:ascii="Century Gothic" w:hAnsi="Century Gothic"/>
                              </w:rPr>
                              <w:t>PCDA-cyclus</w:t>
                            </w:r>
                            <w:r w:rsidRPr="003A3C10">
                              <w:rPr>
                                <w:rFonts w:ascii="Century Gothic" w:hAnsi="Century Gothic"/>
                              </w:rPr>
                              <w:t xml:space="preserve"> wordt gebruikt. We werken evidence informed. Zowel intern als extern wordt feedback gevraagd middels gestandaardiseerde enquêtes en onderzoeken. </w:t>
                            </w:r>
                          </w:p>
                          <w:p w14:paraId="339FE7E1" w14:textId="77777777" w:rsidR="003A3C10" w:rsidRPr="003A3C10" w:rsidRDefault="003A3C10" w:rsidP="003A3C1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11FE" id="Tekstvak 137" o:spid="_x0000_s1077" type="#_x0000_t202" style="position:absolute;margin-left:0;margin-top:0;width:404.35pt;height:30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" fillcolor="#ebdfdb" stroked="f" strokeweight=".5pt">
                <v:textbox>
                  <w:txbxContent>
                    <w:p w14:paraId="6BAD844D" w14:textId="77777777" w:rsidR="003A3C10" w:rsidRPr="003A3C10" w:rsidRDefault="003A3C10" w:rsidP="003A3C10">
                      <w:pPr>
                        <w:rPr>
                          <w:rFonts w:ascii="Century Gothic" w:hAnsi="Century Gothic"/>
                        </w:rPr>
                      </w:pPr>
                    </w:p>
                    <w:p w14:paraId="7AB97016"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De drie onderwijsteams (1/2/3, 4/5 en 6/7/8) zijn als team verantwoordelijk voor de handelingsafspraken en de resultaten van het onderwijs van alle leerlingen binnen het team. </w:t>
                      </w:r>
                    </w:p>
                    <w:p w14:paraId="370DEE6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didactiek is verantwoordelijk voor de didactische ontwikkelingen binnen de school vanuit het strategisch kader en in samenspraak met directie en intern begeleiding.</w:t>
                      </w:r>
                    </w:p>
                    <w:p w14:paraId="2C7FF3B5"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pedagogiek is verantwoordelijk voor de doorontwikkeling van de 7 gewoonten (S. Covey) en het handelen dat daarbij hoort.</w:t>
                      </w:r>
                    </w:p>
                    <w:p w14:paraId="43B53E1F"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projectonderwijs is verantwoordelijk voor het projectonderwijs en de gezamenlijke opzet van schoolbrede thema’s in samenwerking met het hele team.</w:t>
                      </w:r>
                    </w:p>
                    <w:p w14:paraId="1B1CFD29" w14:textId="77777777"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Het ontwikkelteam zorg is verantwoordelijk voor de doorontwikkeling van zorg en innovatie binnen de school. Zij heeft als doel het vergroten van inclusie.</w:t>
                      </w:r>
                    </w:p>
                    <w:p w14:paraId="4228D5D3" w14:textId="09B2CBBC" w:rsidR="003A3C10" w:rsidRPr="003A3C10" w:rsidRDefault="003A3C10" w:rsidP="003A3C10">
                      <w:pPr>
                        <w:pStyle w:val="Lijstalinea"/>
                        <w:numPr>
                          <w:ilvl w:val="0"/>
                          <w:numId w:val="1"/>
                        </w:numPr>
                        <w:rPr>
                          <w:rFonts w:ascii="Century Gothic" w:hAnsi="Century Gothic"/>
                        </w:rPr>
                      </w:pPr>
                      <w:r w:rsidRPr="003A3C10">
                        <w:rPr>
                          <w:rFonts w:ascii="Century Gothic" w:hAnsi="Century Gothic"/>
                        </w:rPr>
                        <w:t xml:space="preserve">Er wordt een kwaliteitskalender gevolgd waarbij de </w:t>
                      </w:r>
                      <w:r w:rsidR="00461BC2" w:rsidRPr="003A3C10">
                        <w:rPr>
                          <w:rFonts w:ascii="Century Gothic" w:hAnsi="Century Gothic"/>
                        </w:rPr>
                        <w:t>PCDA-cyclus</w:t>
                      </w:r>
                      <w:r w:rsidRPr="003A3C10">
                        <w:rPr>
                          <w:rFonts w:ascii="Century Gothic" w:hAnsi="Century Gothic"/>
                        </w:rPr>
                        <w:t xml:space="preserve"> wordt gebruikt. We werken evidence informed. Zowel intern als extern wordt feedback gevraagd middels gestandaardiseerde enquêtes en onderzoeken. </w:t>
                      </w:r>
                    </w:p>
                    <w:p w14:paraId="339FE7E1" w14:textId="77777777" w:rsidR="003A3C10" w:rsidRPr="003A3C10" w:rsidRDefault="003A3C10" w:rsidP="003A3C10">
                      <w:pPr>
                        <w:rPr>
                          <w:rFonts w:ascii="Century Gothic" w:hAnsi="Century Gothic"/>
                        </w:rPr>
                      </w:pPr>
                    </w:p>
                  </w:txbxContent>
                </v:textbox>
                <w10:wrap anchorx="margin"/>
              </v:shape>
            </w:pict>
          </mc:Fallback>
        </mc:AlternateContent>
      </w:r>
    </w:p>
    <w:p w14:paraId="2F0B925C" w14:textId="69FA9ECC" w:rsidR="003A3C10" w:rsidRDefault="003A3C10" w:rsidP="00C10DE2"/>
    <w:p w14:paraId="732C2EE2" w14:textId="367CA3DB" w:rsidR="009C3580" w:rsidRDefault="009C3580" w:rsidP="003A3C10">
      <w:bookmarkStart w:id="3" w:name="_Hlk82011534"/>
      <w:r>
        <w:t xml:space="preserve">standaardiseerde enquêtes en onderzoeken. </w:t>
      </w:r>
    </w:p>
    <w:bookmarkEnd w:id="3"/>
    <w:p w14:paraId="0FFAAB3F" w14:textId="1E8850B4" w:rsidR="00C10DE2" w:rsidRDefault="00C10DE2" w:rsidP="00C10DE2"/>
    <w:p w14:paraId="32EE7AB8" w14:textId="01E6A4D6" w:rsidR="00C10DE2" w:rsidRDefault="00C10DE2" w:rsidP="00C10DE2"/>
    <w:p w14:paraId="084E5DDE" w14:textId="5486344E" w:rsidR="00C10DE2" w:rsidRDefault="00C10DE2" w:rsidP="00C10DE2">
      <w:r>
        <w:t xml:space="preserve">NPO </w:t>
      </w:r>
    </w:p>
    <w:p w14:paraId="3B91682E" w14:textId="209F7F08" w:rsidR="00276B22" w:rsidRDefault="00276B22" w:rsidP="00C10DE2">
      <w:r>
        <w:t>Hier gebruiken we het door het ministerie van OC&amp;W verstrekte format</w:t>
      </w:r>
    </w:p>
    <w:p w14:paraId="23F6B245" w14:textId="40FB176F" w:rsidR="00F84035" w:rsidRDefault="00F84035" w:rsidP="00F84035"/>
    <w:p w14:paraId="0F258FF9" w14:textId="2B37A962" w:rsidR="00F84035" w:rsidRPr="00846B3A" w:rsidRDefault="00F84035" w:rsidP="00F84035"/>
    <w:p w14:paraId="56A4D3ED" w14:textId="66A556E0" w:rsidR="00846B3A" w:rsidRDefault="00846B3A" w:rsidP="00846B3A"/>
    <w:p w14:paraId="7553916C" w14:textId="247ADE84" w:rsidR="00846B3A" w:rsidRDefault="00846B3A" w:rsidP="00846B3A"/>
    <w:p w14:paraId="3A9CE670" w14:textId="2A56916B" w:rsidR="003A3C10" w:rsidRDefault="003A3C10"/>
    <w:p w14:paraId="56156C91" w14:textId="782D791D" w:rsidR="003A3C10" w:rsidRDefault="003A3C10" w:rsidP="003A3C10">
      <w:pPr>
        <w:pStyle w:val="Kop2"/>
      </w:pPr>
      <w:r>
        <w:lastRenderedPageBreak/>
        <w:t>Het Fectio Programma Onderwijs (n.a.v. Nationaal programma onderwijs)</w:t>
      </w:r>
    </w:p>
    <w:p w14:paraId="2720A494" w14:textId="37EE7FB6" w:rsidR="00846B3A" w:rsidRDefault="003A3C10">
      <w:r>
        <w:t>Dit is het onderdeel van het jaarplan dat specifiek is opgenomen in een door het ministerie van OC&amp;W verstrekt format voor het NPO (nationaal programma onderwijs)</w:t>
      </w:r>
    </w:p>
    <w:p w14:paraId="53A6468D" w14:textId="41E7A7C8" w:rsidR="00871DF1" w:rsidRDefault="00871DF1">
      <w:proofErr w:type="spellStart"/>
      <w:r>
        <w:t>Fectio</w:t>
      </w:r>
      <w:proofErr w:type="spellEnd"/>
      <w:r>
        <w:t xml:space="preserve"> heeft de NPO gelden verdeeld in een </w:t>
      </w:r>
      <w:proofErr w:type="spellStart"/>
      <w:r>
        <w:t>bovenschools</w:t>
      </w:r>
      <w:proofErr w:type="spellEnd"/>
      <w:r>
        <w:t xml:space="preserve"> gedeelte en een schools gedeelte. Het schoolse gedeelte van de NPO gelden op de Barbaraschool </w:t>
      </w:r>
      <w:r w:rsidR="00523526">
        <w:t>is</w:t>
      </w:r>
      <w:r>
        <w:t xml:space="preserve"> volledig ingezet om alle leerkrachten ontwikkeltijd te bieden ten einde de duurzame schoolontwikkeling </w:t>
      </w:r>
      <w:r w:rsidR="00523526">
        <w:t>vorm te geven. De ontwikkeling is gericht op formatief handelen en pedagogische en didactische wendbaarheid ten gunste van het optimaal benutten van het leerpotentieel van ALLE leerlingen.</w:t>
      </w:r>
    </w:p>
    <w:p w14:paraId="68FE4118" w14:textId="57D9058F" w:rsidR="00523526" w:rsidRDefault="00523526">
      <w:r>
        <w:t>Alle leerkrachten hebben hiertoe een pop geschreven.</w:t>
      </w:r>
    </w:p>
    <w:p w14:paraId="3BB723BA" w14:textId="7533703F" w:rsidR="00523526" w:rsidRDefault="00523526">
      <w:r>
        <w:t xml:space="preserve">Nieuwe beslissing </w:t>
      </w:r>
      <w:proofErr w:type="spellStart"/>
      <w:r>
        <w:t>t.a.v</w:t>
      </w:r>
      <w:proofErr w:type="spellEnd"/>
      <w:r>
        <w:t xml:space="preserve"> inzet schoolse deel NPO gelden:</w:t>
      </w:r>
    </w:p>
    <w:p w14:paraId="51661F24" w14:textId="73ED6366" w:rsidR="005F3AA8" w:rsidRDefault="005F3AA8">
      <w:r>
        <w:t xml:space="preserve">In mei is de effectiviteit van de ontwikkeltijd geëvalueerd. Door invallers tekort en nasleep van corona is de tijd veelal niet benut voor de ontwikkeling in de bedoelde richting. De extra tijd is daardoor stopgezet. In het schooljaar 2022-2023 kan er een nieuwe bestemming gezocht worden voor de resterende NPO gelden. </w:t>
      </w:r>
    </w:p>
    <w:p w14:paraId="0372B650" w14:textId="67BE8C8E" w:rsidR="005F3AA8" w:rsidRPr="005F3AA8" w:rsidRDefault="00862405" w:rsidP="005F3AA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rPr>
          <w:caps/>
          <w:spacing w:val="15"/>
        </w:rPr>
      </w:pPr>
      <w:r>
        <w:rPr>
          <w:caps/>
          <w:spacing w:val="15"/>
        </w:rPr>
        <w:t xml:space="preserve">Ontwikkelingen, </w:t>
      </w:r>
      <w:r w:rsidR="005F3AA8">
        <w:rPr>
          <w:caps/>
          <w:spacing w:val="15"/>
        </w:rPr>
        <w:t xml:space="preserve">teamscholing </w:t>
      </w:r>
      <w:r w:rsidR="00893E9F">
        <w:rPr>
          <w:caps/>
          <w:spacing w:val="15"/>
        </w:rPr>
        <w:t>en individuele scholing</w:t>
      </w:r>
    </w:p>
    <w:p w14:paraId="65655E2E" w14:textId="547CAAFD" w:rsidR="005F3AA8" w:rsidRDefault="00893E9F" w:rsidP="00893E9F">
      <w:pPr>
        <w:pStyle w:val="Lijstalinea"/>
        <w:numPr>
          <w:ilvl w:val="0"/>
          <w:numId w:val="2"/>
        </w:numPr>
      </w:pPr>
      <w:r>
        <w:t>De ontwikkelingen op gebied van taal en rekenen worden door de onderwijsteams en het ontwikkelteam didactiek gestuurd vanuit bovenstaande kaders. Het ontwikkelteam richt zich dit jaar op het werken vanuit de leerlijnen met leerdoelen (in kind</w:t>
      </w:r>
      <w:r w:rsidR="00862405">
        <w:t>-</w:t>
      </w:r>
      <w:r>
        <w:t>taal).</w:t>
      </w:r>
      <w:r w:rsidR="00862405">
        <w:t xml:space="preserve"> </w:t>
      </w:r>
      <w:r w:rsidR="00316BA2">
        <w:t>In overleg met directie en IB kan Els Loman (CPS) betrokken worden.</w:t>
      </w:r>
    </w:p>
    <w:p w14:paraId="3AD73F9D" w14:textId="5C25ECBF" w:rsidR="00893E9F" w:rsidRDefault="00893E9F" w:rsidP="00893E9F">
      <w:pPr>
        <w:pStyle w:val="Lijstalinea"/>
        <w:numPr>
          <w:ilvl w:val="0"/>
          <w:numId w:val="2"/>
        </w:numPr>
      </w:pPr>
      <w:r>
        <w:t>De doorontwikkeling op reken</w:t>
      </w:r>
      <w:r w:rsidR="00B33318">
        <w:t xml:space="preserve"> </w:t>
      </w:r>
      <w:r>
        <w:t>gebied wordt in samenwerking tussen ontwikke</w:t>
      </w:r>
      <w:r w:rsidR="00B33318">
        <w:t>l</w:t>
      </w:r>
      <w:r>
        <w:t xml:space="preserve">team didactiek en </w:t>
      </w:r>
      <w:r w:rsidR="00B33318">
        <w:t xml:space="preserve">ICT-coördinator en </w:t>
      </w:r>
      <w:proofErr w:type="spellStart"/>
      <w:r w:rsidR="00B33318">
        <w:t>Snappet</w:t>
      </w:r>
      <w:proofErr w:type="spellEnd"/>
      <w:r w:rsidR="00B33318">
        <w:t xml:space="preserve"> specialist (Maikel) vormgegeven</w:t>
      </w:r>
      <w:r w:rsidR="00862405">
        <w:t xml:space="preserve"> o.a. in de ICT </w:t>
      </w:r>
      <w:proofErr w:type="spellStart"/>
      <w:r w:rsidR="00862405">
        <w:t>cafes</w:t>
      </w:r>
      <w:proofErr w:type="spellEnd"/>
      <w:r w:rsidR="00862405">
        <w:t>.</w:t>
      </w:r>
    </w:p>
    <w:p w14:paraId="4329E97B" w14:textId="2D2C7E00" w:rsidR="00B33318" w:rsidRDefault="00B33318" w:rsidP="00893E9F">
      <w:pPr>
        <w:pStyle w:val="Lijstalinea"/>
        <w:numPr>
          <w:ilvl w:val="0"/>
          <w:numId w:val="2"/>
        </w:numPr>
      </w:pPr>
      <w:r>
        <w:t xml:space="preserve">Het handelend leren krijgt in alle groepen meer vorm door inzet van hoeken en door bewegend leren. Dit </w:t>
      </w:r>
      <w:r w:rsidR="00862405">
        <w:t>is</w:t>
      </w:r>
      <w:r>
        <w:t xml:space="preserve"> een gezamenlijke doelstelling van het ontwikkelteam didactiek met de specialist beweging (Ton)</w:t>
      </w:r>
      <w:r w:rsidR="00862405">
        <w:t xml:space="preserve"> met behulp van Bunnik beweegt.</w:t>
      </w:r>
    </w:p>
    <w:p w14:paraId="1EEA9713" w14:textId="14ECA76B" w:rsidR="00FD4E85" w:rsidRDefault="00FD4E85" w:rsidP="00893E9F">
      <w:pPr>
        <w:pStyle w:val="Lijstalinea"/>
        <w:numPr>
          <w:ilvl w:val="0"/>
          <w:numId w:val="2"/>
        </w:numPr>
      </w:pPr>
      <w:proofErr w:type="spellStart"/>
      <w:r>
        <w:t>Bovenschools</w:t>
      </w:r>
      <w:proofErr w:type="spellEnd"/>
      <w:r>
        <w:t xml:space="preserve"> wordt nagedacht over een gezamenlijk besluit rond de aanschaf van een portfolio (mijnrapportfolio). </w:t>
      </w:r>
    </w:p>
    <w:p w14:paraId="4CFD198A" w14:textId="3DFAE560" w:rsidR="00B33318" w:rsidRDefault="00B33318" w:rsidP="00893E9F">
      <w:pPr>
        <w:pStyle w:val="Lijstalinea"/>
        <w:numPr>
          <w:ilvl w:val="0"/>
          <w:numId w:val="2"/>
        </w:numPr>
      </w:pPr>
      <w:r>
        <w:t xml:space="preserve">Het ontwikkelteam projectonderwijs ontwikkelt dit jaar de volledige inzet van </w:t>
      </w:r>
      <w:proofErr w:type="spellStart"/>
      <w:r>
        <w:t>Faqta</w:t>
      </w:r>
      <w:proofErr w:type="spellEnd"/>
      <w:r>
        <w:t xml:space="preserve">. Daarnaast wordt verder vormgegeven aan de burgerschapsdoelen die aandacht behoeven. Het ontwikkelteam organiseert </w:t>
      </w:r>
      <w:r w:rsidR="00862405">
        <w:t xml:space="preserve">bewustzijn bij het hele team t.a.v. de doelen van burgerschap. Veelal zijn deze doelen al opgenomen in het projectonderwijs, de 7-gewoonten en het programma seksuele voorlichting. </w:t>
      </w:r>
      <w:proofErr w:type="spellStart"/>
      <w:r w:rsidR="00862405">
        <w:t>Bovenschools</w:t>
      </w:r>
      <w:proofErr w:type="spellEnd"/>
      <w:r w:rsidR="00862405">
        <w:t xml:space="preserve"> krijgt een gezamenlijk plan rond duurzaamheid vorm.</w:t>
      </w:r>
    </w:p>
    <w:p w14:paraId="5D3E68FE" w14:textId="78DF3857" w:rsidR="00316BA2" w:rsidRDefault="00316BA2" w:rsidP="00893E9F">
      <w:pPr>
        <w:pStyle w:val="Lijstalinea"/>
        <w:numPr>
          <w:ilvl w:val="0"/>
          <w:numId w:val="2"/>
        </w:numPr>
      </w:pPr>
      <w:r>
        <w:t>Het ontwikkelteam pedagogiek- de 7-gewoonten, zorgt voor de doorontwikkeling van het leren stellen van eigen leerdoelen. In overleg met directie wordt Arjen de Lange (CPS) betrokken. Nieuwe collega’s krijgen een startcursus bij het CPS.</w:t>
      </w:r>
    </w:p>
    <w:p w14:paraId="26815107" w14:textId="5B610D66" w:rsidR="00316BA2" w:rsidRDefault="00316BA2" w:rsidP="00893E9F">
      <w:pPr>
        <w:pStyle w:val="Lijstalinea"/>
        <w:numPr>
          <w:ilvl w:val="0"/>
          <w:numId w:val="2"/>
        </w:numPr>
      </w:pPr>
      <w:r>
        <w:t xml:space="preserve">Het team ontwikkelt zich verder in het formatief handelen. Daartoe schrijft iedereen zich in bij de </w:t>
      </w:r>
      <w:proofErr w:type="spellStart"/>
      <w:r>
        <w:t>Fectio</w:t>
      </w:r>
      <w:proofErr w:type="spellEnd"/>
      <w:r>
        <w:t xml:space="preserve"> academie voor de relevante scholing op dit gebied. </w:t>
      </w:r>
    </w:p>
    <w:p w14:paraId="354BED47" w14:textId="13118E01" w:rsidR="00377F4F" w:rsidRDefault="00377F4F" w:rsidP="00893E9F">
      <w:pPr>
        <w:pStyle w:val="Lijstalinea"/>
        <w:numPr>
          <w:ilvl w:val="0"/>
          <w:numId w:val="2"/>
        </w:numPr>
      </w:pPr>
      <w:r>
        <w:t>Het ontwikkelteam zorg en innovatie stuurt dit jaar de keuze voor het LOVS en de eindtoets.</w:t>
      </w:r>
    </w:p>
    <w:p w14:paraId="238173BD" w14:textId="7FA43607" w:rsidR="00377F4F" w:rsidRDefault="00377F4F" w:rsidP="00893E9F">
      <w:pPr>
        <w:pStyle w:val="Lijstalinea"/>
        <w:numPr>
          <w:ilvl w:val="0"/>
          <w:numId w:val="2"/>
        </w:numPr>
      </w:pPr>
      <w:r>
        <w:t>De doorontwikkeling rond begaafdheid wordt gestuurd door de talentcoaches (Anne en Miranda).</w:t>
      </w:r>
    </w:p>
    <w:p w14:paraId="6946A4A7" w14:textId="1F157D47" w:rsidR="00523526" w:rsidRDefault="00377F4F" w:rsidP="00FD4E85">
      <w:pPr>
        <w:pStyle w:val="Lijstalinea"/>
        <w:numPr>
          <w:ilvl w:val="0"/>
          <w:numId w:val="2"/>
        </w:numPr>
      </w:pPr>
      <w:r>
        <w:lastRenderedPageBreak/>
        <w:t xml:space="preserve">De Barbaraschool investeert veel in begeleiding van stagiaires en </w:t>
      </w:r>
      <w:proofErr w:type="spellStart"/>
      <w:r>
        <w:t>Lio-ers</w:t>
      </w:r>
      <w:proofErr w:type="spellEnd"/>
      <w:r>
        <w:t>.</w:t>
      </w:r>
    </w:p>
    <w:p w14:paraId="1673C511" w14:textId="1B1BB091" w:rsidR="00FD4E85" w:rsidRDefault="00FD4E85" w:rsidP="00FD4E85">
      <w:pPr>
        <w:pStyle w:val="Lijstalinea"/>
        <w:numPr>
          <w:ilvl w:val="0"/>
          <w:numId w:val="2"/>
        </w:numPr>
      </w:pPr>
      <w:r>
        <w:t>Middels subsidiegelden, een deel schoolreserve en andere werving zal het schoolplein aangepakt worden.</w:t>
      </w:r>
      <w:r w:rsidR="00E71F04">
        <w:t xml:space="preserve"> Kaders zijn vastgesteld vanuit overleg met de leerlingeraad, ouders (ook straatgenoten van de school). Ton is aanspreekpunt.</w:t>
      </w:r>
    </w:p>
    <w:p w14:paraId="22B8F8C6" w14:textId="77777777" w:rsidR="00FD4E85" w:rsidRDefault="00FD4E85" w:rsidP="00E71F04"/>
    <w:sectPr w:rsidR="00FD4E85" w:rsidSect="00846B3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CE78" w14:textId="77777777" w:rsidR="004E0573" w:rsidRDefault="004E0573" w:rsidP="00D22F49">
      <w:pPr>
        <w:spacing w:before="0" w:after="0" w:line="240" w:lineRule="auto"/>
      </w:pPr>
      <w:r>
        <w:separator/>
      </w:r>
    </w:p>
  </w:endnote>
  <w:endnote w:type="continuationSeparator" w:id="0">
    <w:p w14:paraId="77B12825" w14:textId="77777777" w:rsidR="004E0573" w:rsidRDefault="004E0573" w:rsidP="00D22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52DE" w14:textId="77777777" w:rsidR="004E0573" w:rsidRDefault="004E0573" w:rsidP="00D22F49">
      <w:pPr>
        <w:spacing w:before="0" w:after="0" w:line="240" w:lineRule="auto"/>
      </w:pPr>
      <w:r>
        <w:separator/>
      </w:r>
    </w:p>
  </w:footnote>
  <w:footnote w:type="continuationSeparator" w:id="0">
    <w:p w14:paraId="196DAA9C" w14:textId="77777777" w:rsidR="004E0573" w:rsidRDefault="004E0573" w:rsidP="00D22F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C6A50"/>
    <w:multiLevelType w:val="hybridMultilevel"/>
    <w:tmpl w:val="1A64CF5E"/>
    <w:lvl w:ilvl="0" w:tplc="FF3AE37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63C7F91"/>
    <w:multiLevelType w:val="hybridMultilevel"/>
    <w:tmpl w:val="7750A0D8"/>
    <w:lvl w:ilvl="0" w:tplc="6A8ACCE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2533179">
    <w:abstractNumId w:val="0"/>
  </w:num>
  <w:num w:numId="2" w16cid:durableId="167091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08"/>
    <w:rsid w:val="00080FC3"/>
    <w:rsid w:val="000B3439"/>
    <w:rsid w:val="00144A4F"/>
    <w:rsid w:val="001F27AC"/>
    <w:rsid w:val="00276B22"/>
    <w:rsid w:val="00316BA2"/>
    <w:rsid w:val="00377F4F"/>
    <w:rsid w:val="003A3C10"/>
    <w:rsid w:val="00461BC2"/>
    <w:rsid w:val="004D30A2"/>
    <w:rsid w:val="004E0573"/>
    <w:rsid w:val="00511539"/>
    <w:rsid w:val="00523526"/>
    <w:rsid w:val="005342C9"/>
    <w:rsid w:val="005F3AA8"/>
    <w:rsid w:val="00636408"/>
    <w:rsid w:val="006C7FF6"/>
    <w:rsid w:val="006D07EC"/>
    <w:rsid w:val="008256C9"/>
    <w:rsid w:val="00846B3A"/>
    <w:rsid w:val="00862405"/>
    <w:rsid w:val="00871DF1"/>
    <w:rsid w:val="00881B08"/>
    <w:rsid w:val="0088260C"/>
    <w:rsid w:val="00893E9F"/>
    <w:rsid w:val="008D1395"/>
    <w:rsid w:val="009C3580"/>
    <w:rsid w:val="00A106DA"/>
    <w:rsid w:val="00B33318"/>
    <w:rsid w:val="00C00907"/>
    <w:rsid w:val="00C04459"/>
    <w:rsid w:val="00C10DE2"/>
    <w:rsid w:val="00CC47A5"/>
    <w:rsid w:val="00CD544A"/>
    <w:rsid w:val="00D22F49"/>
    <w:rsid w:val="00D33CCD"/>
    <w:rsid w:val="00DC4E6B"/>
    <w:rsid w:val="00E71F04"/>
    <w:rsid w:val="00F84035"/>
    <w:rsid w:val="00FD4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8F80"/>
  <w15:chartTrackingRefBased/>
  <w15:docId w15:val="{33E5A0B8-1853-429B-9206-ADB28AF7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6B22"/>
  </w:style>
  <w:style w:type="paragraph" w:styleId="Kop1">
    <w:name w:val="heading 1"/>
    <w:basedOn w:val="Standaard"/>
    <w:next w:val="Standaard"/>
    <w:link w:val="Kop1Char"/>
    <w:uiPriority w:val="9"/>
    <w:qFormat/>
    <w:rsid w:val="00276B22"/>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76B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76B22"/>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276B22"/>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276B22"/>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276B22"/>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276B22"/>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276B2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76B2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6B3A"/>
    <w:pPr>
      <w:ind w:left="720"/>
      <w:contextualSpacing/>
    </w:pPr>
  </w:style>
  <w:style w:type="character" w:customStyle="1" w:styleId="Kop1Char">
    <w:name w:val="Kop 1 Char"/>
    <w:basedOn w:val="Standaardalinea-lettertype"/>
    <w:link w:val="Kop1"/>
    <w:uiPriority w:val="9"/>
    <w:rsid w:val="00276B22"/>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276B22"/>
    <w:rPr>
      <w:caps/>
      <w:spacing w:val="15"/>
      <w:shd w:val="clear" w:color="auto" w:fill="F9D8CD" w:themeFill="accent1" w:themeFillTint="33"/>
    </w:rPr>
  </w:style>
  <w:style w:type="character" w:customStyle="1" w:styleId="Kop3Char">
    <w:name w:val="Kop 3 Char"/>
    <w:basedOn w:val="Standaardalinea-lettertype"/>
    <w:link w:val="Kop3"/>
    <w:uiPriority w:val="9"/>
    <w:semiHidden/>
    <w:rsid w:val="00276B22"/>
    <w:rPr>
      <w:caps/>
      <w:color w:val="68230B" w:themeColor="accent1" w:themeShade="7F"/>
      <w:spacing w:val="15"/>
    </w:rPr>
  </w:style>
  <w:style w:type="character" w:customStyle="1" w:styleId="Kop4Char">
    <w:name w:val="Kop 4 Char"/>
    <w:basedOn w:val="Standaardalinea-lettertype"/>
    <w:link w:val="Kop4"/>
    <w:uiPriority w:val="9"/>
    <w:semiHidden/>
    <w:rsid w:val="00276B22"/>
    <w:rPr>
      <w:caps/>
      <w:color w:val="9D3511" w:themeColor="accent1" w:themeShade="BF"/>
      <w:spacing w:val="10"/>
    </w:rPr>
  </w:style>
  <w:style w:type="character" w:customStyle="1" w:styleId="Kop5Char">
    <w:name w:val="Kop 5 Char"/>
    <w:basedOn w:val="Standaardalinea-lettertype"/>
    <w:link w:val="Kop5"/>
    <w:uiPriority w:val="9"/>
    <w:semiHidden/>
    <w:rsid w:val="00276B22"/>
    <w:rPr>
      <w:caps/>
      <w:color w:val="9D3511" w:themeColor="accent1" w:themeShade="BF"/>
      <w:spacing w:val="10"/>
    </w:rPr>
  </w:style>
  <w:style w:type="character" w:customStyle="1" w:styleId="Kop6Char">
    <w:name w:val="Kop 6 Char"/>
    <w:basedOn w:val="Standaardalinea-lettertype"/>
    <w:link w:val="Kop6"/>
    <w:uiPriority w:val="9"/>
    <w:semiHidden/>
    <w:rsid w:val="00276B22"/>
    <w:rPr>
      <w:caps/>
      <w:color w:val="9D3511" w:themeColor="accent1" w:themeShade="BF"/>
      <w:spacing w:val="10"/>
    </w:rPr>
  </w:style>
  <w:style w:type="character" w:customStyle="1" w:styleId="Kop7Char">
    <w:name w:val="Kop 7 Char"/>
    <w:basedOn w:val="Standaardalinea-lettertype"/>
    <w:link w:val="Kop7"/>
    <w:uiPriority w:val="9"/>
    <w:semiHidden/>
    <w:rsid w:val="00276B22"/>
    <w:rPr>
      <w:caps/>
      <w:color w:val="9D3511" w:themeColor="accent1" w:themeShade="BF"/>
      <w:spacing w:val="10"/>
    </w:rPr>
  </w:style>
  <w:style w:type="character" w:customStyle="1" w:styleId="Kop8Char">
    <w:name w:val="Kop 8 Char"/>
    <w:basedOn w:val="Standaardalinea-lettertype"/>
    <w:link w:val="Kop8"/>
    <w:uiPriority w:val="9"/>
    <w:semiHidden/>
    <w:rsid w:val="00276B22"/>
    <w:rPr>
      <w:caps/>
      <w:spacing w:val="10"/>
      <w:sz w:val="18"/>
      <w:szCs w:val="18"/>
    </w:rPr>
  </w:style>
  <w:style w:type="character" w:customStyle="1" w:styleId="Kop9Char">
    <w:name w:val="Kop 9 Char"/>
    <w:basedOn w:val="Standaardalinea-lettertype"/>
    <w:link w:val="Kop9"/>
    <w:uiPriority w:val="9"/>
    <w:semiHidden/>
    <w:rsid w:val="00276B22"/>
    <w:rPr>
      <w:i/>
      <w:iCs/>
      <w:caps/>
      <w:spacing w:val="10"/>
      <w:sz w:val="18"/>
      <w:szCs w:val="18"/>
    </w:rPr>
  </w:style>
  <w:style w:type="paragraph" w:styleId="Bijschrift">
    <w:name w:val="caption"/>
    <w:basedOn w:val="Standaard"/>
    <w:next w:val="Standaard"/>
    <w:uiPriority w:val="35"/>
    <w:semiHidden/>
    <w:unhideWhenUsed/>
    <w:qFormat/>
    <w:rsid w:val="00276B22"/>
    <w:rPr>
      <w:b/>
      <w:bCs/>
      <w:color w:val="9D3511" w:themeColor="accent1" w:themeShade="BF"/>
      <w:sz w:val="16"/>
      <w:szCs w:val="16"/>
    </w:rPr>
  </w:style>
  <w:style w:type="paragraph" w:styleId="Titel">
    <w:name w:val="Title"/>
    <w:basedOn w:val="Standaard"/>
    <w:next w:val="Standaard"/>
    <w:link w:val="TitelChar"/>
    <w:uiPriority w:val="10"/>
    <w:qFormat/>
    <w:rsid w:val="00276B22"/>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276B22"/>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276B2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76B22"/>
    <w:rPr>
      <w:caps/>
      <w:color w:val="595959" w:themeColor="text1" w:themeTint="A6"/>
      <w:spacing w:val="10"/>
      <w:sz w:val="21"/>
      <w:szCs w:val="21"/>
    </w:rPr>
  </w:style>
  <w:style w:type="character" w:styleId="Zwaar">
    <w:name w:val="Strong"/>
    <w:uiPriority w:val="22"/>
    <w:qFormat/>
    <w:rsid w:val="00276B22"/>
    <w:rPr>
      <w:b/>
      <w:bCs/>
    </w:rPr>
  </w:style>
  <w:style w:type="character" w:styleId="Nadruk">
    <w:name w:val="Emphasis"/>
    <w:uiPriority w:val="20"/>
    <w:qFormat/>
    <w:rsid w:val="00276B22"/>
    <w:rPr>
      <w:caps/>
      <w:color w:val="68230B" w:themeColor="accent1" w:themeShade="7F"/>
      <w:spacing w:val="5"/>
    </w:rPr>
  </w:style>
  <w:style w:type="paragraph" w:styleId="Geenafstand">
    <w:name w:val="No Spacing"/>
    <w:link w:val="GeenafstandChar"/>
    <w:uiPriority w:val="1"/>
    <w:qFormat/>
    <w:rsid w:val="00276B22"/>
    <w:pPr>
      <w:spacing w:after="0" w:line="240" w:lineRule="auto"/>
    </w:pPr>
  </w:style>
  <w:style w:type="paragraph" w:styleId="Citaat">
    <w:name w:val="Quote"/>
    <w:basedOn w:val="Standaard"/>
    <w:next w:val="Standaard"/>
    <w:link w:val="CitaatChar"/>
    <w:uiPriority w:val="29"/>
    <w:qFormat/>
    <w:rsid w:val="00276B22"/>
    <w:rPr>
      <w:i/>
      <w:iCs/>
      <w:sz w:val="24"/>
      <w:szCs w:val="24"/>
    </w:rPr>
  </w:style>
  <w:style w:type="character" w:customStyle="1" w:styleId="CitaatChar">
    <w:name w:val="Citaat Char"/>
    <w:basedOn w:val="Standaardalinea-lettertype"/>
    <w:link w:val="Citaat"/>
    <w:uiPriority w:val="29"/>
    <w:rsid w:val="00276B22"/>
    <w:rPr>
      <w:i/>
      <w:iCs/>
      <w:sz w:val="24"/>
      <w:szCs w:val="24"/>
    </w:rPr>
  </w:style>
  <w:style w:type="paragraph" w:styleId="Duidelijkcitaat">
    <w:name w:val="Intense Quote"/>
    <w:basedOn w:val="Standaard"/>
    <w:next w:val="Standaard"/>
    <w:link w:val="DuidelijkcitaatChar"/>
    <w:uiPriority w:val="30"/>
    <w:qFormat/>
    <w:rsid w:val="00276B22"/>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276B22"/>
    <w:rPr>
      <w:color w:val="D34817" w:themeColor="accent1"/>
      <w:sz w:val="24"/>
      <w:szCs w:val="24"/>
    </w:rPr>
  </w:style>
  <w:style w:type="character" w:styleId="Subtielebenadrukking">
    <w:name w:val="Subtle Emphasis"/>
    <w:uiPriority w:val="19"/>
    <w:qFormat/>
    <w:rsid w:val="00276B22"/>
    <w:rPr>
      <w:i/>
      <w:iCs/>
      <w:color w:val="68230B" w:themeColor="accent1" w:themeShade="7F"/>
    </w:rPr>
  </w:style>
  <w:style w:type="character" w:styleId="Intensievebenadrukking">
    <w:name w:val="Intense Emphasis"/>
    <w:uiPriority w:val="21"/>
    <w:qFormat/>
    <w:rsid w:val="00276B22"/>
    <w:rPr>
      <w:b/>
      <w:bCs/>
      <w:caps/>
      <w:color w:val="68230B" w:themeColor="accent1" w:themeShade="7F"/>
      <w:spacing w:val="10"/>
    </w:rPr>
  </w:style>
  <w:style w:type="character" w:styleId="Subtieleverwijzing">
    <w:name w:val="Subtle Reference"/>
    <w:uiPriority w:val="31"/>
    <w:qFormat/>
    <w:rsid w:val="00276B22"/>
    <w:rPr>
      <w:b/>
      <w:bCs/>
      <w:color w:val="D34817" w:themeColor="accent1"/>
    </w:rPr>
  </w:style>
  <w:style w:type="character" w:styleId="Intensieveverwijzing">
    <w:name w:val="Intense Reference"/>
    <w:uiPriority w:val="32"/>
    <w:qFormat/>
    <w:rsid w:val="00276B22"/>
    <w:rPr>
      <w:b/>
      <w:bCs/>
      <w:i/>
      <w:iCs/>
      <w:caps/>
      <w:color w:val="D34817" w:themeColor="accent1"/>
    </w:rPr>
  </w:style>
  <w:style w:type="character" w:styleId="Titelvanboek">
    <w:name w:val="Book Title"/>
    <w:uiPriority w:val="33"/>
    <w:qFormat/>
    <w:rsid w:val="00276B22"/>
    <w:rPr>
      <w:b/>
      <w:bCs/>
      <w:i/>
      <w:iCs/>
      <w:spacing w:val="0"/>
    </w:rPr>
  </w:style>
  <w:style w:type="paragraph" w:styleId="Kopvaninhoudsopgave">
    <w:name w:val="TOC Heading"/>
    <w:basedOn w:val="Kop1"/>
    <w:next w:val="Standaard"/>
    <w:uiPriority w:val="39"/>
    <w:semiHidden/>
    <w:unhideWhenUsed/>
    <w:qFormat/>
    <w:rsid w:val="00276B22"/>
    <w:pPr>
      <w:outlineLvl w:val="9"/>
    </w:pPr>
  </w:style>
  <w:style w:type="character" w:customStyle="1" w:styleId="GeenafstandChar">
    <w:name w:val="Geen afstand Char"/>
    <w:basedOn w:val="Standaardalinea-lettertype"/>
    <w:link w:val="Geenafstand"/>
    <w:uiPriority w:val="1"/>
    <w:rsid w:val="00881B08"/>
  </w:style>
  <w:style w:type="paragraph" w:styleId="Koptekst">
    <w:name w:val="header"/>
    <w:basedOn w:val="Standaard"/>
    <w:link w:val="KoptekstChar"/>
    <w:uiPriority w:val="99"/>
    <w:unhideWhenUsed/>
    <w:rsid w:val="00D22F4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22F49"/>
  </w:style>
  <w:style w:type="paragraph" w:styleId="Voettekst">
    <w:name w:val="footer"/>
    <w:basedOn w:val="Standaard"/>
    <w:link w:val="VoettekstChar"/>
    <w:uiPriority w:val="99"/>
    <w:unhideWhenUsed/>
    <w:rsid w:val="00D22F4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2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F849-E7EE-4FF1-A543-CDF9D234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60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linedupree@outlook.com</dc:creator>
  <cp:keywords/>
  <dc:description/>
  <cp:lastModifiedBy>Marja in der Maur</cp:lastModifiedBy>
  <cp:revision>2</cp:revision>
  <cp:lastPrinted>2022-07-04T07:46:00Z</cp:lastPrinted>
  <dcterms:created xsi:type="dcterms:W3CDTF">2022-07-04T07:47:00Z</dcterms:created>
  <dcterms:modified xsi:type="dcterms:W3CDTF">2022-07-04T07:47:00Z</dcterms:modified>
</cp:coreProperties>
</file>